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Ind w:w="-983" w:type="dxa"/>
        <w:tblLook w:val="04A0" w:firstRow="1" w:lastRow="0" w:firstColumn="1" w:lastColumn="0" w:noHBand="0" w:noVBand="1"/>
      </w:tblPr>
      <w:tblGrid>
        <w:gridCol w:w="983"/>
        <w:gridCol w:w="9500"/>
      </w:tblGrid>
      <w:tr w:rsidR="0011289B" w:rsidRPr="0011289B" w14:paraId="7F3C25A7" w14:textId="77777777" w:rsidTr="00AA1562">
        <w:tc>
          <w:tcPr>
            <w:tcW w:w="983" w:type="dxa"/>
            <w:vAlign w:val="center"/>
          </w:tcPr>
          <w:p w14:paraId="2021096D" w14:textId="7987238C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</w:tcPr>
          <w:p w14:paraId="7B952C07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24C6F4D1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</w:p>
          <w:p w14:paraId="7FAABB88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53E946CB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74DB349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3AE3D3AF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МГТУ им. Н.Э. Баумана)</w:t>
            </w:r>
          </w:p>
          <w:p w14:paraId="04B718B9" w14:textId="20C33356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31E49EBD" w14:textId="77777777" w:rsidR="00096AD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НА ТЕМУ:</w:t>
            </w:r>
          </w:p>
          <w:p w14:paraId="712D1E55" w14:textId="34E0DF55" w:rsidR="00AA1562" w:rsidRPr="00AA1562" w:rsidRDefault="00AA1562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</w:p>
        </w:tc>
      </w:tr>
      <w:tr w:rsidR="0011289B" w:rsidRPr="00AA1562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4AD704DE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2"/>
                <w:szCs w:val="32"/>
                <w:lang w:val="ru-RU" w:eastAsia="ru-RU"/>
              </w:rPr>
            </w:pP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«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Визуализация природных ландшафтов в </w:t>
            </w:r>
            <w:r w:rsidR="008869E4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трёхмерном движке </w:t>
            </w:r>
            <w:proofErr w:type="spellStart"/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Unreal</w:t>
            </w:r>
            <w:proofErr w:type="spellEnd"/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 Engine 5</w:t>
            </w: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»</w:t>
            </w:r>
          </w:p>
        </w:tc>
      </w:tr>
      <w:tr w:rsidR="0011289B" w:rsidRPr="00AA1562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531C878F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0B029E">
              <w:rPr>
                <w:bCs/>
                <w:color w:val="000000" w:themeColor="text1"/>
                <w:sz w:val="24"/>
                <w:szCs w:val="24"/>
                <w:u w:val="single"/>
              </w:rPr>
              <w:t>3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27F11B3B" w:rsidR="00484C34" w:rsidRPr="0011289B" w:rsidRDefault="000B029E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84C34"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0D57AE2C" w:rsidR="00484C34" w:rsidRPr="00AA1562" w:rsidRDefault="00484C34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AA1562" w:rsidRPr="00AA1562">
              <w:rPr>
                <w:sz w:val="20"/>
                <w:szCs w:val="20"/>
              </w:rPr>
              <w:t>подпись</w:t>
            </w:r>
            <w:proofErr w:type="spellEnd"/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3DA82D3E" w14:textId="5C6E7F4A" w:rsidR="00484C34" w:rsidRPr="0011289B" w:rsidRDefault="00AA1562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0B029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28B92BA5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AA1562" w:rsidRPr="00AA1562">
              <w:rPr>
                <w:sz w:val="20"/>
                <w:szCs w:val="20"/>
              </w:rPr>
              <w:t>подпись</w:t>
            </w:r>
            <w:proofErr w:type="spellEnd"/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804C2B6" w14:textId="2E1D39AE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59309C75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</w:t>
            </w:r>
            <w:r w:rsidR="00AA1562">
              <w:rPr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4A3B9EB4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AA1562" w:rsidRPr="00AA1562">
              <w:rPr>
                <w:sz w:val="20"/>
                <w:szCs w:val="20"/>
              </w:rPr>
              <w:t>подпись</w:t>
            </w:r>
            <w:proofErr w:type="spellEnd"/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3ED2758" w14:textId="1D36BB34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755A7853" w14:textId="77777777" w:rsidR="00AA1562" w:rsidRDefault="00AA1562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</w:pPr>
          </w:p>
          <w:p w14:paraId="4D42FE0D" w14:textId="2AC6FACB" w:rsidR="004F6CF3" w:rsidRPr="00AA1562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202</w:t>
            </w:r>
            <w:r w:rsidR="000B029E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5</w:t>
            </w: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 xml:space="preserve"> </w:t>
            </w:r>
            <w:r w:rsidR="00AA1562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год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8"/>
          <w:footerReference w:type="firs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pPr w:leftFromText="180" w:rightFromText="180" w:horzAnchor="margin" w:tblpXSpec="center" w:tblpY="-41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6829B1">
        <w:trPr>
          <w:trHeight w:val="1822"/>
        </w:trPr>
        <w:tc>
          <w:tcPr>
            <w:tcW w:w="9923" w:type="dxa"/>
            <w:gridSpan w:val="4"/>
          </w:tcPr>
          <w:p w14:paraId="2AF37D11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bookmarkStart w:id="0" w:name="_Hlk104193363"/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5A11D17C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9E79DB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72B5B167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F63BD85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706A6FF4" w14:textId="77777777" w:rsidR="001534C8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6C2D94BD" w14:textId="17E0ED12" w:rsidR="005F63DB" w:rsidRPr="0011289B" w:rsidRDefault="005F63DB" w:rsidP="006829B1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</w:p>
        </w:tc>
      </w:tr>
      <w:bookmarkEnd w:id="0"/>
      <w:tr w:rsidR="0011289B" w:rsidRPr="0011289B" w14:paraId="208DFE2D" w14:textId="77777777" w:rsidTr="006829B1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6829B1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534C8" w:rsidRDefault="00412011" w:rsidP="006829B1">
            <w:pPr>
              <w:ind w:firstLine="0"/>
              <w:jc w:val="right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534C8" w:rsidRDefault="00412011" w:rsidP="006829B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6829B1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6829B1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6829B1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6829B1">
        <w:trPr>
          <w:trHeight w:val="238"/>
        </w:trPr>
        <w:tc>
          <w:tcPr>
            <w:tcW w:w="9923" w:type="dxa"/>
            <w:gridSpan w:val="4"/>
          </w:tcPr>
          <w:p w14:paraId="23BC4A58" w14:textId="3140ED81" w:rsidR="00AC778C" w:rsidRPr="0011289B" w:rsidRDefault="00AC778C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="000B029E">
              <w:rPr>
                <w:color w:val="000000" w:themeColor="text1"/>
                <w:sz w:val="24"/>
                <w:szCs w:val="20"/>
                <w:u w:val="single"/>
              </w:rPr>
              <w:t xml:space="preserve"> </w:t>
            </w:r>
            <w:proofErr w:type="gramEnd"/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1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AA1562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C0B0EA9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0B029E">
              <w:rPr>
                <w:u w:val="single"/>
              </w:rPr>
              <w:t>3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EFE535A" w:rsidR="00FD4DC0" w:rsidRPr="0011289B" w:rsidRDefault="000B029E" w:rsidP="00520AEF">
            <w:pPr>
              <w:pStyle w:val="MainPreIntroduction"/>
              <w:spacing w:line="240" w:lineRule="auto"/>
              <w:jc w:val="center"/>
            </w:pPr>
            <w:r>
              <w:t>Козлов Вадим Владимир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1"/>
      <w:tr w:rsidR="0011289B" w:rsidRPr="00AA1562" w14:paraId="22849D61" w14:textId="77777777" w:rsidTr="00042EF3">
        <w:tc>
          <w:tcPr>
            <w:tcW w:w="9923" w:type="dxa"/>
            <w:gridSpan w:val="2"/>
          </w:tcPr>
          <w:p w14:paraId="2D8C0277" w14:textId="77777777" w:rsidR="00407F0A" w:rsidRDefault="00407F0A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</w:t>
            </w:r>
            <w:r w:rsidR="001534C8">
              <w:t xml:space="preserve">выпускной </w:t>
            </w:r>
            <w:r w:rsidRPr="0011289B">
              <w:t>квалификационной работы: «</w:t>
            </w:r>
            <w:bookmarkStart w:id="2" w:name="_Hlk194484566"/>
            <w:r w:rsidR="000B029E">
              <w:rPr>
                <w:u w:val="single"/>
              </w:rPr>
              <w:t xml:space="preserve">Визуализация природных ландшафтов в </w:t>
            </w:r>
            <w:r w:rsidR="000B029E">
              <w:rPr>
                <w:u w:val="single"/>
                <w:lang w:val="en-US"/>
              </w:rPr>
              <w:t>Unreal</w:t>
            </w:r>
            <w:r w:rsidR="000B029E" w:rsidRPr="000B029E">
              <w:rPr>
                <w:u w:val="single"/>
              </w:rPr>
              <w:t xml:space="preserve"> </w:t>
            </w:r>
            <w:r w:rsidR="000B029E">
              <w:rPr>
                <w:u w:val="single"/>
                <w:lang w:val="en-US"/>
              </w:rPr>
              <w:t>Engine</w:t>
            </w:r>
            <w:r w:rsidR="000B029E" w:rsidRPr="000B029E">
              <w:rPr>
                <w:u w:val="single"/>
              </w:rPr>
              <w:t xml:space="preserve"> 5</w:t>
            </w:r>
            <w:bookmarkEnd w:id="2"/>
            <w:r w:rsidRPr="0011289B">
              <w:rPr>
                <w:u w:val="single"/>
              </w:rPr>
              <w:t>»</w:t>
            </w:r>
          </w:p>
          <w:p w14:paraId="12CECC69" w14:textId="7DAB3E8F" w:rsidR="001534C8" w:rsidRPr="0011289B" w:rsidRDefault="001534C8" w:rsidP="00520AEF">
            <w:pPr>
              <w:pStyle w:val="MainPreIntroduction"/>
            </w:pPr>
          </w:p>
        </w:tc>
      </w:tr>
      <w:tr w:rsidR="0011289B" w:rsidRPr="001534C8" w14:paraId="5A92034D" w14:textId="77777777" w:rsidTr="00042EF3">
        <w:tc>
          <w:tcPr>
            <w:tcW w:w="9923" w:type="dxa"/>
            <w:gridSpan w:val="2"/>
          </w:tcPr>
          <w:p w14:paraId="001CB419" w14:textId="77777777" w:rsidR="001534C8" w:rsidRPr="001534C8" w:rsidRDefault="001534C8" w:rsidP="001534C8">
            <w:pPr>
              <w:widowControl w:val="0"/>
              <w:autoSpaceDE w:val="0"/>
              <w:autoSpaceDN w:val="0"/>
              <w:spacing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534C8">
              <w:rPr>
                <w:rFonts w:eastAsia="Times New Roman" w:cs="Times New Roman"/>
                <w:sz w:val="24"/>
                <w:szCs w:val="24"/>
                <w:lang w:val="ru-RU"/>
              </w:rPr>
              <w:t>При выполнении ВКР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"/>
              <w:gridCol w:w="8341"/>
              <w:gridCol w:w="938"/>
            </w:tblGrid>
            <w:tr w:rsidR="001534C8" w:rsidRPr="001534C8" w14:paraId="24479569" w14:textId="77777777" w:rsidTr="00855B98">
              <w:trPr>
                <w:trHeight w:val="308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5E5FE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522FA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спользуются / Не используют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BDA05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Да/Нет</w:t>
                  </w:r>
                </w:p>
              </w:tc>
            </w:tr>
            <w:tr w:rsidR="001534C8" w:rsidRPr="001534C8" w14:paraId="6C0113B3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B9B5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302F1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гриф секрет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4A315" w14:textId="70A524D0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6E42959E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DA747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6FBFA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D6D9A" w14:textId="28402A26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107884F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2C52A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8BFD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Служебные материалы друг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1376F" w14:textId="23905024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3BCC59D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1403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91A9B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езультаты НИР (ОКР), выполняемой в МГТУ им. Н.Э. Баума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E6EC5" w14:textId="124F0ABC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50948360" w14:textId="77777777" w:rsidTr="00855B98"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EE0D3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3CB14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териалы по незавершенным исследованиям или материалы по завершенным исследованиям, но ещё не опубликованные в открытой печати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32A299" w14:textId="681B45B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</w:tbl>
          <w:p w14:paraId="6C80D1C3" w14:textId="77777777" w:rsidR="001534C8" w:rsidRPr="001534C8" w:rsidRDefault="001534C8" w:rsidP="001534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582"/>
              <w:gridCol w:w="6115"/>
            </w:tblGrid>
            <w:tr w:rsidR="001534C8" w:rsidRPr="001534C8" w14:paraId="78AB2166" w14:textId="77777777" w:rsidTr="001534C8">
              <w:tc>
                <w:tcPr>
                  <w:tcW w:w="9697" w:type="dxa"/>
                  <w:gridSpan w:val="2"/>
                </w:tcPr>
                <w:p w14:paraId="24FC2884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Тема квалификационной работы утверждена распоряжением по факультету: </w:t>
                  </w:r>
                </w:p>
              </w:tc>
            </w:tr>
            <w:tr w:rsidR="001534C8" w:rsidRPr="001534C8" w14:paraId="6F1F4D98" w14:textId="77777777" w:rsidTr="001534C8">
              <w:tc>
                <w:tcPr>
                  <w:tcW w:w="3582" w:type="dxa"/>
                </w:tcPr>
                <w:p w14:paraId="582D30E7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Название факультета: </w:t>
                  </w:r>
                </w:p>
              </w:tc>
              <w:tc>
                <w:tcPr>
                  <w:tcW w:w="6115" w:type="dxa"/>
                </w:tcPr>
                <w:p w14:paraId="58B9E8A8" w14:textId="3D881855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К</w:t>
                  </w:r>
                </w:p>
              </w:tc>
            </w:tr>
            <w:tr w:rsidR="001534C8" w:rsidRPr="001534C8" w14:paraId="35268A61" w14:textId="77777777" w:rsidTr="001534C8">
              <w:tc>
                <w:tcPr>
                  <w:tcW w:w="3582" w:type="dxa"/>
                </w:tcPr>
                <w:p w14:paraId="1EF0B4E2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Дата и рег. номер распоряжения: </w:t>
                  </w:r>
                </w:p>
              </w:tc>
              <w:tc>
                <w:tcPr>
                  <w:tcW w:w="6115" w:type="dxa"/>
                </w:tcPr>
                <w:p w14:paraId="135814E6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91520A4" w14:textId="1BB43751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5549721A" w14:textId="77777777" w:rsidR="001534C8" w:rsidRDefault="001534C8" w:rsidP="00520AEF">
            <w:pPr>
              <w:pStyle w:val="MainPreIntroduction"/>
              <w:rPr>
                <w:b/>
                <w:bCs/>
              </w:rPr>
            </w:pPr>
          </w:p>
          <w:p w14:paraId="10EC36A3" w14:textId="12B56DFE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AA1562" w14:paraId="22DBEC1A" w14:textId="77777777" w:rsidTr="00042EF3">
        <w:tc>
          <w:tcPr>
            <w:tcW w:w="9923" w:type="dxa"/>
            <w:gridSpan w:val="2"/>
          </w:tcPr>
          <w:p w14:paraId="1E9FCB5B" w14:textId="77777777" w:rsidR="00807442" w:rsidRDefault="00621171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Изучить создание материала ландшафта. </w:t>
            </w:r>
            <w:r w:rsidRPr="00621171">
              <w:rPr>
                <w:i/>
                <w:iCs/>
                <w:u w:val="single"/>
              </w:rPr>
              <w:t xml:space="preserve">Исследовать </w:t>
            </w:r>
            <w:r>
              <w:rPr>
                <w:i/>
                <w:iCs/>
                <w:u w:val="single"/>
              </w:rPr>
              <w:t xml:space="preserve">настройки материалов различных элементов. </w:t>
            </w:r>
            <w:r w:rsidRPr="00621171">
              <w:rPr>
                <w:i/>
                <w:iCs/>
                <w:u w:val="single"/>
              </w:rPr>
              <w:t>Проанализировать влияние различных объектов на производительность сцены.</w:t>
            </w:r>
            <w:r>
              <w:rPr>
                <w:i/>
                <w:iCs/>
                <w:u w:val="single"/>
              </w:rPr>
              <w:t xml:space="preserve"> Исследовать отличия различных методов отражения.</w:t>
            </w:r>
          </w:p>
          <w:p w14:paraId="19DF3409" w14:textId="6F475549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AA1562" w14:paraId="5B8A2FC8" w14:textId="77777777" w:rsidTr="00042EF3">
        <w:tc>
          <w:tcPr>
            <w:tcW w:w="9923" w:type="dxa"/>
            <w:gridSpan w:val="2"/>
          </w:tcPr>
          <w:p w14:paraId="5D031D5C" w14:textId="1376C50F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0B029E">
              <w:rPr>
                <w:i/>
                <w:iCs/>
              </w:rPr>
              <w:t>Визуализация сцены</w:t>
            </w:r>
          </w:p>
        </w:tc>
      </w:tr>
      <w:tr w:rsidR="0011289B" w:rsidRPr="00AA1562" w14:paraId="088776FF" w14:textId="77777777" w:rsidTr="00042EF3">
        <w:tc>
          <w:tcPr>
            <w:tcW w:w="9923" w:type="dxa"/>
            <w:gridSpan w:val="2"/>
          </w:tcPr>
          <w:p w14:paraId="57D16329" w14:textId="77777777" w:rsidR="00041FBF" w:rsidRDefault="00C93178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0B029E">
              <w:rPr>
                <w:i/>
                <w:iCs/>
                <w:u w:val="single"/>
              </w:rPr>
              <w:t>ландшафт и импортировать его полигональную сетку</w:t>
            </w:r>
            <w:r w:rsidR="0012646D" w:rsidRPr="0011289B">
              <w:rPr>
                <w:i/>
                <w:iCs/>
                <w:u w:val="single"/>
              </w:rPr>
              <w:t>.</w:t>
            </w:r>
            <w:r w:rsidR="000B029E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 xml:space="preserve">Применить необходимые настройки материалов различных элементов. Сгенерировать элементы растительности. </w:t>
            </w:r>
            <w:r w:rsidR="00621171">
              <w:rPr>
                <w:i/>
                <w:iCs/>
                <w:u w:val="single"/>
              </w:rPr>
              <w:lastRenderedPageBreak/>
              <w:t>Настроить отражения и создать об</w:t>
            </w:r>
            <w:r w:rsidR="00621171" w:rsidRPr="00621171">
              <w:rPr>
                <w:i/>
                <w:iCs/>
                <w:u w:val="single"/>
              </w:rPr>
              <w:t>ъ</w:t>
            </w:r>
            <w:r w:rsidR="00621171">
              <w:rPr>
                <w:i/>
                <w:iCs/>
                <w:u w:val="single"/>
              </w:rPr>
              <w:t>емный туман. Создать визуализацию палаточного лагеря и места крушения самолёта.</w:t>
            </w:r>
          </w:p>
          <w:p w14:paraId="1B28D531" w14:textId="73492305" w:rsidR="001534C8" w:rsidRPr="0011289B" w:rsidRDefault="001534C8" w:rsidP="00520AEF">
            <w:pPr>
              <w:pStyle w:val="MainPreIntroduction"/>
            </w:pPr>
          </w:p>
        </w:tc>
      </w:tr>
      <w:tr w:rsidR="0011289B" w:rsidRPr="00AA1562" w14:paraId="0D957949" w14:textId="77777777" w:rsidTr="00042EF3">
        <w:tc>
          <w:tcPr>
            <w:tcW w:w="9923" w:type="dxa"/>
            <w:gridSpan w:val="2"/>
          </w:tcPr>
          <w:p w14:paraId="660FF777" w14:textId="6A992AA1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lastRenderedPageBreak/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 xml:space="preserve">Разработка </w:t>
            </w:r>
            <w:r w:rsidR="000B029E">
              <w:rPr>
                <w:i/>
                <w:iCs/>
              </w:rPr>
              <w:t>искусственного интеллекта</w:t>
            </w:r>
          </w:p>
        </w:tc>
      </w:tr>
      <w:tr w:rsidR="0011289B" w:rsidRPr="001534C8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64A4DC07" w14:textId="77777777" w:rsidR="003641E5" w:rsidRDefault="00462E09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Разработать </w:t>
            </w:r>
            <w:r w:rsidR="001534C8">
              <w:rPr>
                <w:i/>
                <w:iCs/>
                <w:u w:val="single"/>
              </w:rPr>
              <w:t>программный код, реализующий пролет самолета над сценой</w:t>
            </w:r>
            <w:r w:rsidR="00621171">
              <w:rPr>
                <w:i/>
                <w:iCs/>
                <w:u w:val="single"/>
              </w:rPr>
              <w:t>.</w:t>
            </w:r>
            <w:r w:rsidR="001534C8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>Учесть все необходимые условия для корректной работы.</w:t>
            </w:r>
            <w:r w:rsidR="001534C8">
              <w:rPr>
                <w:i/>
                <w:iCs/>
                <w:u w:val="single"/>
              </w:rPr>
              <w:t xml:space="preserve"> Предусмотреть удобное изменение параметров объекта.</w:t>
            </w:r>
          </w:p>
          <w:p w14:paraId="5158B2FB" w14:textId="33A539BD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2C3B8833" w14:textId="77777777" w:rsidR="00037AFC" w:rsidRDefault="00037AFC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  <w:r w:rsidRPr="005F1085">
              <w:rPr>
                <w:b/>
                <w:bCs/>
                <w:i/>
                <w:iCs/>
              </w:rPr>
              <w:t>Оформление квалификационной работы</w:t>
            </w:r>
          </w:p>
          <w:p w14:paraId="658A2270" w14:textId="00789011" w:rsidR="005F1085" w:rsidRPr="005F1085" w:rsidRDefault="005F1085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11289B" w:rsidRPr="00AA1562" w14:paraId="11E0D1C7" w14:textId="77777777" w:rsidTr="00042EF3">
        <w:tc>
          <w:tcPr>
            <w:tcW w:w="9923" w:type="dxa"/>
            <w:gridSpan w:val="2"/>
          </w:tcPr>
          <w:p w14:paraId="1DE18561" w14:textId="77777777" w:rsidR="00037AFC" w:rsidRDefault="00037AFC" w:rsidP="005F1085">
            <w:pPr>
              <w:pStyle w:val="MainPreIntroduction"/>
              <w:spacing w:line="240" w:lineRule="auto"/>
            </w:pPr>
            <w:r w:rsidRPr="0011289B">
              <w:t xml:space="preserve">Расчетно-пояснительная записка на </w:t>
            </w:r>
            <w:r w:rsidR="000B029E" w:rsidRPr="000B029E">
              <w:rPr>
                <w:highlight w:val="yellow"/>
              </w:rPr>
              <w:t>??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  <w:p w14:paraId="6EC18A3A" w14:textId="02E4C837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AA1562" w14:paraId="3D11B6E5" w14:textId="77777777" w:rsidTr="00042EF3">
        <w:tc>
          <w:tcPr>
            <w:tcW w:w="9923" w:type="dxa"/>
            <w:gridSpan w:val="2"/>
          </w:tcPr>
          <w:p w14:paraId="3794887B" w14:textId="77777777" w:rsidR="00037AFC" w:rsidRDefault="00037AFC" w:rsidP="005F1085">
            <w:pPr>
              <w:pStyle w:val="MainPreIntroduction"/>
              <w:spacing w:line="240" w:lineRule="auto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  <w:p w14:paraId="78DC78C3" w14:textId="72295AFD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AA1562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AA1562" w14:paraId="520C187B" w14:textId="77777777" w:rsidTr="00037AFC">
              <w:tc>
                <w:tcPr>
                  <w:tcW w:w="9697" w:type="dxa"/>
                </w:tcPr>
                <w:p w14:paraId="747F4878" w14:textId="092404AC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0B029E" w:rsidRPr="000B029E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AA1562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AA1562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AA1562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AA1562" w14:paraId="53342A0B" w14:textId="77777777" w:rsidTr="00042EF3">
        <w:tc>
          <w:tcPr>
            <w:tcW w:w="9923" w:type="dxa"/>
            <w:gridSpan w:val="2"/>
          </w:tcPr>
          <w:p w14:paraId="094EC44D" w14:textId="77777777" w:rsidR="001534C8" w:rsidRDefault="001534C8" w:rsidP="0001435E">
            <w:pPr>
              <w:pStyle w:val="MainPreIntroduction"/>
            </w:pPr>
          </w:p>
          <w:p w14:paraId="3F71A456" w14:textId="77777777" w:rsidR="00037AFC" w:rsidRDefault="00926616" w:rsidP="0001435E">
            <w:pPr>
              <w:pStyle w:val="MainPreIntroduction"/>
              <w:rPr>
                <w:u w:val="single"/>
              </w:rPr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="000B029E" w:rsidRPr="000B029E">
              <w:rPr>
                <w:u w:val="single"/>
              </w:rPr>
              <w:t>06</w:t>
            </w:r>
            <w:r w:rsidRPr="0011289B">
              <w:rPr>
                <w:u w:val="single"/>
              </w:rPr>
              <w:t xml:space="preserve">» </w:t>
            </w:r>
            <w:r w:rsidR="000B029E">
              <w:rPr>
                <w:u w:val="single"/>
              </w:rPr>
              <w:t>октября</w:t>
            </w:r>
            <w:r w:rsidRPr="0011289B">
              <w:rPr>
                <w:u w:val="single"/>
              </w:rPr>
              <w:t xml:space="preserve"> 202</w:t>
            </w:r>
            <w:r w:rsidR="000B029E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  <w:p w14:paraId="206B65FC" w14:textId="2DCD7E43" w:rsidR="001534C8" w:rsidRPr="0011289B" w:rsidRDefault="001534C8" w:rsidP="0001435E">
            <w:pPr>
              <w:pStyle w:val="MainPreIntroduction"/>
            </w:pPr>
          </w:p>
        </w:tc>
      </w:tr>
      <w:tr w:rsidR="0011289B" w:rsidRPr="00AA1562" w14:paraId="4B087F29" w14:textId="77777777" w:rsidTr="00042EF3">
        <w:tc>
          <w:tcPr>
            <w:tcW w:w="9923" w:type="dxa"/>
            <w:gridSpan w:val="2"/>
          </w:tcPr>
          <w:p w14:paraId="0F6C5BC0" w14:textId="5C60AF40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proofErr w:type="gramStart"/>
            <w:r w:rsidRPr="0011289B">
              <w:rPr>
                <w:szCs w:val="20"/>
                <w:u w:val="single"/>
              </w:rPr>
              <w:t>«</w:t>
            </w:r>
            <w:r w:rsidR="00621171">
              <w:rPr>
                <w:szCs w:val="20"/>
                <w:u w:val="single"/>
              </w:rPr>
              <w:t xml:space="preserve">  </w:t>
            </w:r>
            <w:proofErr w:type="gramEnd"/>
            <w:r w:rsidR="001534C8">
              <w:rPr>
                <w:szCs w:val="20"/>
                <w:u w:val="single"/>
              </w:rPr>
              <w:t xml:space="preserve">  </w:t>
            </w:r>
            <w:r w:rsidR="00621171">
              <w:rPr>
                <w:szCs w:val="20"/>
                <w:u w:val="single"/>
              </w:rPr>
              <w:t xml:space="preserve"> </w:t>
            </w:r>
            <w:r w:rsidRPr="0011289B">
              <w:rPr>
                <w:szCs w:val="20"/>
                <w:u w:val="single"/>
              </w:rPr>
              <w:t xml:space="preserve">» </w:t>
            </w:r>
            <w:r w:rsidR="00621171">
              <w:rPr>
                <w:szCs w:val="20"/>
                <w:u w:val="single"/>
              </w:rPr>
              <w:t xml:space="preserve">        </w:t>
            </w:r>
            <w:r w:rsidR="001534C8">
              <w:rPr>
                <w:szCs w:val="20"/>
                <w:u w:val="single"/>
              </w:rPr>
              <w:t xml:space="preserve">         </w:t>
            </w:r>
            <w:r w:rsidR="00621171">
              <w:rPr>
                <w:szCs w:val="20"/>
                <w:u w:val="single"/>
              </w:rPr>
              <w:t xml:space="preserve">  </w:t>
            </w:r>
            <w:r w:rsidRPr="0011289B">
              <w:rPr>
                <w:szCs w:val="20"/>
                <w:u w:val="single"/>
              </w:rPr>
              <w:t xml:space="preserve"> 202</w:t>
            </w:r>
            <w:r w:rsidR="000B029E"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5F1085" w:rsidRDefault="0041584B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5F1085">
        <w:trPr>
          <w:trHeight w:val="330"/>
        </w:trPr>
        <w:tc>
          <w:tcPr>
            <w:tcW w:w="4918" w:type="dxa"/>
          </w:tcPr>
          <w:p w14:paraId="7553893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5F1085" w:rsidRDefault="0041584B" w:rsidP="005F1085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5DBBE107" w:rsidR="0041584B" w:rsidRPr="005F1085" w:rsidRDefault="000B029E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1584B"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AA1562" w14:paraId="7C30B5D8" w14:textId="77777777" w:rsidTr="00A61CE8">
        <w:tc>
          <w:tcPr>
            <w:tcW w:w="9923" w:type="dxa"/>
          </w:tcPr>
          <w:p w14:paraId="4FA4B140" w14:textId="5B6950F5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 xml:space="preserve">: Задание оформляется в двух экземплярах: один выдается </w:t>
            </w:r>
            <w:r w:rsidR="006829B1">
              <w:rPr>
                <w:color w:val="000000" w:themeColor="text1"/>
                <w:sz w:val="24"/>
                <w:szCs w:val="24"/>
                <w:lang w:val="ru-RU"/>
              </w:rPr>
              <w:t>обучающемуся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5AA517C4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0A8DB0BE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C22A2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4BD754A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1ED6B57A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2DFCCF01" w14:textId="77777777" w:rsidR="006829B1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0194BBD1" w14:textId="7D306CDA" w:rsidR="008B50E3" w:rsidRPr="0011289B" w:rsidRDefault="006829B1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0"/>
                <w:lang w:val="ru-RU"/>
              </w:rPr>
              <w:t xml:space="preserve"> 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6A9D4AE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3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1D61CC0E" w:rsidR="008B50E3" w:rsidRPr="0011289B" w:rsidRDefault="008B50E3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proofErr w:type="gramEnd"/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"/>
        <w:gridCol w:w="503"/>
        <w:gridCol w:w="1335"/>
        <w:gridCol w:w="1972"/>
        <w:gridCol w:w="1116"/>
        <w:gridCol w:w="1131"/>
        <w:gridCol w:w="1925"/>
        <w:gridCol w:w="1687"/>
        <w:gridCol w:w="116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6829B1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829B1">
              <w:rPr>
                <w:b/>
                <w:bCs/>
                <w:color w:val="000000" w:themeColor="text1"/>
                <w:szCs w:val="28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6829B1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829B1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выполнения выпускной квалификационной работы</w:t>
            </w:r>
          </w:p>
        </w:tc>
      </w:tr>
      <w:tr w:rsidR="006829B1" w:rsidRPr="0011289B" w14:paraId="327442AA" w14:textId="77777777" w:rsidTr="00BD5C11">
        <w:trPr>
          <w:gridAfter w:val="6"/>
          <w:wAfter w:w="7938" w:type="dxa"/>
          <w:trHeight w:val="428"/>
        </w:trPr>
        <w:tc>
          <w:tcPr>
            <w:tcW w:w="1985" w:type="dxa"/>
            <w:gridSpan w:val="3"/>
          </w:tcPr>
          <w:p w14:paraId="6A307512" w14:textId="12A8D49F" w:rsidR="006829B1" w:rsidRPr="0011289B" w:rsidRDefault="006829B1" w:rsidP="00873DC5">
            <w:pPr>
              <w:pStyle w:val="MainPreIntroduction"/>
            </w:pPr>
            <w:r w:rsidRPr="0011289B">
              <w:t>Студент</w:t>
            </w:r>
            <w:r>
              <w:t>а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EC9E26A" w:rsidR="00A07DF1" w:rsidRPr="0011289B" w:rsidRDefault="00621171" w:rsidP="00873DC5">
            <w:pPr>
              <w:pStyle w:val="MainPreIntroduction"/>
              <w:spacing w:line="240" w:lineRule="auto"/>
              <w:jc w:val="center"/>
            </w:pPr>
            <w:r>
              <w:t>Козлов</w:t>
            </w:r>
            <w:r w:rsidR="006829B1">
              <w:t>а</w:t>
            </w:r>
            <w:r>
              <w:t xml:space="preserve"> Вадим</w:t>
            </w:r>
            <w:r w:rsidR="006829B1">
              <w:t>а</w:t>
            </w:r>
            <w:r>
              <w:t xml:space="preserve"> Владимирович</w:t>
            </w:r>
            <w:r w:rsidR="006829B1">
              <w:t>а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AA1562" w14:paraId="7F431F28" w14:textId="77777777" w:rsidTr="00181483">
        <w:tc>
          <w:tcPr>
            <w:tcW w:w="9923" w:type="dxa"/>
            <w:gridSpan w:val="9"/>
          </w:tcPr>
          <w:p w14:paraId="3CE6D9ED" w14:textId="61FFC0FE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B15BA6" w:rsidRPr="00B15BA6">
              <w:rPr>
                <w:u w:val="single"/>
              </w:rPr>
              <w:t xml:space="preserve">Визуализация природных ландшафтов в </w:t>
            </w:r>
            <w:proofErr w:type="spellStart"/>
            <w:r w:rsidR="00B15BA6" w:rsidRPr="00B15BA6">
              <w:rPr>
                <w:u w:val="single"/>
              </w:rPr>
              <w:t>Unreal</w:t>
            </w:r>
            <w:proofErr w:type="spellEnd"/>
            <w:r w:rsidR="00B15BA6" w:rsidRPr="00B15BA6">
              <w:rPr>
                <w:u w:val="single"/>
              </w:rPr>
              <w:t xml:space="preserve"> Engine 5</w:t>
            </w:r>
            <w:r w:rsidRPr="0011289B">
              <w:t>»</w:t>
            </w:r>
          </w:p>
        </w:tc>
      </w:tr>
      <w:tr w:rsidR="0011289B" w:rsidRPr="0011289B" w14:paraId="59BE3EE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4FCE7245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608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567" w:type="dxa"/>
          </w:tcPr>
          <w:p w14:paraId="648A2AE7" w14:textId="0FF03FEE" w:rsidR="003A4401" w:rsidRPr="0011289B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6.10.2024</w:t>
            </w:r>
          </w:p>
        </w:tc>
        <w:tc>
          <w:tcPr>
            <w:tcW w:w="1134" w:type="dxa"/>
          </w:tcPr>
          <w:p w14:paraId="239CC35A" w14:textId="47CB68DE" w:rsidR="003A4401" w:rsidRPr="0011289B" w:rsidRDefault="00C95A8F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6.10.2024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567" w:type="dxa"/>
          </w:tcPr>
          <w:p w14:paraId="2F914EC2" w14:textId="197ED5C4" w:rsidR="003A4401" w:rsidRPr="0011289B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0.12.2024</w:t>
            </w:r>
          </w:p>
        </w:tc>
        <w:tc>
          <w:tcPr>
            <w:tcW w:w="1134" w:type="dxa"/>
          </w:tcPr>
          <w:p w14:paraId="74873B6B" w14:textId="1C56B2B6" w:rsidR="003A4401" w:rsidRPr="0011289B" w:rsidRDefault="00C95A8F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0.12.2024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567" w:type="dxa"/>
          </w:tcPr>
          <w:p w14:paraId="48C02CD4" w14:textId="56734291" w:rsidR="003A4401" w:rsidRPr="00B15BA6" w:rsidRDefault="006829B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0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1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202</w:t>
            </w:r>
            <w:r w:rsidR="00B15BA6" w:rsidRPr="006829B1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0F849AC8" w14:textId="5F284ECD" w:rsidR="003A4401" w:rsidRPr="0011289B" w:rsidRDefault="00C95A8F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0</w:t>
            </w:r>
            <w:r w:rsidRPr="006829B1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1</w:t>
            </w:r>
            <w:r w:rsidRPr="006829B1">
              <w:rPr>
                <w:color w:val="000000" w:themeColor="text1"/>
                <w:sz w:val="20"/>
                <w:lang w:val="ru-RU"/>
              </w:rPr>
              <w:t>.2025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C95A8F" w:rsidRPr="0011289B" w14:paraId="5633123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1FF06A94" w14:textId="6599245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567" w:type="dxa"/>
          </w:tcPr>
          <w:p w14:paraId="65357107" w14:textId="0A690056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5.03.2025</w:t>
            </w:r>
          </w:p>
        </w:tc>
        <w:tc>
          <w:tcPr>
            <w:tcW w:w="1134" w:type="dxa"/>
          </w:tcPr>
          <w:p w14:paraId="4E3DFB66" w14:textId="0D865F0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5.03.2025</w:t>
            </w:r>
          </w:p>
        </w:tc>
        <w:tc>
          <w:tcPr>
            <w:tcW w:w="1985" w:type="dxa"/>
          </w:tcPr>
          <w:p w14:paraId="3AE25A70" w14:textId="3D56844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3D05BE6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E6E5BEF" w14:textId="799DF64D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567" w:type="dxa"/>
          </w:tcPr>
          <w:p w14:paraId="4AC9BADD" w14:textId="17634D34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16.05.2025</w:t>
            </w:r>
          </w:p>
        </w:tc>
        <w:tc>
          <w:tcPr>
            <w:tcW w:w="1134" w:type="dxa"/>
          </w:tcPr>
          <w:p w14:paraId="38127E5C" w14:textId="35BEF83C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16.05.2025</w:t>
            </w:r>
          </w:p>
        </w:tc>
        <w:tc>
          <w:tcPr>
            <w:tcW w:w="1985" w:type="dxa"/>
          </w:tcPr>
          <w:p w14:paraId="3886739A" w14:textId="4829A38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06A7E02C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38B48B" w14:textId="014C4BA5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567" w:type="dxa"/>
          </w:tcPr>
          <w:p w14:paraId="2B73042D" w14:textId="3BB9EA87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27.05.2025</w:t>
            </w:r>
          </w:p>
        </w:tc>
        <w:tc>
          <w:tcPr>
            <w:tcW w:w="1134" w:type="dxa"/>
          </w:tcPr>
          <w:p w14:paraId="7673F75B" w14:textId="662DEBC2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27.05.2025</w:t>
            </w:r>
          </w:p>
        </w:tc>
        <w:tc>
          <w:tcPr>
            <w:tcW w:w="1985" w:type="dxa"/>
          </w:tcPr>
          <w:p w14:paraId="59E54310" w14:textId="6360C03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0652D7CF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28A6553" w14:textId="28669729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567" w:type="dxa"/>
          </w:tcPr>
          <w:p w14:paraId="525DECFB" w14:textId="753F5CFD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8.06.2025</w:t>
            </w:r>
          </w:p>
        </w:tc>
        <w:tc>
          <w:tcPr>
            <w:tcW w:w="1134" w:type="dxa"/>
          </w:tcPr>
          <w:p w14:paraId="78592C20" w14:textId="679A578C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8.06.2025</w:t>
            </w:r>
          </w:p>
        </w:tc>
        <w:tc>
          <w:tcPr>
            <w:tcW w:w="1985" w:type="dxa"/>
          </w:tcPr>
          <w:p w14:paraId="0FFECAC1" w14:textId="72AE763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CB4FCCB" w14:textId="7865D61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2CCD670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7B535580" w14:textId="6DB6840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Отзыв</w:t>
            </w:r>
            <w:r w:rsidRPr="0011289B">
              <w:rPr>
                <w:color w:val="000000" w:themeColor="text1"/>
                <w:sz w:val="20"/>
                <w:lang w:val="ru-RU"/>
              </w:rPr>
              <w:t xml:space="preserve"> руководителя</w:t>
            </w:r>
          </w:p>
        </w:tc>
        <w:tc>
          <w:tcPr>
            <w:tcW w:w="567" w:type="dxa"/>
          </w:tcPr>
          <w:p w14:paraId="4704092F" w14:textId="5131F216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.??.2025</w:t>
            </w:r>
          </w:p>
        </w:tc>
        <w:tc>
          <w:tcPr>
            <w:tcW w:w="1134" w:type="dxa"/>
          </w:tcPr>
          <w:p w14:paraId="00E12951" w14:textId="4AD1776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.??.2025</w:t>
            </w:r>
          </w:p>
        </w:tc>
        <w:tc>
          <w:tcPr>
            <w:tcW w:w="1985" w:type="dxa"/>
          </w:tcPr>
          <w:p w14:paraId="58FAC8B7" w14:textId="61DBAE2E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2C140775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9DE473F" w14:textId="59FCD01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lang w:val="ru-RU"/>
              </w:rPr>
              <w:t>Н</w:t>
            </w:r>
            <w:r w:rsidRPr="0011289B">
              <w:rPr>
                <w:color w:val="000000" w:themeColor="text1"/>
                <w:sz w:val="20"/>
                <w:lang w:val="ru-RU"/>
              </w:rPr>
              <w:t>ормоконтроль</w:t>
            </w:r>
            <w:proofErr w:type="spellEnd"/>
          </w:p>
        </w:tc>
        <w:tc>
          <w:tcPr>
            <w:tcW w:w="567" w:type="dxa"/>
          </w:tcPr>
          <w:p w14:paraId="0F602803" w14:textId="31A6E635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Pr="00B15BA6">
              <w:rPr>
                <w:color w:val="000000" w:themeColor="text1"/>
                <w:sz w:val="20"/>
                <w:highlight w:val="yellow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Pr="00B15BA6">
              <w:rPr>
                <w:color w:val="000000" w:themeColor="text1"/>
                <w:sz w:val="20"/>
                <w:highlight w:val="yellow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134" w:type="dxa"/>
          </w:tcPr>
          <w:p w14:paraId="76EBB2AF" w14:textId="6FDE5492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Pr="00B15BA6">
              <w:rPr>
                <w:color w:val="000000" w:themeColor="text1"/>
                <w:sz w:val="20"/>
                <w:highlight w:val="yellow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Pr="00B15BA6">
              <w:rPr>
                <w:color w:val="000000" w:themeColor="text1"/>
                <w:sz w:val="20"/>
                <w:highlight w:val="yellow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985" w:type="dxa"/>
          </w:tcPr>
          <w:p w14:paraId="4B32DB3C" w14:textId="4DA6678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C95A8F" w:rsidRPr="0011289B" w14:paraId="66AB49D1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0169BB1A" w14:textId="058C0F2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567" w:type="dxa"/>
          </w:tcPr>
          <w:p w14:paraId="503B7616" w14:textId="6A6F52A8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5.06.2025</w:t>
            </w:r>
          </w:p>
        </w:tc>
        <w:tc>
          <w:tcPr>
            <w:tcW w:w="1134" w:type="dxa"/>
          </w:tcPr>
          <w:p w14:paraId="142E1931" w14:textId="68DF2148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5.06.2025</w:t>
            </w:r>
          </w:p>
        </w:tc>
        <w:tc>
          <w:tcPr>
            <w:tcW w:w="1985" w:type="dxa"/>
          </w:tcPr>
          <w:p w14:paraId="47891AA8" w14:textId="314A89ED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95A8F">
              <w:rPr>
                <w:sz w:val="20"/>
                <w:szCs w:val="20"/>
              </w:rPr>
              <w:t>Секретарь</w:t>
            </w:r>
            <w:proofErr w:type="spellEnd"/>
            <w:r w:rsidRPr="00C95A8F">
              <w:rPr>
                <w:sz w:val="20"/>
                <w:szCs w:val="20"/>
              </w:rPr>
              <w:t xml:space="preserve"> ГЭК</w:t>
            </w:r>
          </w:p>
        </w:tc>
        <w:tc>
          <w:tcPr>
            <w:tcW w:w="1837" w:type="dxa"/>
          </w:tcPr>
          <w:p w14:paraId="71D07F29" w14:textId="77777777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C95A8F" w:rsidRPr="0011289B" w14:paraId="5EDBB86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C565BA2" w14:textId="4783FECA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567" w:type="dxa"/>
          </w:tcPr>
          <w:p w14:paraId="4806341C" w14:textId="2D64EAE7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</w:t>
            </w:r>
            <w:r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10A037E" w14:textId="5FDEE26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</w:t>
            </w:r>
            <w:r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985" w:type="dxa"/>
          </w:tcPr>
          <w:p w14:paraId="6834D323" w14:textId="5CD81B15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95A8F">
              <w:rPr>
                <w:sz w:val="20"/>
                <w:szCs w:val="20"/>
              </w:rPr>
              <w:t>Секретарь</w:t>
            </w:r>
            <w:proofErr w:type="spellEnd"/>
            <w:r w:rsidRPr="00C95A8F">
              <w:rPr>
                <w:sz w:val="20"/>
                <w:szCs w:val="20"/>
              </w:rPr>
              <w:t xml:space="preserve"> ГЭК</w:t>
            </w:r>
          </w:p>
        </w:tc>
        <w:tc>
          <w:tcPr>
            <w:tcW w:w="1837" w:type="dxa"/>
          </w:tcPr>
          <w:p w14:paraId="4D94C1CD" w14:textId="77777777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635376EF" w:rsidR="0084473A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C95A8F" w:rsidRPr="005F1085" w14:paraId="778B0BE5" w14:textId="77777777" w:rsidTr="00855B98">
        <w:tc>
          <w:tcPr>
            <w:tcW w:w="4918" w:type="dxa"/>
          </w:tcPr>
          <w:p w14:paraId="5D9E066C" w14:textId="77777777" w:rsidR="00C95A8F" w:rsidRPr="005F1085" w:rsidRDefault="00C95A8F" w:rsidP="00855B98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12694E4E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6CEDBD7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C95A8F" w:rsidRPr="005F1085" w14:paraId="326B4314" w14:textId="77777777" w:rsidTr="00855B98">
        <w:trPr>
          <w:trHeight w:val="330"/>
        </w:trPr>
        <w:tc>
          <w:tcPr>
            <w:tcW w:w="4918" w:type="dxa"/>
          </w:tcPr>
          <w:p w14:paraId="2C5445E8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380A968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093E345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C95A8F" w:rsidRPr="005F1085" w14:paraId="4FAC1F9C" w14:textId="77777777" w:rsidTr="00855B98">
        <w:tc>
          <w:tcPr>
            <w:tcW w:w="4918" w:type="dxa"/>
          </w:tcPr>
          <w:p w14:paraId="57F91CB2" w14:textId="77777777" w:rsidR="00C95A8F" w:rsidRPr="005F1085" w:rsidRDefault="00C95A8F" w:rsidP="00855B98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0ACECEF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3AE71F64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.</w:t>
            </w:r>
          </w:p>
        </w:tc>
      </w:tr>
      <w:tr w:rsidR="00C95A8F" w:rsidRPr="0011289B" w14:paraId="66DD8189" w14:textId="77777777" w:rsidTr="00855B98">
        <w:trPr>
          <w:trHeight w:val="164"/>
        </w:trPr>
        <w:tc>
          <w:tcPr>
            <w:tcW w:w="4918" w:type="dxa"/>
          </w:tcPr>
          <w:p w14:paraId="19458D2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1C45A13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364742E1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06A2BE" w14:textId="77777777" w:rsidR="00C95A8F" w:rsidRPr="0011289B" w:rsidRDefault="00C95A8F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p w14:paraId="0F1360CA" w14:textId="77777777" w:rsidR="00EE5802" w:rsidRPr="0011289B" w:rsidRDefault="00EE5802" w:rsidP="00C95A8F">
      <w:pPr>
        <w:ind w:firstLine="0"/>
        <w:jc w:val="both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0B029E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3FCDE92D" w14:textId="070C5004" w:rsidR="008E6944" w:rsidRPr="00247A01" w:rsidRDefault="008E6944" w:rsidP="008E6944">
      <w:pPr>
        <w:pStyle w:val="TextDefault"/>
      </w:pPr>
      <w:r w:rsidRPr="00247A01">
        <w:t xml:space="preserve">В данной работе рассматривается процесс создания интерактивной среды в трехмерном движке </w:t>
      </w:r>
      <w:proofErr w:type="spellStart"/>
      <w:r w:rsidRPr="00247A01">
        <w:t>Unreal</w:t>
      </w:r>
      <w:proofErr w:type="spellEnd"/>
      <w:r w:rsidRPr="00247A01">
        <w:t xml:space="preserve"> Engine 5. Целью </w:t>
      </w:r>
      <w:r>
        <w:t xml:space="preserve">выпускной квалификационной работы </w:t>
      </w:r>
      <w:r w:rsidRPr="00247A01">
        <w:t>является разработка высококачественной виртуальной среды</w:t>
      </w:r>
      <w:r>
        <w:t xml:space="preserve"> и искусственного интеллекта</w:t>
      </w:r>
      <w:r w:rsidRPr="00247A01">
        <w:t xml:space="preserve">, </w:t>
      </w:r>
      <w:r>
        <w:t xml:space="preserve">которые </w:t>
      </w:r>
      <w:r w:rsidRPr="00247A01">
        <w:t>способн</w:t>
      </w:r>
      <w:r>
        <w:t>ы</w:t>
      </w:r>
      <w:r w:rsidRPr="00247A01">
        <w:t xml:space="preserve"> обеспечить пользователю увлекательный и интерактивный опыт.</w:t>
      </w:r>
    </w:p>
    <w:p w14:paraId="59772E33" w14:textId="4546B9E1" w:rsidR="008E6944" w:rsidRPr="00247A01" w:rsidRDefault="008E6944" w:rsidP="008E6944">
      <w:pPr>
        <w:pStyle w:val="TextDefault"/>
      </w:pPr>
      <w:r w:rsidRPr="00247A01">
        <w:t xml:space="preserve">В практической части </w:t>
      </w:r>
      <w:r>
        <w:t xml:space="preserve">ВКР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4C3445F9" w14:textId="77777777" w:rsidR="008E6944" w:rsidRPr="00247A01" w:rsidRDefault="008E6944" w:rsidP="008E6944">
      <w:pPr>
        <w:pStyle w:val="TextDefault"/>
      </w:pPr>
      <w:r w:rsidRPr="00247A01">
        <w:t xml:space="preserve">В ходе работы были использованы инструменты и возможности </w:t>
      </w:r>
      <w:proofErr w:type="spellStart"/>
      <w:r w:rsidRPr="00247A01">
        <w:t>Unreal</w:t>
      </w:r>
      <w:proofErr w:type="spellEnd"/>
      <w:r w:rsidRPr="00247A01">
        <w:t xml:space="preserve"> Engine 5, такие как </w:t>
      </w:r>
      <w:proofErr w:type="spellStart"/>
      <w:r w:rsidRPr="00247A01">
        <w:t>Blueprints</w:t>
      </w:r>
      <w:proofErr w:type="spellEnd"/>
      <w:r w:rsidRPr="00247A01">
        <w:t xml:space="preserve">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0C6D4D6F" w14:textId="77777777" w:rsidR="008E6944" w:rsidRPr="00247A01" w:rsidRDefault="008E6944" w:rsidP="008E6944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2DA42B34" w14:textId="35E000F7" w:rsidR="00424BAD" w:rsidRDefault="003769F5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.</w:t>
      </w:r>
    </w:p>
    <w:p w14:paraId="6D91CEE2" w14:textId="77777777" w:rsidR="008E6944" w:rsidRPr="0011289B" w:rsidRDefault="008E6944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3B808357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8E6944" w:rsidRPr="008E6944">
        <w:t xml:space="preserve">Визуализация природных ландшафтов и применение искусственного интеллекта в </w:t>
      </w:r>
      <w:proofErr w:type="spellStart"/>
      <w:r w:rsidR="008E6944" w:rsidRPr="008E6944">
        <w:t>Unreal</w:t>
      </w:r>
      <w:proofErr w:type="spellEnd"/>
      <w:r w:rsidR="008E6944" w:rsidRPr="008E6944">
        <w:t xml:space="preserve">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46FA7F34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 xml:space="preserve">разработка внутриигровых систем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00738D17" w14:textId="44A76D51" w:rsidR="008E6944" w:rsidRPr="008E6944" w:rsidRDefault="008E6944" w:rsidP="008E6944">
      <w:pPr>
        <w:pStyle w:val="TextDefault"/>
      </w:pPr>
      <w:r w:rsidRPr="008E6944">
        <w:rPr>
          <w:b/>
          <w:bCs/>
          <w:lang w:val="en-US"/>
        </w:rPr>
        <w:t>Unre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Engine</w:t>
      </w:r>
      <w:r w:rsidRPr="008E6944">
        <w:rPr>
          <w:b/>
          <w:bCs/>
        </w:rPr>
        <w:t xml:space="preserve"> 5 (</w:t>
      </w:r>
      <w:r w:rsidRPr="008E6944">
        <w:rPr>
          <w:b/>
          <w:bCs/>
          <w:lang w:val="en-US"/>
        </w:rPr>
        <w:t>UE</w:t>
      </w:r>
      <w:r w:rsidRPr="008E6944">
        <w:rPr>
          <w:b/>
          <w:bCs/>
        </w:rPr>
        <w:t xml:space="preserve">5) </w:t>
      </w:r>
      <w:r w:rsidRPr="008E6944">
        <w:t xml:space="preserve">– игровой движок, разрабатываемый и поддерживаемый компанией </w:t>
      </w:r>
      <w:proofErr w:type="spellStart"/>
      <w:r w:rsidRPr="008E6944">
        <w:t>Epic</w:t>
      </w:r>
      <w:proofErr w:type="spellEnd"/>
      <w:r w:rsidRPr="008E6944">
        <w:t xml:space="preserve"> Games.</w:t>
      </w:r>
    </w:p>
    <w:p w14:paraId="6BF8613A" w14:textId="77777777" w:rsidR="008E6944" w:rsidRPr="00FC75CE" w:rsidRDefault="008E6944" w:rsidP="008E6944">
      <w:pPr>
        <w:pStyle w:val="TextDefault"/>
      </w:pPr>
      <w:proofErr w:type="spellStart"/>
      <w:r w:rsidRPr="008E6944">
        <w:rPr>
          <w:b/>
          <w:bCs/>
          <w:lang w:val="en-US"/>
        </w:rPr>
        <w:t>Terresculptor</w:t>
      </w:r>
      <w:proofErr w:type="spellEnd"/>
      <w:r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32B6DEEA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Epic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Games</w:t>
      </w:r>
      <w:r w:rsidRPr="001219EB">
        <w:rPr>
          <w:i/>
          <w:iCs/>
        </w:rPr>
        <w:t xml:space="preserve"> </w:t>
      </w:r>
      <w:r w:rsidRPr="00A05ABD">
        <w:t>– американская компания, занимающаяся разработкой компьютерных игр и программного обеспечения.</w:t>
      </w:r>
    </w:p>
    <w:p w14:paraId="2C928B27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0CF13056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1BD80C91" w14:textId="77777777" w:rsidR="008E6944" w:rsidRDefault="008E6944" w:rsidP="008E6944">
      <w:pPr>
        <w:pStyle w:val="TextDefault"/>
      </w:pPr>
      <w:bookmarkStart w:id="5" w:name="_Hlk193274947"/>
      <w:proofErr w:type="spellStart"/>
      <w:r w:rsidRPr="008E6944">
        <w:rPr>
          <w:b/>
          <w:bCs/>
          <w:lang w:val="en-US"/>
        </w:rPr>
        <w:t>Quixel</w:t>
      </w:r>
      <w:proofErr w:type="spellEnd"/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Bridg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QB</w:t>
      </w:r>
      <w:r w:rsidRPr="008E6944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4A66C86E" w14:textId="77777777" w:rsidR="008E6944" w:rsidRPr="00C66CFB" w:rsidRDefault="008E6944" w:rsidP="008E6944">
      <w:pPr>
        <w:pStyle w:val="TextDefault"/>
      </w:pPr>
      <w:r w:rsidRPr="008E6944">
        <w:rPr>
          <w:b/>
          <w:bCs/>
          <w:lang w:val="en-US"/>
        </w:rPr>
        <w:t>Procedur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Foliag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olum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PFV</w:t>
      </w:r>
      <w:r w:rsidRPr="008E6944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6423EED0" w14:textId="0F1EDC33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Runtim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rt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Textures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R</w:t>
      </w:r>
      <w:r>
        <w:rPr>
          <w:b/>
          <w:bCs/>
          <w:lang w:val="en-US"/>
        </w:rPr>
        <w:t>VT</w:t>
      </w:r>
      <w:r w:rsidRPr="008E6944">
        <w:rPr>
          <w:b/>
          <w:bCs/>
        </w:rPr>
        <w:t>)</w:t>
      </w:r>
      <w:r w:rsidRPr="0096148F">
        <w:t xml:space="preserve"> – </w:t>
      </w:r>
      <w:r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518D8D02" w14:textId="77777777" w:rsidR="008E6944" w:rsidRPr="0024376C" w:rsidRDefault="008E6944" w:rsidP="008E6944">
      <w:pPr>
        <w:pStyle w:val="TextDefault"/>
      </w:pPr>
      <w:r w:rsidRPr="008E6944">
        <w:rPr>
          <w:b/>
          <w:bCs/>
          <w:lang w:val="en-US"/>
        </w:rPr>
        <w:t>Actor</w:t>
      </w:r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актор</w:t>
      </w:r>
      <w:proofErr w:type="spellEnd"/>
      <w:r w:rsidRPr="008E6944">
        <w:rPr>
          <w:b/>
          <w:bCs/>
        </w:rPr>
        <w:t>, актер)</w:t>
      </w:r>
      <w:r w:rsidRPr="001219EB">
        <w:rPr>
          <w:i/>
          <w:iCs/>
        </w:rPr>
        <w:t xml:space="preserve"> </w:t>
      </w:r>
      <w:r w:rsidRPr="001219EB">
        <w:t xml:space="preserve">– в рамках движка </w:t>
      </w:r>
      <w:r w:rsidRPr="001219EB">
        <w:rPr>
          <w:lang w:val="en-US"/>
        </w:rPr>
        <w:t>UE</w:t>
      </w:r>
      <w:r w:rsidRPr="001219EB">
        <w:t xml:space="preserve">5 любой объект, который может быть размещен на уровне. </w:t>
      </w:r>
      <w:r w:rsidRPr="0024376C">
        <w:t xml:space="preserve">Базовый класс всех </w:t>
      </w:r>
      <w:r w:rsidRPr="001219EB">
        <w:rPr>
          <w:lang w:val="en-US"/>
        </w:rPr>
        <w:t>actor</w:t>
      </w:r>
      <w:r w:rsidRPr="0024376C">
        <w:t>’</w:t>
      </w:r>
      <w:proofErr w:type="spellStart"/>
      <w:r w:rsidRPr="0024376C">
        <w:t>ов</w:t>
      </w:r>
      <w:proofErr w:type="spellEnd"/>
      <w:r w:rsidRPr="0024376C">
        <w:t xml:space="preserve"> – </w:t>
      </w:r>
      <w:proofErr w:type="spellStart"/>
      <w:r w:rsidRPr="001219EB">
        <w:rPr>
          <w:lang w:val="en-US"/>
        </w:rPr>
        <w:t>AActor</w:t>
      </w:r>
      <w:proofErr w:type="spellEnd"/>
      <w:r w:rsidRPr="0024376C">
        <w:t>.</w:t>
      </w:r>
    </w:p>
    <w:p w14:paraId="3E6771B3" w14:textId="77777777" w:rsidR="008E6944" w:rsidRDefault="008E6944" w:rsidP="008E6944">
      <w:pPr>
        <w:pStyle w:val="TextDefault"/>
      </w:pPr>
      <w:proofErr w:type="spellStart"/>
      <w:r w:rsidRPr="008E6944">
        <w:rPr>
          <w:b/>
          <w:bCs/>
        </w:rPr>
        <w:t>Actor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Component</w:t>
      </w:r>
      <w:proofErr w:type="spellEnd"/>
      <w:r w:rsidRPr="001219EB">
        <w:rPr>
          <w:i/>
          <w:iCs/>
        </w:rPr>
        <w:t xml:space="preserve"> </w:t>
      </w:r>
      <w:r w:rsidRPr="001219EB">
        <w:t xml:space="preserve">– специальный тип объекта, который может быть присоединен к выбранному </w:t>
      </w:r>
      <w:proofErr w:type="spellStart"/>
      <w:r w:rsidRPr="001219EB">
        <w:t>actor’у</w:t>
      </w:r>
      <w:proofErr w:type="spellEnd"/>
      <w:r w:rsidRPr="001219EB">
        <w:t xml:space="preserve"> как подобъект (</w:t>
      </w:r>
      <w:proofErr w:type="spellStart"/>
      <w:r w:rsidRPr="001219EB">
        <w:t>subobject</w:t>
      </w:r>
      <w:proofErr w:type="spellEnd"/>
      <w:r w:rsidRPr="001219EB">
        <w:t xml:space="preserve">). Как правило, используется для внедрения функциональности, общей для различных </w:t>
      </w:r>
      <w:proofErr w:type="spellStart"/>
      <w:r w:rsidRPr="001219EB">
        <w:t>actor’ов</w:t>
      </w:r>
      <w:proofErr w:type="spellEnd"/>
      <w:r w:rsidRPr="001219EB">
        <w:t xml:space="preserve">. Базовый класс – </w:t>
      </w:r>
      <w:proofErr w:type="spellStart"/>
      <w:r w:rsidRPr="001219EB">
        <w:t>UActorComponent</w:t>
      </w:r>
      <w:proofErr w:type="spellEnd"/>
      <w:r w:rsidRPr="001219EB">
        <w:t>.</w:t>
      </w:r>
    </w:p>
    <w:p w14:paraId="2181B00E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lastRenderedPageBreak/>
        <w:t>Level</w:t>
      </w:r>
      <w:r w:rsidRPr="008E6944">
        <w:rPr>
          <w:b/>
          <w:bCs/>
        </w:rPr>
        <w:t xml:space="preserve"> (уровень)</w:t>
      </w:r>
      <w:r w:rsidRPr="001219EB">
        <w:t xml:space="preserve"> – в рамках движка </w:t>
      </w:r>
      <w:r w:rsidRPr="001219EB">
        <w:rPr>
          <w:lang w:val="en-US"/>
        </w:rPr>
        <w:t>UE</w:t>
      </w:r>
      <w:r w:rsidRPr="001219EB">
        <w:t>5 3</w:t>
      </w:r>
      <w:r w:rsidRPr="001219EB">
        <w:rPr>
          <w:lang w:val="en-US"/>
        </w:rPr>
        <w:t>d</w:t>
      </w:r>
      <w:r w:rsidRPr="001219EB">
        <w:t xml:space="preserve">-сцена. Обычно состоит из мешей, </w:t>
      </w:r>
      <w:proofErr w:type="spellStart"/>
      <w:r w:rsidRPr="001219EB">
        <w:t>акторов</w:t>
      </w:r>
      <w:proofErr w:type="spellEnd"/>
      <w:r w:rsidRPr="001219EB">
        <w:t>, источников освещения и т.д.</w:t>
      </w:r>
    </w:p>
    <w:p w14:paraId="074BBC44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s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Scripting</w:t>
      </w:r>
      <w:r w:rsidRPr="001219EB">
        <w:t xml:space="preserve"> – система визуального </w:t>
      </w:r>
      <w:proofErr w:type="spellStart"/>
      <w:r w:rsidRPr="001219EB">
        <w:t>скриптинга</w:t>
      </w:r>
      <w:proofErr w:type="spellEnd"/>
      <w:r w:rsidRPr="001219EB">
        <w:t xml:space="preserve"> в </w:t>
      </w:r>
      <w:r w:rsidRPr="001219EB">
        <w:rPr>
          <w:lang w:val="en-US"/>
        </w:rPr>
        <w:t>UE</w:t>
      </w:r>
      <w:r w:rsidRPr="001219EB">
        <w:t>5. Классы, созданные с помощью этой системы</w:t>
      </w:r>
      <w:r>
        <w:t>,</w:t>
      </w:r>
      <w:r w:rsidRPr="001219EB">
        <w:t xml:space="preserve"> называются </w:t>
      </w:r>
      <w:r w:rsidRPr="001219EB">
        <w:rPr>
          <w:i/>
          <w:iCs/>
          <w:lang w:val="en-US"/>
        </w:rPr>
        <w:t>Blueprints</w:t>
      </w:r>
      <w:r w:rsidRPr="001219EB">
        <w:rPr>
          <w:i/>
          <w:iCs/>
        </w:rPr>
        <w:t xml:space="preserve"> (</w:t>
      </w:r>
      <w:proofErr w:type="spellStart"/>
      <w:r w:rsidRPr="001219EB">
        <w:rPr>
          <w:i/>
          <w:iCs/>
        </w:rPr>
        <w:t>блюпринты</w:t>
      </w:r>
      <w:proofErr w:type="spellEnd"/>
      <w:r w:rsidRPr="001219EB">
        <w:rPr>
          <w:i/>
          <w:iCs/>
        </w:rPr>
        <w:t>)</w:t>
      </w:r>
      <w:r w:rsidRPr="001219EB">
        <w:t>.</w:t>
      </w:r>
    </w:p>
    <w:p w14:paraId="7F823280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Rendering</w:t>
      </w:r>
      <w:proofErr w:type="spellEnd"/>
      <w:r w:rsidRPr="008E6944">
        <w:rPr>
          <w:b/>
          <w:bCs/>
        </w:rPr>
        <w:t xml:space="preserve"> (рендеринг, отрисовка)</w:t>
      </w:r>
      <w:r w:rsidRPr="001219EB">
        <w:rPr>
          <w:i/>
          <w:iCs/>
        </w:rPr>
        <w:t xml:space="preserve"> </w:t>
      </w:r>
      <w:r w:rsidRPr="001219EB">
        <w:t>– процесс создания 2d-изображения исходя из имеющейся 3d-модели.</w:t>
      </w:r>
    </w:p>
    <w:p w14:paraId="40D84260" w14:textId="23D4539A" w:rsidR="008E6944" w:rsidRDefault="008E6944" w:rsidP="008E6944">
      <w:pPr>
        <w:pStyle w:val="TextDefault"/>
      </w:pPr>
      <w:r w:rsidRPr="008E6944">
        <w:rPr>
          <w:b/>
          <w:bCs/>
        </w:rPr>
        <w:t>Текстура</w:t>
      </w:r>
      <w:r w:rsidRPr="001219EB">
        <w:rPr>
          <w:i/>
          <w:iCs/>
        </w:rPr>
        <w:t xml:space="preserve"> </w:t>
      </w:r>
      <w:r w:rsidRPr="001219EB">
        <w:t>– изображение, накладываемое на поверхность 3d-модели. Может содержать одно или несколько свойств поверхности, например: цвет, жёсткость (</w:t>
      </w:r>
      <w:proofErr w:type="spellStart"/>
      <w:r w:rsidRPr="001219EB">
        <w:t>roughness</w:t>
      </w:r>
      <w:proofErr w:type="spellEnd"/>
      <w:r w:rsidRPr="001219EB">
        <w:t>), смещение (</w:t>
      </w:r>
      <w:proofErr w:type="spellStart"/>
      <w:r w:rsidRPr="001219EB">
        <w:t>displacement</w:t>
      </w:r>
      <w:proofErr w:type="spellEnd"/>
      <w:r w:rsidRPr="001219EB">
        <w:t>), направление нормалей (</w:t>
      </w:r>
      <w:proofErr w:type="spellStart"/>
      <w:r w:rsidRPr="001219EB">
        <w:t>normal</w:t>
      </w:r>
      <w:proofErr w:type="spellEnd"/>
      <w:r w:rsidRPr="001219EB">
        <w:t xml:space="preserve"> </w:t>
      </w:r>
      <w:proofErr w:type="spellStart"/>
      <w:r w:rsidRPr="001219EB">
        <w:t>map</w:t>
      </w:r>
      <w:proofErr w:type="spellEnd"/>
      <w:r w:rsidRPr="001219EB">
        <w:t>), и т.д.</w:t>
      </w:r>
    </w:p>
    <w:p w14:paraId="2397F850" w14:textId="6CC480A7" w:rsidR="008E6944" w:rsidRPr="008E6944" w:rsidRDefault="008E6944" w:rsidP="008E6944">
      <w:pPr>
        <w:spacing w:after="0" w:line="360" w:lineRule="auto"/>
        <w:contextualSpacing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proofErr w:type="spellStart"/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>Текстурирование</w:t>
      </w:r>
      <w:proofErr w:type="spellEnd"/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 xml:space="preserve"> </w:t>
      </w:r>
      <w:r w:rsidRPr="008E6944">
        <w:rPr>
          <w:rFonts w:eastAsia="Times New Roman" w:cs="Times New Roman"/>
          <w:color w:val="000000" w:themeColor="text1"/>
          <w:szCs w:val="28"/>
          <w:lang w:val="ru-RU"/>
        </w:rPr>
        <w:t>– процесс создания текстур объекта.</w:t>
      </w:r>
    </w:p>
    <w:p w14:paraId="437729AD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Материал</w:t>
      </w:r>
      <w:r w:rsidRPr="001219EB">
        <w:rPr>
          <w:i/>
          <w:iCs/>
        </w:rPr>
        <w:t xml:space="preserve"> </w:t>
      </w:r>
      <w:r w:rsidRPr="001219EB">
        <w:t>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4D86B2A8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Material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UMaterial</w:t>
      </w:r>
      <w:proofErr w:type="spellEnd"/>
      <w:r w:rsidRPr="008E6944">
        <w:rPr>
          <w:b/>
          <w:bCs/>
        </w:rPr>
        <w:t>)</w:t>
      </w:r>
      <w:r w:rsidRPr="001219EB">
        <w:rPr>
          <w:i/>
          <w:iCs/>
        </w:rPr>
        <w:t xml:space="preserve"> </w:t>
      </w:r>
      <w:r w:rsidRPr="001219EB">
        <w:t>– класс, позволяющий хранить и модифицировать информацию о материале.</w:t>
      </w:r>
    </w:p>
    <w:p w14:paraId="4380A495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Static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Mesh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Component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UStaticMeshComponent</w:t>
      </w:r>
      <w:proofErr w:type="spellEnd"/>
      <w:r w:rsidRPr="008E6944">
        <w:rPr>
          <w:b/>
          <w:bCs/>
        </w:rPr>
        <w:t>)</w:t>
      </w:r>
      <w:r w:rsidRPr="001219EB">
        <w:rPr>
          <w:i/>
          <w:iCs/>
        </w:rPr>
        <w:t xml:space="preserve"> </w:t>
      </w:r>
      <w:r w:rsidRPr="001219EB">
        <w:t>– компонент, который может иметь статический меш и набор материалов, применимых к нему.</w:t>
      </w:r>
    </w:p>
    <w:p w14:paraId="3936C1E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Коллизия (</w:t>
      </w:r>
      <w:r w:rsidRPr="008E6944">
        <w:rPr>
          <w:b/>
          <w:bCs/>
          <w:lang w:val="en-US"/>
        </w:rPr>
        <w:t>collision</w:t>
      </w:r>
      <w:r w:rsidRPr="008E6944">
        <w:rPr>
          <w:b/>
          <w:bCs/>
        </w:rPr>
        <w:t>, столкновение)</w:t>
      </w:r>
      <w:r w:rsidRPr="001219EB">
        <w:t xml:space="preserve"> – пересечение между двумя или более объектами сцены.</w:t>
      </w:r>
    </w:p>
    <w:p w14:paraId="04B938E6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Geometry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instancing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инстансинг</w:t>
      </w:r>
      <w:proofErr w:type="spellEnd"/>
      <w:r w:rsidRPr="008E6944">
        <w:rPr>
          <w:b/>
          <w:bCs/>
        </w:rPr>
        <w:t>, дублирование геометрии)</w:t>
      </w:r>
      <w:r w:rsidRPr="001219EB">
        <w:t xml:space="preserve"> – техника, позволяющая </w:t>
      </w:r>
      <w:proofErr w:type="spellStart"/>
      <w:r w:rsidRPr="001219EB">
        <w:t>отрисовывать</w:t>
      </w:r>
      <w:proofErr w:type="spellEnd"/>
      <w:r w:rsidRPr="001219EB">
        <w:t xml:space="preserve"> множество однотипных элементов за один проход. Элементы называются </w:t>
      </w:r>
      <w:r w:rsidRPr="001219EB">
        <w:rPr>
          <w:i/>
          <w:iCs/>
        </w:rPr>
        <w:t>инстансами</w:t>
      </w:r>
      <w:r w:rsidRPr="001219EB">
        <w:t>.</w:t>
      </w:r>
    </w:p>
    <w:p w14:paraId="50C886B4" w14:textId="28BBA933" w:rsidR="008E6944" w:rsidRDefault="008E6944" w:rsidP="008E6944">
      <w:pPr>
        <w:pStyle w:val="TextDefault"/>
      </w:pPr>
      <w:proofErr w:type="spellStart"/>
      <w:r w:rsidRPr="008E6944">
        <w:rPr>
          <w:b/>
          <w:bCs/>
        </w:rPr>
        <w:t>Instanced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Static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Mesh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Component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UInstancedStaticMeshComponent</w:t>
      </w:r>
      <w:proofErr w:type="spellEnd"/>
      <w:r w:rsidRPr="008E6944">
        <w:rPr>
          <w:b/>
          <w:bCs/>
        </w:rPr>
        <w:t>, ISMC)</w:t>
      </w:r>
      <w:r w:rsidRPr="001219EB">
        <w:t xml:space="preserve"> – класс, производный от </w:t>
      </w:r>
      <w:proofErr w:type="spellStart"/>
      <w:r w:rsidRPr="001219EB">
        <w:t>UStaticMeshComponent</w:t>
      </w:r>
      <w:proofErr w:type="spellEnd"/>
      <w:r w:rsidRPr="001219EB">
        <w:t xml:space="preserve">, позволяющий использовать механизм </w:t>
      </w:r>
      <w:proofErr w:type="spellStart"/>
      <w:r w:rsidRPr="001219EB">
        <w:t>инстансинга</w:t>
      </w:r>
      <w:proofErr w:type="spellEnd"/>
      <w:r w:rsidRPr="001219EB">
        <w:t xml:space="preserve"> геометрии.</w:t>
      </w:r>
    </w:p>
    <w:p w14:paraId="4256D01C" w14:textId="4E1924D4" w:rsidR="00371EB7" w:rsidRPr="00371EB7" w:rsidRDefault="00371EB7" w:rsidP="008E6944">
      <w:pPr>
        <w:pStyle w:val="TextDefault"/>
        <w:rPr>
          <w:lang w:val="en-US"/>
        </w:rPr>
      </w:pPr>
      <w:r w:rsidRPr="00371EB7">
        <w:rPr>
          <w:b/>
          <w:bCs/>
          <w:lang w:val="en-US"/>
        </w:rPr>
        <w:t xml:space="preserve">Hierarchical Instanced Static Mesh Component (HISMC, </w:t>
      </w:r>
      <w:proofErr w:type="spellStart"/>
      <w:r w:rsidRPr="00371EB7">
        <w:rPr>
          <w:b/>
          <w:bCs/>
          <w:lang w:val="en-US"/>
        </w:rPr>
        <w:t>UHierarchicalInstancedStaticMeshComponent</w:t>
      </w:r>
      <w:proofErr w:type="spellEnd"/>
      <w:r w:rsidRPr="00371EB7">
        <w:rPr>
          <w:b/>
          <w:bCs/>
          <w:lang w:val="en-US"/>
        </w:rPr>
        <w:t>)</w:t>
      </w:r>
      <w:r w:rsidRPr="00371EB7">
        <w:rPr>
          <w:lang w:val="en-US"/>
        </w:rPr>
        <w:t xml:space="preserve"> – </w:t>
      </w:r>
      <w:r w:rsidRPr="00371EB7">
        <w:t>класс</w:t>
      </w:r>
      <w:r w:rsidRPr="00371EB7">
        <w:rPr>
          <w:lang w:val="en-US"/>
        </w:rPr>
        <w:t xml:space="preserve">, </w:t>
      </w:r>
      <w:r w:rsidRPr="00371EB7">
        <w:t>производный</w:t>
      </w:r>
      <w:r w:rsidRPr="00371EB7">
        <w:rPr>
          <w:lang w:val="en-US"/>
        </w:rPr>
        <w:t xml:space="preserve"> </w:t>
      </w:r>
      <w:r w:rsidRPr="00371EB7">
        <w:t>от</w:t>
      </w:r>
      <w:r w:rsidRPr="00371EB7">
        <w:rPr>
          <w:lang w:val="en-US"/>
        </w:rPr>
        <w:t xml:space="preserve"> </w:t>
      </w:r>
      <w:proofErr w:type="spellStart"/>
      <w:r w:rsidRPr="00371EB7">
        <w:rPr>
          <w:lang w:val="en-US"/>
        </w:rPr>
        <w:t>UInstancedStaticMeshComponent</w:t>
      </w:r>
      <w:proofErr w:type="spellEnd"/>
      <w:r w:rsidRPr="00371EB7">
        <w:rPr>
          <w:lang w:val="en-US"/>
        </w:rPr>
        <w:t xml:space="preserve">, </w:t>
      </w:r>
      <w:r w:rsidRPr="00371EB7">
        <w:t>позволяющий</w:t>
      </w:r>
      <w:r w:rsidRPr="00371EB7">
        <w:rPr>
          <w:lang w:val="en-US"/>
        </w:rPr>
        <w:t xml:space="preserve"> </w:t>
      </w:r>
      <w:r w:rsidRPr="00371EB7">
        <w:t>использовать</w:t>
      </w:r>
      <w:r w:rsidRPr="00371EB7">
        <w:rPr>
          <w:lang w:val="en-US"/>
        </w:rPr>
        <w:t xml:space="preserve"> LOD.</w:t>
      </w:r>
    </w:p>
    <w:p w14:paraId="37E4753E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lastRenderedPageBreak/>
        <w:t xml:space="preserve">LOD (Level </w:t>
      </w:r>
      <w:proofErr w:type="spellStart"/>
      <w:r w:rsidRPr="008E6944">
        <w:rPr>
          <w:b/>
          <w:bCs/>
        </w:rPr>
        <w:t>of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Detail</w:t>
      </w:r>
      <w:proofErr w:type="spellEnd"/>
      <w:r w:rsidRPr="008E6944">
        <w:rPr>
          <w:b/>
          <w:bCs/>
        </w:rPr>
        <w:t>, уровни детализации)</w:t>
      </w:r>
      <w:r w:rsidRPr="001219E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52729ACC" w14:textId="77777777" w:rsidR="008E6944" w:rsidRPr="001219EB" w:rsidRDefault="008E6944" w:rsidP="008E6944">
      <w:pPr>
        <w:pStyle w:val="TextDefault"/>
        <w:rPr>
          <w:lang w:val="en-US"/>
        </w:rPr>
      </w:pPr>
      <w:r w:rsidRPr="008E6944">
        <w:rPr>
          <w:b/>
          <w:bCs/>
          <w:lang w:val="en-US"/>
        </w:rPr>
        <w:t>Central Processing Unit (CPU)</w:t>
      </w:r>
      <w:r w:rsidRPr="001219EB">
        <w:rPr>
          <w:lang w:val="en-US"/>
        </w:rPr>
        <w:t xml:space="preserve"> – </w:t>
      </w:r>
      <w:r w:rsidRPr="001219EB">
        <w:t>центральный</w:t>
      </w:r>
      <w:r w:rsidRPr="001219EB">
        <w:rPr>
          <w:lang w:val="en-US"/>
        </w:rPr>
        <w:t xml:space="preserve"> </w:t>
      </w:r>
      <w:r w:rsidRPr="001219EB">
        <w:t>процессор</w:t>
      </w:r>
      <w:r w:rsidRPr="001219EB">
        <w:rPr>
          <w:lang w:val="en-US"/>
        </w:rPr>
        <w:t>.</w:t>
      </w:r>
    </w:p>
    <w:p w14:paraId="11A964B2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raphics Processing Unit (GPU)</w:t>
      </w:r>
      <w:r w:rsidRPr="001219EB">
        <w:t xml:space="preserve"> – графический процессор (видеокарта).</w:t>
      </w:r>
    </w:p>
    <w:p w14:paraId="2A88B950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Frames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per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second</w:t>
      </w:r>
      <w:proofErr w:type="spellEnd"/>
      <w:r w:rsidRPr="008E6944">
        <w:rPr>
          <w:b/>
          <w:bCs/>
        </w:rPr>
        <w:t xml:space="preserve"> (FPS) –</w:t>
      </w:r>
      <w:r w:rsidRPr="001219EB">
        <w:t xml:space="preserve"> количество кадров в секунду.</w:t>
      </w:r>
    </w:p>
    <w:p w14:paraId="097FA1EC" w14:textId="1A2EEABC" w:rsidR="008E6944" w:rsidRPr="0011289B" w:rsidRDefault="008E6944" w:rsidP="008E6944">
      <w:pPr>
        <w:pStyle w:val="TextDefault"/>
      </w:pPr>
      <w:r w:rsidRPr="008E6944">
        <w:rPr>
          <w:b/>
          <w:bCs/>
        </w:rPr>
        <w:t>Asset (</w:t>
      </w:r>
      <w:proofErr w:type="spellStart"/>
      <w:r w:rsidRPr="008E6944">
        <w:rPr>
          <w:b/>
          <w:bCs/>
        </w:rPr>
        <w:t>ассет</w:t>
      </w:r>
      <w:proofErr w:type="spellEnd"/>
      <w:r w:rsidRPr="008E6944">
        <w:rPr>
          <w:b/>
          <w:bCs/>
        </w:rPr>
        <w:t>)</w:t>
      </w:r>
      <w:r w:rsidRPr="001219EB">
        <w:t xml:space="preserve"> – в контексте компьютерных игр, объект, представляющий собой единицу контента. Игровыми </w:t>
      </w:r>
      <w:proofErr w:type="spellStart"/>
      <w:r w:rsidRPr="001219EB">
        <w:t>ассетами</w:t>
      </w:r>
      <w:proofErr w:type="spellEnd"/>
      <w:r w:rsidRPr="001219EB">
        <w:t xml:space="preserve"> являются 3d-модели, текстуры, материалы, аудиофайлы, и т.д. Как правило, созданием </w:t>
      </w:r>
      <w:proofErr w:type="spellStart"/>
      <w:r w:rsidRPr="001219EB">
        <w:t>ассетов</w:t>
      </w:r>
      <w:proofErr w:type="spellEnd"/>
      <w:r w:rsidRPr="001219EB">
        <w:t xml:space="preserve"> занимаются художники, дизайнеры, музыканты.</w:t>
      </w:r>
      <w:bookmarkEnd w:id="5"/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 xml:space="preserve"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064EDCA2" w:rsidR="00D52BC0" w:rsidRPr="0011289B" w:rsidRDefault="00C64AD7" w:rsidP="00536103">
      <w:pPr>
        <w:pStyle w:val="Main"/>
      </w:pPr>
      <w:proofErr w:type="spellStart"/>
      <w:r w:rsidRPr="0011289B">
        <w:rPr>
          <w:b/>
          <w:bCs/>
        </w:rPr>
        <w:t>Low-poly</w:t>
      </w:r>
      <w:proofErr w:type="spellEnd"/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низ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одель, содержащая относительно низкое количество полигонов (несколько тысяч), при этом </w:t>
      </w:r>
      <w:r w:rsidRPr="0011289B">
        <w:lastRenderedPageBreak/>
        <w:t xml:space="preserve">сохраняющая основные геометрические свойства объекта. </w:t>
      </w:r>
      <w:proofErr w:type="spellStart"/>
      <w:r w:rsidRPr="0011289B">
        <w:t>Низкополигональные</w:t>
      </w:r>
      <w:proofErr w:type="spellEnd"/>
      <w:r w:rsidRPr="0011289B">
        <w:t xml:space="preserve">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8869E4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8869E4">
        <w:rPr>
          <w:b/>
          <w:bCs/>
        </w:rPr>
        <w:t xml:space="preserve"> </w:t>
      </w:r>
      <w:r w:rsidR="004866DE" w:rsidRPr="008869E4">
        <w:rPr>
          <w:b/>
          <w:bCs/>
        </w:rPr>
        <w:t>(</w:t>
      </w:r>
      <w:proofErr w:type="spellStart"/>
      <w:r w:rsidR="004866DE" w:rsidRPr="0011289B">
        <w:rPr>
          <w:b/>
          <w:bCs/>
          <w:lang w:val="en-US"/>
        </w:rPr>
        <w:t>USceneComponent</w:t>
      </w:r>
      <w:proofErr w:type="spellEnd"/>
      <w:r w:rsidR="004866DE" w:rsidRPr="008869E4">
        <w:rPr>
          <w:b/>
          <w:bCs/>
        </w:rPr>
        <w:t>)</w:t>
      </w:r>
      <w:r w:rsidR="004866DE" w:rsidRPr="008869E4">
        <w:t xml:space="preserve"> </w:t>
      </w:r>
      <w:r w:rsidRPr="008869E4">
        <w:t xml:space="preserve">– </w:t>
      </w:r>
      <w:r w:rsidRPr="0011289B">
        <w:t>класс</w:t>
      </w:r>
      <w:r w:rsidRPr="008869E4">
        <w:t xml:space="preserve">, </w:t>
      </w:r>
      <w:r w:rsidRPr="0011289B">
        <w:t>производный</w:t>
      </w:r>
      <w:r w:rsidRPr="008869E4">
        <w:t xml:space="preserve"> </w:t>
      </w:r>
      <w:r w:rsidRPr="0011289B">
        <w:t>от</w:t>
      </w:r>
      <w:r w:rsidRPr="008869E4">
        <w:t xml:space="preserve"> </w:t>
      </w:r>
      <w:proofErr w:type="spellStart"/>
      <w:r w:rsidRPr="0011289B">
        <w:rPr>
          <w:lang w:val="en-US"/>
        </w:rPr>
        <w:t>UActorComponent</w:t>
      </w:r>
      <w:proofErr w:type="spellEnd"/>
      <w:r w:rsidRPr="008869E4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</w:t>
      </w:r>
      <w:proofErr w:type="spellStart"/>
      <w:r w:rsidR="00A3054E" w:rsidRPr="0011289B">
        <w:rPr>
          <w:b/>
          <w:bCs/>
        </w:rPr>
        <w:t>скульпти</w:t>
      </w:r>
      <w:r w:rsidRPr="0011289B">
        <w:rPr>
          <w:b/>
          <w:bCs/>
        </w:rPr>
        <w:t>нг</w:t>
      </w:r>
      <w:proofErr w:type="spellEnd"/>
      <w:r w:rsidRPr="0011289B">
        <w:rPr>
          <w:b/>
          <w:bCs/>
        </w:rPr>
        <w:t>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4DA438A6" w14:textId="6275B482" w:rsidR="004F0C53" w:rsidRPr="0011289B" w:rsidRDefault="004F0C53" w:rsidP="00B31540">
      <w:pPr>
        <w:pStyle w:val="Main"/>
      </w:pPr>
      <w:proofErr w:type="spellStart"/>
      <w:r w:rsidRPr="0011289B">
        <w:rPr>
          <w:b/>
          <w:bCs/>
        </w:rPr>
        <w:t>Ретопология</w:t>
      </w:r>
      <w:proofErr w:type="spellEnd"/>
      <w:r w:rsidRPr="0011289B">
        <w:t xml:space="preserve"> – процесс изменения топологии </w:t>
      </w:r>
      <w:r w:rsidR="00FF0F83" w:rsidRPr="0011289B">
        <w:t xml:space="preserve">полигональной </w:t>
      </w:r>
      <w:r w:rsidRPr="0011289B">
        <w:t xml:space="preserve">сетки модели с целью </w:t>
      </w:r>
      <w:r w:rsidR="00F537B1" w:rsidRPr="0011289B">
        <w:t xml:space="preserve">ее </w:t>
      </w:r>
      <w:r w:rsidRPr="0011289B">
        <w:t>упрощения/улучшения.</w:t>
      </w:r>
    </w:p>
    <w:p w14:paraId="589ADBE8" w14:textId="134938E4" w:rsidR="00934B20" w:rsidRPr="0011289B" w:rsidRDefault="00934B20" w:rsidP="00430D46">
      <w:pPr>
        <w:pStyle w:val="Main"/>
      </w:pP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unwrapping</w:t>
      </w:r>
      <w:r w:rsidR="00430D46" w:rsidRPr="0011289B">
        <w:rPr>
          <w:b/>
          <w:bCs/>
        </w:rPr>
        <w:t xml:space="preserve"> (</w:t>
      </w:r>
      <w:r w:rsidR="00430D46" w:rsidRPr="0011289B">
        <w:rPr>
          <w:b/>
          <w:bCs/>
          <w:lang w:val="en-US"/>
        </w:rPr>
        <w:t>UV</w:t>
      </w:r>
      <w:r w:rsidR="00430D46" w:rsidRPr="0011289B">
        <w:rPr>
          <w:b/>
          <w:bCs/>
        </w:rPr>
        <w:t>-развертка)</w:t>
      </w:r>
      <w:r w:rsidRPr="0011289B">
        <w:rPr>
          <w:b/>
          <w:bCs/>
        </w:rPr>
        <w:t xml:space="preserve"> </w:t>
      </w:r>
      <w:r w:rsidRPr="0011289B">
        <w:t>– процесс создания развертки 3</w:t>
      </w:r>
      <w:r w:rsidR="00D5486C" w:rsidRPr="0011289B">
        <w:rPr>
          <w:lang w:val="en-US"/>
        </w:rPr>
        <w:t>d</w:t>
      </w:r>
      <w:r w:rsidRPr="0011289B">
        <w:t>-модели.</w:t>
      </w:r>
      <w:r w:rsidR="00167E3A" w:rsidRPr="0011289B">
        <w:t xml:space="preserve"> Представляет собой процесс получения соответствия между координатами поверхности 3</w:t>
      </w:r>
      <w:r w:rsidR="00D5486C" w:rsidRPr="0011289B">
        <w:rPr>
          <w:lang w:val="en-US"/>
        </w:rPr>
        <w:t>d</w:t>
      </w:r>
      <w:r w:rsidR="00167E3A" w:rsidRPr="0011289B">
        <w:t>-модели и координатами на текстуре (</w:t>
      </w:r>
      <w:r w:rsidR="00167E3A" w:rsidRPr="0011289B">
        <w:rPr>
          <w:lang w:val="en-US"/>
        </w:rPr>
        <w:t>U</w:t>
      </w:r>
      <w:r w:rsidR="00CE7D81" w:rsidRPr="0011289B">
        <w:t xml:space="preserve"> по горизонтали</w:t>
      </w:r>
      <w:r w:rsidR="00167E3A" w:rsidRPr="0011289B">
        <w:t xml:space="preserve">, </w:t>
      </w:r>
      <w:r w:rsidR="00167E3A" w:rsidRPr="0011289B">
        <w:rPr>
          <w:lang w:val="en-US"/>
        </w:rPr>
        <w:t>V</w:t>
      </w:r>
      <w:r w:rsidR="00CE7D81" w:rsidRPr="0011289B">
        <w:t xml:space="preserve"> по вертикали</w:t>
      </w:r>
      <w:r w:rsidR="00167E3A" w:rsidRPr="0011289B">
        <w:t>).</w:t>
      </w:r>
    </w:p>
    <w:p w14:paraId="28DA71F5" w14:textId="5A5E683E" w:rsidR="00C9784A" w:rsidRPr="00371EB7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371EB7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371EB7">
        <w:rPr>
          <w:b/>
          <w:bCs/>
        </w:rPr>
        <w:t>)</w:t>
      </w:r>
      <w:r w:rsidR="000D6772" w:rsidRPr="00371EB7">
        <w:t xml:space="preserve"> – </w:t>
      </w:r>
      <w:r w:rsidR="000D6772" w:rsidRPr="0011289B">
        <w:t>в</w:t>
      </w:r>
      <w:r w:rsidR="000D6772" w:rsidRPr="00371EB7">
        <w:t xml:space="preserve"> </w:t>
      </w:r>
      <w:r w:rsidR="000D6772" w:rsidRPr="0011289B">
        <w:rPr>
          <w:lang w:val="en-US"/>
        </w:rPr>
        <w:t>UE</w:t>
      </w:r>
      <w:r w:rsidR="00371EB7" w:rsidRPr="00371EB7">
        <w:t>5</w:t>
      </w:r>
      <w:r w:rsidR="000D6772" w:rsidRPr="00371EB7">
        <w:t xml:space="preserve"> </w:t>
      </w:r>
      <w:r w:rsidR="000D6772" w:rsidRPr="0011289B">
        <w:t>надстройка</w:t>
      </w:r>
      <w:r w:rsidR="000D6772" w:rsidRPr="00371EB7">
        <w:t xml:space="preserve"> </w:t>
      </w:r>
      <w:r w:rsidR="000D6772" w:rsidRPr="0011289B">
        <w:t>над</w:t>
      </w:r>
      <w:r w:rsidR="000D6772" w:rsidRPr="00371EB7">
        <w:t xml:space="preserve"> </w:t>
      </w:r>
      <w:r w:rsidR="000D6772" w:rsidRPr="0011289B">
        <w:t>множеством</w:t>
      </w:r>
      <w:r w:rsidR="000D6772" w:rsidRPr="00371EB7">
        <w:t xml:space="preserve"> </w:t>
      </w:r>
      <w:r w:rsidR="000D6772" w:rsidRPr="0011289B">
        <w:t>графических</w:t>
      </w:r>
      <w:r w:rsidR="000D6772" w:rsidRPr="00371EB7">
        <w:t xml:space="preserve"> </w:t>
      </w:r>
      <w:r w:rsidR="000D6772" w:rsidRPr="0011289B">
        <w:rPr>
          <w:lang w:val="en-US"/>
        </w:rPr>
        <w:t>API</w:t>
      </w:r>
      <w:r w:rsidR="000D6772" w:rsidRPr="00371EB7">
        <w:t xml:space="preserve"> (</w:t>
      </w:r>
      <w:r w:rsidR="000D6772" w:rsidRPr="0011289B">
        <w:t>например</w:t>
      </w:r>
      <w:r w:rsidR="00D95C0E" w:rsidRPr="00371EB7">
        <w:t>:</w:t>
      </w:r>
      <w:r w:rsidR="000D6772" w:rsidRPr="00371EB7">
        <w:t xml:space="preserve"> </w:t>
      </w:r>
      <w:r w:rsidR="000D6772" w:rsidRPr="0011289B">
        <w:rPr>
          <w:lang w:val="en-US"/>
        </w:rPr>
        <w:t>DirectX</w:t>
      </w:r>
      <w:r w:rsidR="000D6772" w:rsidRPr="00371EB7">
        <w:t xml:space="preserve">, </w:t>
      </w:r>
      <w:r w:rsidR="000D6772" w:rsidRPr="0011289B">
        <w:rPr>
          <w:lang w:val="en-US"/>
        </w:rPr>
        <w:t>OpenGL</w:t>
      </w:r>
      <w:r w:rsidR="000D6772" w:rsidRPr="00371EB7">
        <w:t xml:space="preserve">, </w:t>
      </w:r>
      <w:r w:rsidR="000D6772" w:rsidRPr="0011289B">
        <w:rPr>
          <w:lang w:val="en-US"/>
        </w:rPr>
        <w:t>Vulkan</w:t>
      </w:r>
      <w:r w:rsidR="000D6772" w:rsidRPr="00371EB7">
        <w:t xml:space="preserve">), </w:t>
      </w:r>
      <w:r w:rsidR="000D6772" w:rsidRPr="0011289B">
        <w:t>позволяющая</w:t>
      </w:r>
      <w:r w:rsidR="000D6772" w:rsidRPr="00371EB7">
        <w:t xml:space="preserve"> </w:t>
      </w:r>
      <w:r w:rsidR="00880899" w:rsidRPr="0011289B">
        <w:t>писать</w:t>
      </w:r>
      <w:r w:rsidR="002E0CD6" w:rsidRPr="00371EB7">
        <w:t xml:space="preserve"> </w:t>
      </w:r>
      <w:r w:rsidR="002E0CD6" w:rsidRPr="0011289B">
        <w:t>независимый</w:t>
      </w:r>
      <w:r w:rsidR="00880899" w:rsidRPr="00371EB7">
        <w:t xml:space="preserve"> </w:t>
      </w:r>
      <w:r w:rsidR="000B13CE" w:rsidRPr="0011289B">
        <w:t>от</w:t>
      </w:r>
      <w:r w:rsidR="000B13CE" w:rsidRPr="00371EB7">
        <w:t xml:space="preserve"> </w:t>
      </w:r>
      <w:r w:rsidR="000B13CE" w:rsidRPr="0011289B">
        <w:t>платформы</w:t>
      </w:r>
      <w:r w:rsidR="000B13CE" w:rsidRPr="00371EB7">
        <w:t xml:space="preserve"> </w:t>
      </w:r>
      <w:r w:rsidR="00880899" w:rsidRPr="0011289B">
        <w:t>код</w:t>
      </w:r>
      <w:r w:rsidR="00AD2794" w:rsidRPr="00371EB7">
        <w:t>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1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29CC7D41" w14:textId="5C93759D" w:rsidR="00CA4ECD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94489501" w:history="1">
            <w:r w:rsidR="00CA4ECD" w:rsidRPr="009F69D1">
              <w:rPr>
                <w:rStyle w:val="aa"/>
                <w:noProof/>
              </w:rPr>
              <w:t>ВВЕДЕНИЕ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1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11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24EDEE52" w14:textId="10E81D41" w:rsidR="00CA4ECD" w:rsidRDefault="0088159D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02" w:history="1">
            <w:r w:rsidR="00CA4ECD" w:rsidRPr="009F69D1">
              <w:rPr>
                <w:rStyle w:val="aa"/>
                <w:noProof/>
              </w:rPr>
              <w:t>1.</w:t>
            </w:r>
            <w:r w:rsidR="00CA4EC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A4ECD" w:rsidRPr="009F69D1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2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16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56DC931C" w14:textId="0DAB8423" w:rsidR="00CA4ECD" w:rsidRDefault="0088159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3" w:history="1">
            <w:r w:rsidR="00CA4ECD" w:rsidRPr="009F69D1">
              <w:rPr>
                <w:rStyle w:val="aa"/>
                <w:noProof/>
              </w:rPr>
              <w:t>1.1</w:t>
            </w:r>
            <w:r w:rsidR="00CA4E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A4ECD" w:rsidRPr="009F69D1">
              <w:rPr>
                <w:rStyle w:val="aa"/>
                <w:noProof/>
              </w:rPr>
              <w:t>Планирование и концепция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3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16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67047269" w14:textId="1E64EC77" w:rsidR="00CA4ECD" w:rsidRDefault="0088159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4" w:history="1">
            <w:r w:rsidR="00CA4ECD" w:rsidRPr="009F69D1">
              <w:rPr>
                <w:rStyle w:val="aa"/>
                <w:noProof/>
              </w:rPr>
              <w:t>1.2</w:t>
            </w:r>
            <w:r w:rsidR="00CA4E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A4ECD" w:rsidRPr="009F69D1">
              <w:rPr>
                <w:rStyle w:val="aa"/>
                <w:bCs/>
                <w:noProof/>
              </w:rPr>
              <w:t>Создание уровней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4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17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30A60CCC" w14:textId="19180265" w:rsidR="00CA4ECD" w:rsidRDefault="0088159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5" w:history="1">
            <w:r w:rsidR="00CA4ECD" w:rsidRPr="009F69D1">
              <w:rPr>
                <w:rStyle w:val="aa"/>
                <w:noProof/>
              </w:rPr>
              <w:t>1.3</w:t>
            </w:r>
            <w:r w:rsidR="00CA4E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A4ECD" w:rsidRPr="009F69D1">
              <w:rPr>
                <w:rStyle w:val="aa"/>
                <w:noProof/>
              </w:rPr>
              <w:t>Импорт и создание контента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5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18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6D45C21A" w14:textId="64757ABF" w:rsidR="00CA4ECD" w:rsidRDefault="0088159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6" w:history="1">
            <w:r w:rsidR="00CA4ECD" w:rsidRPr="009F69D1">
              <w:rPr>
                <w:rStyle w:val="aa"/>
                <w:noProof/>
              </w:rPr>
              <w:t>1.4</w:t>
            </w:r>
            <w:r w:rsidR="00CA4E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A4ECD" w:rsidRPr="009F69D1">
              <w:rPr>
                <w:rStyle w:val="aa"/>
                <w:noProof/>
              </w:rPr>
              <w:t>Освещение и атмосфера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6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19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2834510A" w14:textId="06E8BCE8" w:rsidR="00CA4ECD" w:rsidRDefault="0088159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7" w:history="1">
            <w:r w:rsidR="00CA4ECD" w:rsidRPr="009F69D1">
              <w:rPr>
                <w:rStyle w:val="aa"/>
                <w:rFonts w:eastAsia="Times New Roman" w:cs="Times New Roman"/>
                <w:noProof/>
                <w:lang w:val="ru-RU"/>
              </w:rPr>
              <w:t>1.5</w:t>
            </w:r>
            <w:r w:rsidR="00CA4E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A4ECD" w:rsidRPr="009F69D1">
              <w:rPr>
                <w:rStyle w:val="aa"/>
                <w:noProof/>
                <w:lang w:val="ru-RU"/>
              </w:rPr>
              <w:t>Интерактивность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7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20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7A15AE31" w14:textId="159CA065" w:rsidR="00CA4ECD" w:rsidRDefault="0088159D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08" w:history="1">
            <w:r w:rsidR="00CA4ECD" w:rsidRPr="009F69D1">
              <w:rPr>
                <w:rStyle w:val="aa"/>
                <w:noProof/>
                <w:lang w:val="ru-RU"/>
              </w:rPr>
              <w:t>1.6</w:t>
            </w:r>
            <w:r w:rsidR="00CA4E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A4ECD" w:rsidRPr="009F69D1">
              <w:rPr>
                <w:rStyle w:val="aa"/>
                <w:bCs/>
                <w:noProof/>
              </w:rPr>
              <w:t>Тестирование и оптимизация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8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20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2CC88B88" w14:textId="7716E6CD" w:rsidR="00CA4ECD" w:rsidRDefault="0088159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09" w:history="1">
            <w:r w:rsidR="00CA4ECD" w:rsidRPr="009F69D1">
              <w:rPr>
                <w:rStyle w:val="aa"/>
                <w:noProof/>
              </w:rPr>
              <w:t>2. Разработка ландшафта и внедрение искусственного интеллекта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09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21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249DB274" w14:textId="16F0BCC7" w:rsidR="00CA4ECD" w:rsidRDefault="0088159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0" w:history="1">
            <w:r w:rsidR="00CA4ECD" w:rsidRPr="009F69D1">
              <w:rPr>
                <w:rStyle w:val="aa"/>
                <w:noProof/>
                <w:lang w:val="ru-RU"/>
              </w:rPr>
              <w:t>2.1. Визуализация ландшафта сцены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0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22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50D3E202" w14:textId="64F3ED70" w:rsidR="00CA4ECD" w:rsidRDefault="008815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1" w:history="1">
            <w:r w:rsidR="00CA4ECD" w:rsidRPr="009F69D1">
              <w:rPr>
                <w:rStyle w:val="aa"/>
                <w:noProof/>
                <w:lang w:val="ru-RU"/>
              </w:rPr>
              <w:t xml:space="preserve">2.1.1. Создание ландшафта в </w:t>
            </w:r>
            <w:r w:rsidR="00CA4ECD" w:rsidRPr="009F69D1">
              <w:rPr>
                <w:rStyle w:val="aa"/>
                <w:noProof/>
              </w:rPr>
              <w:t>TerreSculptor</w:t>
            </w:r>
            <w:r w:rsidR="00CA4ECD" w:rsidRPr="009F69D1">
              <w:rPr>
                <w:rStyle w:val="aa"/>
                <w:noProof/>
                <w:lang w:val="ru-RU"/>
              </w:rPr>
              <w:t xml:space="preserve"> и его импорт в </w:t>
            </w:r>
            <w:r w:rsidR="00CA4ECD" w:rsidRPr="009F69D1">
              <w:rPr>
                <w:rStyle w:val="aa"/>
                <w:noProof/>
              </w:rPr>
              <w:t>Unreal</w:t>
            </w:r>
            <w:r w:rsidR="00CA4ECD" w:rsidRPr="009F69D1">
              <w:rPr>
                <w:rStyle w:val="aa"/>
                <w:noProof/>
                <w:lang w:val="ru-RU"/>
              </w:rPr>
              <w:t xml:space="preserve"> </w:t>
            </w:r>
            <w:r w:rsidR="00CA4ECD" w:rsidRPr="009F69D1">
              <w:rPr>
                <w:rStyle w:val="aa"/>
                <w:noProof/>
              </w:rPr>
              <w:t>Engine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1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23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6B9246B5" w14:textId="3BD6A52B" w:rsidR="00CA4ECD" w:rsidRDefault="008815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2" w:history="1">
            <w:r w:rsidR="00CA4ECD" w:rsidRPr="009F69D1">
              <w:rPr>
                <w:rStyle w:val="aa"/>
                <w:noProof/>
                <w:lang w:val="ru-RU"/>
              </w:rPr>
              <w:t xml:space="preserve">2.1.2. Доработка ландшафта в </w:t>
            </w:r>
            <w:r w:rsidR="00CA4ECD" w:rsidRPr="009F69D1">
              <w:rPr>
                <w:rStyle w:val="aa"/>
                <w:noProof/>
              </w:rPr>
              <w:t>Unreal</w:t>
            </w:r>
            <w:r w:rsidR="00CA4ECD" w:rsidRPr="009F69D1">
              <w:rPr>
                <w:rStyle w:val="aa"/>
                <w:noProof/>
                <w:lang w:val="ru-RU"/>
              </w:rPr>
              <w:t xml:space="preserve"> </w:t>
            </w:r>
            <w:r w:rsidR="00CA4ECD" w:rsidRPr="009F69D1">
              <w:rPr>
                <w:rStyle w:val="aa"/>
                <w:noProof/>
              </w:rPr>
              <w:t>Engine</w:t>
            </w:r>
            <w:r w:rsidR="00CA4ECD" w:rsidRPr="009F69D1">
              <w:rPr>
                <w:rStyle w:val="aa"/>
                <w:noProof/>
                <w:lang w:val="ru-RU"/>
              </w:rPr>
              <w:t xml:space="preserve"> и создание новых моделей и материалов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2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25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65AF81BE" w14:textId="51319EEE" w:rsidR="00CA4ECD" w:rsidRDefault="008815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3" w:history="1">
            <w:r w:rsidR="00CA4ECD" w:rsidRPr="009F69D1">
              <w:rPr>
                <w:rStyle w:val="aa"/>
                <w:noProof/>
                <w:lang w:val="ru-RU"/>
              </w:rPr>
              <w:t>2.1.3. Настройка отражений и тумана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3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31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191136C2" w14:textId="2412562C" w:rsidR="00CA4ECD" w:rsidRDefault="008815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4" w:history="1">
            <w:r w:rsidR="00CA4ECD" w:rsidRPr="009F69D1">
              <w:rPr>
                <w:rStyle w:val="aa"/>
                <w:noProof/>
              </w:rPr>
              <w:t>2.1.4. Создание палаточного лагеря и места крушения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4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37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446E770F" w14:textId="5D815CA9" w:rsidR="00CA4ECD" w:rsidRDefault="0088159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5" w:history="1">
            <w:r w:rsidR="00CA4ECD" w:rsidRPr="009F69D1">
              <w:rPr>
                <w:rStyle w:val="aa"/>
                <w:noProof/>
                <w:lang w:val="ru-RU"/>
              </w:rPr>
              <w:t>2.2 Разработка искусственного интеллекта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5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38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5CDA5855" w14:textId="360A386B" w:rsidR="00CA4ECD" w:rsidRDefault="008815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6" w:history="1">
            <w:r w:rsidR="00CA4ECD" w:rsidRPr="009F69D1">
              <w:rPr>
                <w:rStyle w:val="aa"/>
                <w:noProof/>
                <w:lang w:val="ru-RU"/>
              </w:rPr>
              <w:t>2.2.1. Анализ возможных подходов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6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39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3F7BA592" w14:textId="56FCB4A1" w:rsidR="00CA4ECD" w:rsidRDefault="008815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7" w:history="1">
            <w:r w:rsidR="00CA4ECD" w:rsidRPr="009F69D1">
              <w:rPr>
                <w:rStyle w:val="aa"/>
                <w:noProof/>
                <w:lang w:val="ru-RU"/>
              </w:rPr>
              <w:t>2.2.2. Основные принципы реализации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7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49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058BB313" w14:textId="0604019A" w:rsidR="00CA4ECD" w:rsidRDefault="008815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18" w:history="1">
            <w:r w:rsidR="00CA4ECD" w:rsidRPr="009F69D1">
              <w:rPr>
                <w:rStyle w:val="aa"/>
                <w:noProof/>
                <w:lang w:val="ru-RU"/>
              </w:rPr>
              <w:t>2.2.3. Программная реализация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8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50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5B619BFE" w14:textId="7934D0DE" w:rsidR="00CA4ECD" w:rsidRDefault="0088159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19" w:history="1">
            <w:r w:rsidR="00CA4ECD" w:rsidRPr="009F69D1">
              <w:rPr>
                <w:rStyle w:val="aa"/>
                <w:noProof/>
              </w:rPr>
              <w:t>3. Повышение производительности при рендеринге групп 3d-объектов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19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55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4AAA530A" w14:textId="5B5B5467" w:rsidR="00CA4ECD" w:rsidRDefault="0088159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20" w:history="1">
            <w:r w:rsidR="00CA4ECD" w:rsidRPr="009F69D1">
              <w:rPr>
                <w:rStyle w:val="aa"/>
                <w:rFonts w:eastAsia="Times New Roman" w:cs="Times New Roman"/>
                <w:noProof/>
                <w:lang w:val="ru-RU"/>
              </w:rPr>
              <w:t>3.</w:t>
            </w:r>
            <w:r w:rsidR="00CA4ECD" w:rsidRPr="009F69D1">
              <w:rPr>
                <w:rStyle w:val="aa"/>
                <w:noProof/>
                <w:lang w:val="ru-RU"/>
              </w:rPr>
              <w:t>1.1 Механизм инстансинга геометрии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20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56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03407277" w14:textId="1B327593" w:rsidR="00CA4ECD" w:rsidRDefault="0088159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21" w:history="1">
            <w:r w:rsidR="00CA4ECD" w:rsidRPr="009F69D1">
              <w:rPr>
                <w:rStyle w:val="aa"/>
                <w:noProof/>
                <w:lang w:val="ru-RU"/>
              </w:rPr>
              <w:t>3.2. Разработка системы пулов отрисовки (</w:t>
            </w:r>
            <w:r w:rsidR="00CA4ECD" w:rsidRPr="009F69D1">
              <w:rPr>
                <w:rStyle w:val="aa"/>
                <w:noProof/>
              </w:rPr>
              <w:t>Render</w:t>
            </w:r>
            <w:r w:rsidR="00CA4ECD" w:rsidRPr="009F69D1">
              <w:rPr>
                <w:rStyle w:val="aa"/>
                <w:noProof/>
                <w:lang w:val="ru-RU"/>
              </w:rPr>
              <w:t xml:space="preserve"> </w:t>
            </w:r>
            <w:r w:rsidR="00CA4ECD" w:rsidRPr="009F69D1">
              <w:rPr>
                <w:rStyle w:val="aa"/>
                <w:noProof/>
              </w:rPr>
              <w:t>Pools</w:t>
            </w:r>
            <w:r w:rsidR="00CA4ECD" w:rsidRPr="009F69D1">
              <w:rPr>
                <w:rStyle w:val="aa"/>
                <w:noProof/>
                <w:lang w:val="ru-RU"/>
              </w:rPr>
              <w:t>)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21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57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5A73EBD0" w14:textId="58969E19" w:rsidR="00CA4ECD" w:rsidRDefault="008815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22" w:history="1">
            <w:r w:rsidR="00CA4ECD" w:rsidRPr="009F69D1">
              <w:rPr>
                <w:rStyle w:val="aa"/>
                <w:noProof/>
                <w:lang w:val="ru-RU"/>
              </w:rPr>
              <w:t>3.2.1. Принципы реализации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22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59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2C2A6754" w14:textId="64CE5EDC" w:rsidR="00CA4ECD" w:rsidRDefault="008815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489523" w:history="1">
            <w:r w:rsidR="00CA4ECD" w:rsidRPr="009F69D1">
              <w:rPr>
                <w:rStyle w:val="aa"/>
                <w:noProof/>
                <w:lang w:val="ru-RU"/>
              </w:rPr>
              <w:t>3.2.2. Анализ производительности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23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61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71CAC70C" w14:textId="48C8E685" w:rsidR="00CA4ECD" w:rsidRDefault="0088159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24" w:history="1">
            <w:r w:rsidR="00CA4ECD" w:rsidRPr="009F69D1">
              <w:rPr>
                <w:rStyle w:val="aa"/>
                <w:noProof/>
              </w:rPr>
              <w:t>ЗАКЛЮЧЕНИЕ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24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66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0B4306C8" w14:textId="1233F9EF" w:rsidR="00CA4ECD" w:rsidRDefault="0088159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489525" w:history="1">
            <w:r w:rsidR="00CA4ECD" w:rsidRPr="009F69D1">
              <w:rPr>
                <w:rStyle w:val="aa"/>
                <w:noProof/>
              </w:rPr>
              <w:t>СПИСОК ИСПОЛЬЗОВАННЫХ ИСТОЧНИКОВ</w:t>
            </w:r>
            <w:r w:rsidR="00CA4ECD">
              <w:rPr>
                <w:noProof/>
                <w:webHidden/>
              </w:rPr>
              <w:tab/>
            </w:r>
            <w:r w:rsidR="00CA4ECD">
              <w:rPr>
                <w:noProof/>
                <w:webHidden/>
              </w:rPr>
              <w:fldChar w:fldCharType="begin"/>
            </w:r>
            <w:r w:rsidR="00CA4ECD">
              <w:rPr>
                <w:noProof/>
                <w:webHidden/>
              </w:rPr>
              <w:instrText xml:space="preserve"> PAGEREF _Toc194489525 \h </w:instrText>
            </w:r>
            <w:r w:rsidR="00CA4ECD">
              <w:rPr>
                <w:noProof/>
                <w:webHidden/>
              </w:rPr>
            </w:r>
            <w:r w:rsidR="00CA4ECD">
              <w:rPr>
                <w:noProof/>
                <w:webHidden/>
              </w:rPr>
              <w:fldChar w:fldCharType="separate"/>
            </w:r>
            <w:r w:rsidR="00CA4ECD">
              <w:rPr>
                <w:noProof/>
                <w:webHidden/>
              </w:rPr>
              <w:t>67</w:t>
            </w:r>
            <w:r w:rsidR="00CA4ECD">
              <w:rPr>
                <w:noProof/>
                <w:webHidden/>
              </w:rPr>
              <w:fldChar w:fldCharType="end"/>
            </w:r>
          </w:hyperlink>
        </w:p>
        <w:p w14:paraId="4578F8E7" w14:textId="2567DE08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6" w:name="_Toc194489501"/>
      <w:r w:rsidRPr="0011289B">
        <w:lastRenderedPageBreak/>
        <w:t>ВВЕДЕНИЕ</w:t>
      </w:r>
      <w:bookmarkEnd w:id="6"/>
    </w:p>
    <w:p w14:paraId="5EB97F54" w14:textId="77777777" w:rsidR="00371EB7" w:rsidRDefault="00371EB7" w:rsidP="00371EB7">
      <w:pPr>
        <w:pStyle w:val="Main"/>
      </w:pPr>
      <w:proofErr w:type="spellStart"/>
      <w:r w:rsidRPr="00A05ABD">
        <w:t>Unreal</w:t>
      </w:r>
      <w:proofErr w:type="spellEnd"/>
      <w:r w:rsidRPr="00A05ABD">
        <w:t xml:space="preserve">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proofErr w:type="spellStart"/>
      <w:r>
        <w:t>Epic</w:t>
      </w:r>
      <w:proofErr w:type="spellEnd"/>
      <w:r w:rsidRPr="00A05ABD">
        <w:t xml:space="preserve"> </w:t>
      </w:r>
      <w:r>
        <w:t xml:space="preserve">Games и </w:t>
      </w:r>
      <w:r w:rsidRPr="00A05ABD">
        <w:t xml:space="preserve">официально представлен в мае 2020 года. </w:t>
      </w:r>
    </w:p>
    <w:p w14:paraId="0D56954E" w14:textId="77777777" w:rsidR="00371EB7" w:rsidRDefault="00371EB7" w:rsidP="00371EB7">
      <w:pPr>
        <w:pStyle w:val="Main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3AB89389" w14:textId="29DF061E" w:rsidR="00E24B59" w:rsidRPr="0011289B" w:rsidRDefault="00E343C0" w:rsidP="0098573C">
      <w:pPr>
        <w:pStyle w:val="Main"/>
      </w:pPr>
      <w:r w:rsidRPr="0011289B">
        <w:t>В данной работе рассматривается</w:t>
      </w:r>
      <w:r w:rsidR="00371EB7">
        <w:t xml:space="preserve"> </w:t>
      </w:r>
      <w:r w:rsidRPr="0011289B">
        <w:t xml:space="preserve">разработка </w:t>
      </w:r>
      <w:r w:rsidR="00371EB7">
        <w:t>ландшафта и искусственного интеллекта для игровых персонажей</w:t>
      </w:r>
      <w:r w:rsidRPr="0011289B">
        <w:t xml:space="preserve">. </w:t>
      </w:r>
      <w:r w:rsidR="0065247A" w:rsidRPr="0011289B">
        <w:t>Работа делится на</w:t>
      </w:r>
      <w:r w:rsidR="001258FA" w:rsidRPr="0011289B">
        <w:t xml:space="preserve"> </w:t>
      </w:r>
      <w:r w:rsidR="008869E4">
        <w:t>две</w:t>
      </w:r>
      <w:r w:rsidR="001258FA" w:rsidRPr="0011289B">
        <w:t xml:space="preserve">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635E8D63" w:rsidR="001258FA" w:rsidRPr="0011289B" w:rsidRDefault="00371EB7" w:rsidP="00971A95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изуализация ландшафта сцены</w:t>
      </w:r>
      <w:r w:rsidR="00A70E36" w:rsidRPr="0011289B">
        <w:rPr>
          <w:color w:val="000000" w:themeColor="text1"/>
          <w:szCs w:val="28"/>
        </w:rPr>
        <w:t>;</w:t>
      </w:r>
    </w:p>
    <w:p w14:paraId="0F7132C1" w14:textId="623C77D9" w:rsidR="00D02517" w:rsidRPr="008869E4" w:rsidRDefault="00A70E36" w:rsidP="00077970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 xml:space="preserve">разработка </w:t>
      </w:r>
      <w:r w:rsidR="008869E4">
        <w:rPr>
          <w:color w:val="000000" w:themeColor="text1"/>
          <w:szCs w:val="28"/>
          <w:lang w:val="ru-RU"/>
        </w:rPr>
        <w:t>программного кода для пролета самолета.</w:t>
      </w:r>
      <w:r w:rsidR="0042654B" w:rsidRPr="008869E4">
        <w:rPr>
          <w:lang w:val="ru-RU"/>
        </w:rPr>
        <w:br w:type="column"/>
      </w:r>
      <w:r w:rsidR="00D02517" w:rsidRPr="0011289B">
        <w:lastRenderedPageBreak/>
        <w:t xml:space="preserve">Часть первая. </w:t>
      </w:r>
      <w:r w:rsidR="0042654B">
        <w:t>Визуализация ландшафта сцены</w:t>
      </w:r>
    </w:p>
    <w:p w14:paraId="13C93CD5" w14:textId="73EA3599" w:rsidR="003F4BD4" w:rsidRPr="0011289B" w:rsidRDefault="0042654B" w:rsidP="0098573C">
      <w:pPr>
        <w:pStyle w:val="Main"/>
      </w:pPr>
      <w:r w:rsidRPr="008869E4">
        <w:rPr>
          <w:highlight w:val="yellow"/>
        </w:rPr>
        <w:t>//</w:t>
      </w:r>
      <w:r>
        <w:rPr>
          <w:highlight w:val="yellow"/>
        </w:rPr>
        <w:t>д</w:t>
      </w:r>
      <w:r w:rsidRPr="0042654B">
        <w:rPr>
          <w:highlight w:val="yellow"/>
        </w:rPr>
        <w:t>обавить описание</w:t>
      </w:r>
    </w:p>
    <w:p w14:paraId="5B89DC56" w14:textId="4641CA85" w:rsidR="0042654B" w:rsidRDefault="0042654B" w:rsidP="0042654B">
      <w:pPr>
        <w:pStyle w:val="Italic"/>
      </w:pPr>
      <w:r>
        <w:br w:type="column"/>
      </w:r>
      <w:r w:rsidR="009773F2" w:rsidRPr="0011289B">
        <w:lastRenderedPageBreak/>
        <w:t xml:space="preserve">Часть вторая. Разработка </w:t>
      </w:r>
      <w:r>
        <w:t>искусственного интеллекта</w:t>
      </w:r>
    </w:p>
    <w:p w14:paraId="7C45D156" w14:textId="36DFE430" w:rsidR="00DD0D6C" w:rsidRPr="0042654B" w:rsidRDefault="0042654B" w:rsidP="0042654B">
      <w:pPr>
        <w:pStyle w:val="Italic"/>
      </w:pPr>
      <w:r>
        <w:tab/>
      </w:r>
      <w:r w:rsidRPr="0042654B">
        <w:rPr>
          <w:i w:val="0"/>
          <w:iCs w:val="0"/>
          <w:highlight w:val="yellow"/>
        </w:rPr>
        <w:t>//добавить описание</w:t>
      </w:r>
      <w:r w:rsidR="00DD0D6C" w:rsidRPr="0011289B">
        <w:rPr>
          <w:i w:val="0"/>
          <w:iCs w:val="0"/>
        </w:rPr>
        <w:br w:type="page"/>
      </w:r>
    </w:p>
    <w:p w14:paraId="4C48D83A" w14:textId="52A865CC" w:rsidR="00BF5792" w:rsidRDefault="00BF5792" w:rsidP="00077970">
      <w:pPr>
        <w:pStyle w:val="Italic"/>
      </w:pPr>
      <w:r w:rsidRPr="0011289B">
        <w:lastRenderedPageBreak/>
        <w:t>Часть третья. Оптимизация рендеринга</w:t>
      </w:r>
    </w:p>
    <w:p w14:paraId="21563740" w14:textId="7EE32E73" w:rsidR="0042654B" w:rsidRPr="0042654B" w:rsidRDefault="0042654B" w:rsidP="00077970">
      <w:pPr>
        <w:pStyle w:val="Italic"/>
        <w:rPr>
          <w:i w:val="0"/>
          <w:iCs w:val="0"/>
        </w:rPr>
      </w:pPr>
      <w:r w:rsidRPr="0042654B">
        <w:rPr>
          <w:i w:val="0"/>
          <w:iCs w:val="0"/>
          <w:highlight w:val="yellow"/>
        </w:rPr>
        <w:t>//добавить описание</w:t>
      </w:r>
    </w:p>
    <w:p w14:paraId="1F5B294D" w14:textId="20615FE4" w:rsidR="00DE1A91" w:rsidRPr="0011289B" w:rsidRDefault="0042654B" w:rsidP="0098573C">
      <w:pPr>
        <w:pStyle w:val="Main"/>
      </w:pPr>
      <w:r>
        <w:br w:type="column"/>
      </w:r>
      <w:r w:rsidR="006D542E" w:rsidRPr="0011289B">
        <w:lastRenderedPageBreak/>
        <w:t>Цели работы:</w:t>
      </w:r>
    </w:p>
    <w:p w14:paraId="3B4F4D0E" w14:textId="51C1F36B" w:rsidR="00DE1A91" w:rsidRPr="0011289B" w:rsidRDefault="006D542E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и оптимизировать </w:t>
      </w:r>
      <w:r w:rsidR="0042654B">
        <w:rPr>
          <w:color w:val="000000" w:themeColor="text1"/>
          <w:szCs w:val="28"/>
          <w:lang w:val="ru-RU"/>
        </w:rPr>
        <w:t>ландшафт сцены и его компоненты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57882D38" w14:textId="57955269" w:rsidR="0098573C" w:rsidRPr="0042654B" w:rsidRDefault="0042654B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highlight w:val="yellow"/>
          <w:lang w:val="ru-RU"/>
        </w:rPr>
      </w:pPr>
      <w:r w:rsidRPr="0042654B">
        <w:rPr>
          <w:color w:val="000000" w:themeColor="text1"/>
          <w:szCs w:val="28"/>
          <w:highlight w:val="yellow"/>
          <w:lang w:val="ru-RU"/>
        </w:rPr>
        <w:t>//добавить пункты про практическую часть с использованием ИИ</w:t>
      </w: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7D643498" w:rsidR="000533C1" w:rsidRDefault="000533C1" w:rsidP="00E03C1D">
      <w:pPr>
        <w:pStyle w:val="Main"/>
        <w:numPr>
          <w:ilvl w:val="0"/>
          <w:numId w:val="4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</w:t>
      </w:r>
      <w:r w:rsidR="0042654B">
        <w:t>5</w:t>
      </w:r>
      <w:r w:rsidR="008E4CEE" w:rsidRPr="0011289B">
        <w:t xml:space="preserve"> – разработка внутриигровых систем</w:t>
      </w:r>
      <w:r w:rsidRPr="0011289B">
        <w:t>;</w:t>
      </w:r>
    </w:p>
    <w:p w14:paraId="08429E2A" w14:textId="2AB50146" w:rsidR="0042654B" w:rsidRPr="0011289B" w:rsidRDefault="0042654B" w:rsidP="00E03C1D">
      <w:pPr>
        <w:pStyle w:val="Main"/>
        <w:numPr>
          <w:ilvl w:val="0"/>
          <w:numId w:val="4"/>
        </w:numPr>
      </w:pPr>
      <w:proofErr w:type="spellStart"/>
      <w:r w:rsidRPr="0042654B">
        <w:rPr>
          <w:lang w:val="en-US"/>
        </w:rPr>
        <w:t>Terresculptor</w:t>
      </w:r>
      <w:proofErr w:type="spellEnd"/>
      <w:r w:rsidRPr="0042654B">
        <w:rPr>
          <w:lang w:val="en-US"/>
        </w:rPr>
        <w:t xml:space="preserve"> – </w:t>
      </w:r>
      <w:proofErr w:type="spellStart"/>
      <w:r w:rsidRPr="0042654B">
        <w:rPr>
          <w:lang w:val="en-US"/>
        </w:rPr>
        <w:t>создание</w:t>
      </w:r>
      <w:proofErr w:type="spellEnd"/>
      <w:r w:rsidRPr="0042654B">
        <w:rPr>
          <w:lang w:val="en-US"/>
        </w:rPr>
        <w:t xml:space="preserve"> </w:t>
      </w:r>
      <w:proofErr w:type="spellStart"/>
      <w:r w:rsidRPr="0042654B">
        <w:rPr>
          <w:lang w:val="en-US"/>
        </w:rPr>
        <w:t>базовой</w:t>
      </w:r>
      <w:proofErr w:type="spellEnd"/>
      <w:r w:rsidRPr="0042654B">
        <w:rPr>
          <w:lang w:val="en-US"/>
        </w:rPr>
        <w:t xml:space="preserve"> </w:t>
      </w:r>
      <w:proofErr w:type="spellStart"/>
      <w:r w:rsidRPr="0042654B">
        <w:rPr>
          <w:lang w:val="en-US"/>
        </w:rPr>
        <w:t>поверхности</w:t>
      </w:r>
      <w:proofErr w:type="spellEnd"/>
      <w:r>
        <w:t>;</w:t>
      </w:r>
    </w:p>
    <w:p w14:paraId="3C5DDF01" w14:textId="5C6345EE" w:rsidR="0042654B" w:rsidRPr="0042654B" w:rsidRDefault="0042654B" w:rsidP="00E03C1D">
      <w:pPr>
        <w:pStyle w:val="Main"/>
        <w:numPr>
          <w:ilvl w:val="0"/>
          <w:numId w:val="4"/>
        </w:numPr>
        <w:rPr>
          <w:highlight w:val="yellow"/>
        </w:rPr>
      </w:pPr>
      <w:r w:rsidRPr="0042654B">
        <w:rPr>
          <w:highlight w:val="yellow"/>
        </w:rPr>
        <w:t>//добавить программы</w:t>
      </w:r>
    </w:p>
    <w:p w14:paraId="405380F5" w14:textId="467CC9FE" w:rsidR="0042654B" w:rsidRPr="0011289B" w:rsidRDefault="0042654B" w:rsidP="0042654B">
      <w:pPr>
        <w:pStyle w:val="Main"/>
        <w:sectPr w:rsidR="0042654B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C21FD7D" w14:textId="42E85F38" w:rsidR="00C6157A" w:rsidRPr="00C6157A" w:rsidRDefault="00C6157A" w:rsidP="00E03C1D">
      <w:pPr>
        <w:pStyle w:val="HeaderTier1"/>
        <w:numPr>
          <w:ilvl w:val="0"/>
          <w:numId w:val="14"/>
        </w:numPr>
      </w:pPr>
      <w:bookmarkStart w:id="7" w:name="_Toc193748512"/>
      <w:bookmarkStart w:id="8" w:name="_Toc194489502"/>
      <w:r w:rsidRPr="00C6157A">
        <w:lastRenderedPageBreak/>
        <w:t>Основные этапы и методы создания интерактивной среды</w:t>
      </w:r>
      <w:bookmarkEnd w:id="7"/>
      <w:bookmarkEnd w:id="8"/>
    </w:p>
    <w:p w14:paraId="2F067F99" w14:textId="77777777" w:rsidR="00C6157A" w:rsidRPr="00443F8D" w:rsidRDefault="00C6157A" w:rsidP="00C6157A">
      <w:pPr>
        <w:pStyle w:val="TextDefault"/>
      </w:pPr>
      <w:r>
        <w:t xml:space="preserve">В данной работе представлены основные шаги и аспекты, которые стоит учитывать при создании интерактивной среды в </w:t>
      </w:r>
      <w:proofErr w:type="spellStart"/>
      <w:r w:rsidRPr="00126EE6">
        <w:t>Unreal</w:t>
      </w:r>
      <w:proofErr w:type="spellEnd"/>
      <w:r w:rsidRPr="00443F8D">
        <w:t xml:space="preserve"> </w:t>
      </w:r>
      <w:r>
        <w:rPr>
          <w:lang w:val="en-US"/>
        </w:rPr>
        <w:t>Engine</w:t>
      </w:r>
      <w:r w:rsidRPr="00443F8D">
        <w:t xml:space="preserve"> 5</w:t>
      </w:r>
      <w:r>
        <w:t>.</w:t>
      </w:r>
    </w:p>
    <w:p w14:paraId="2759EC99" w14:textId="0D727E8E" w:rsidR="00C6157A" w:rsidRPr="00C6157A" w:rsidRDefault="00C6157A" w:rsidP="00E03C1D">
      <w:pPr>
        <w:pStyle w:val="HeaderTier2"/>
        <w:numPr>
          <w:ilvl w:val="1"/>
          <w:numId w:val="13"/>
        </w:numPr>
      </w:pPr>
      <w:bookmarkStart w:id="9" w:name="_Toc193748513"/>
      <w:bookmarkStart w:id="10" w:name="_Toc194489503"/>
      <w:proofErr w:type="spellStart"/>
      <w:r w:rsidRPr="00C6157A">
        <w:rPr>
          <w:rStyle w:val="SubheaderChar"/>
          <w:b/>
          <w:sz w:val="32"/>
        </w:rPr>
        <w:t>Планирование</w:t>
      </w:r>
      <w:proofErr w:type="spellEnd"/>
      <w:r w:rsidRPr="00C6157A">
        <w:rPr>
          <w:rStyle w:val="SubheaderChar"/>
          <w:b/>
          <w:sz w:val="32"/>
        </w:rPr>
        <w:t xml:space="preserve"> и </w:t>
      </w:r>
      <w:proofErr w:type="spellStart"/>
      <w:r w:rsidRPr="00C6157A">
        <w:rPr>
          <w:rStyle w:val="SubheaderChar"/>
          <w:b/>
          <w:sz w:val="32"/>
        </w:rPr>
        <w:t>концепция</w:t>
      </w:r>
      <w:bookmarkEnd w:id="9"/>
      <w:bookmarkEnd w:id="10"/>
      <w:proofErr w:type="spellEnd"/>
    </w:p>
    <w:p w14:paraId="3FD65F28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E84CAB" wp14:editId="35D20DCB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5681" w14:textId="77777777" w:rsidR="00C6157A" w:rsidRPr="00002BC2" w:rsidRDefault="00C6157A" w:rsidP="00C6157A">
      <w:pPr>
        <w:pStyle w:val="TextDefault"/>
        <w:ind w:firstLine="0"/>
        <w:jc w:val="center"/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t xml:space="preserve"> Граф для создания сцены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</w:p>
    <w:p w14:paraId="00BC4598" w14:textId="77777777" w:rsidR="00C6157A" w:rsidRPr="0000257B" w:rsidRDefault="00C6157A" w:rsidP="00C6157A">
      <w:pPr>
        <w:pStyle w:val="TextDefault"/>
      </w:pPr>
      <w:r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51C68A92" w14:textId="195D7CE7" w:rsidR="00C6157A" w:rsidRPr="00E26784" w:rsidRDefault="00C6157A" w:rsidP="00E03C1D">
      <w:pPr>
        <w:pStyle w:val="HeaderTier2"/>
        <w:numPr>
          <w:ilvl w:val="1"/>
          <w:numId w:val="13"/>
        </w:numPr>
        <w:rPr>
          <w:b w:val="0"/>
          <w:bCs/>
          <w:szCs w:val="32"/>
        </w:rPr>
      </w:pPr>
      <w:r w:rsidRPr="008869E4">
        <w:rPr>
          <w:rStyle w:val="SubheaderChar"/>
          <w:lang w:val="ru-RU"/>
        </w:rPr>
        <w:br w:type="column"/>
      </w:r>
      <w:bookmarkStart w:id="11" w:name="_Toc193748514"/>
      <w:bookmarkStart w:id="12" w:name="_Toc194489504"/>
      <w:proofErr w:type="spellStart"/>
      <w:r w:rsidRPr="00E26784">
        <w:rPr>
          <w:rStyle w:val="SubheaderChar"/>
          <w:b/>
          <w:bCs/>
          <w:sz w:val="32"/>
          <w:szCs w:val="32"/>
        </w:rPr>
        <w:lastRenderedPageBreak/>
        <w:t>Создание</w:t>
      </w:r>
      <w:proofErr w:type="spellEnd"/>
      <w:r w:rsidRPr="00E26784">
        <w:rPr>
          <w:rStyle w:val="SubheaderChar"/>
          <w:b/>
          <w:bCs/>
          <w:sz w:val="32"/>
          <w:szCs w:val="32"/>
        </w:rPr>
        <w:t xml:space="preserve"> </w:t>
      </w:r>
      <w:proofErr w:type="spellStart"/>
      <w:r w:rsidRPr="00E26784">
        <w:rPr>
          <w:rStyle w:val="SubheaderChar"/>
          <w:b/>
          <w:bCs/>
          <w:sz w:val="32"/>
          <w:szCs w:val="32"/>
        </w:rPr>
        <w:t>уровней</w:t>
      </w:r>
      <w:bookmarkEnd w:id="11"/>
      <w:bookmarkEnd w:id="12"/>
      <w:proofErr w:type="spellEnd"/>
    </w:p>
    <w:p w14:paraId="48BEDF47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67FE22" wp14:editId="6E8D52F0">
            <wp:extent cx="6134100" cy="348218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6415" r="22565" b="31428"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F3F" w14:textId="6730EE47" w:rsidR="00C6157A" w:rsidRPr="009B214D" w:rsidRDefault="00C6157A" w:rsidP="00C6157A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4989A3C1" w14:textId="77777777" w:rsidR="00C6157A" w:rsidRDefault="00C6157A" w:rsidP="00C6157A">
      <w:pPr>
        <w:pStyle w:val="TextDefault"/>
      </w:pPr>
      <w:r>
        <w:t>UE5 предоставляет мощные инструменты для создания уровней:</w:t>
      </w:r>
    </w:p>
    <w:p w14:paraId="405C0438" w14:textId="77777777" w:rsidR="00C6157A" w:rsidRDefault="00C6157A" w:rsidP="00C6157A">
      <w:pPr>
        <w:pStyle w:val="TextDefault"/>
      </w:pPr>
      <w:r w:rsidRPr="004006A5">
        <w:t>Редактор уровней</w:t>
      </w:r>
      <w:r>
        <w:t>: позволяет размещать объекты, настраивать ландшафт и создавать архитектурные элементы;</w:t>
      </w:r>
    </w:p>
    <w:p w14:paraId="251AC1C5" w14:textId="77777777" w:rsidR="00C6157A" w:rsidRDefault="00C6157A" w:rsidP="00C6157A">
      <w:pPr>
        <w:pStyle w:val="TextDefault"/>
      </w:pPr>
      <w:r w:rsidRPr="004006A5">
        <w:t xml:space="preserve">World </w:t>
      </w:r>
      <w:proofErr w:type="spellStart"/>
      <w:r w:rsidRPr="004006A5">
        <w:t>Partition</w:t>
      </w:r>
      <w:proofErr w:type="spellEnd"/>
      <w:r>
        <w:t>: упрощает работу с большими мирами, автоматически загружая и выгружая части уровня по мере необходимости.</w:t>
      </w:r>
    </w:p>
    <w:p w14:paraId="0E886BDA" w14:textId="533A3969" w:rsidR="00C6157A" w:rsidRPr="00DF09E9" w:rsidRDefault="00C6157A" w:rsidP="00E03C1D">
      <w:pPr>
        <w:pStyle w:val="HeaderTier2"/>
        <w:numPr>
          <w:ilvl w:val="1"/>
          <w:numId w:val="13"/>
        </w:numPr>
      </w:pPr>
      <w:r w:rsidRPr="008869E4">
        <w:rPr>
          <w:rStyle w:val="SubheaderChar"/>
          <w:lang w:val="ru-RU"/>
        </w:rPr>
        <w:br w:type="column"/>
      </w:r>
      <w:bookmarkStart w:id="13" w:name="_Toc193748515"/>
      <w:bookmarkStart w:id="14" w:name="_Toc194489505"/>
      <w:proofErr w:type="spellStart"/>
      <w:r w:rsidRPr="00DF09E9">
        <w:rPr>
          <w:rStyle w:val="SubheaderChar"/>
          <w:b/>
          <w:sz w:val="32"/>
        </w:rPr>
        <w:lastRenderedPageBreak/>
        <w:t>Импорт</w:t>
      </w:r>
      <w:proofErr w:type="spellEnd"/>
      <w:r w:rsidRPr="00DF09E9">
        <w:rPr>
          <w:rStyle w:val="SubheaderChar"/>
          <w:b/>
          <w:sz w:val="32"/>
        </w:rPr>
        <w:t xml:space="preserve"> и </w:t>
      </w:r>
      <w:proofErr w:type="spellStart"/>
      <w:r w:rsidRPr="00DF09E9">
        <w:rPr>
          <w:rStyle w:val="SubheaderChar"/>
          <w:b/>
          <w:sz w:val="32"/>
        </w:rPr>
        <w:t>создание</w:t>
      </w:r>
      <w:proofErr w:type="spellEnd"/>
      <w:r w:rsidRPr="00DF09E9">
        <w:rPr>
          <w:rStyle w:val="SubheaderChar"/>
          <w:b/>
          <w:sz w:val="32"/>
        </w:rPr>
        <w:t xml:space="preserve"> </w:t>
      </w:r>
      <w:proofErr w:type="spellStart"/>
      <w:r w:rsidRPr="00DF09E9">
        <w:rPr>
          <w:rStyle w:val="SubheaderChar"/>
          <w:b/>
          <w:sz w:val="32"/>
        </w:rPr>
        <w:t>контента</w:t>
      </w:r>
      <w:bookmarkEnd w:id="13"/>
      <w:bookmarkEnd w:id="14"/>
      <w:proofErr w:type="spellEnd"/>
    </w:p>
    <w:p w14:paraId="229E3009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B3B34E" wp14:editId="0EF28364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r="7252" b="5530"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ACD2" w14:textId="2F7CF0DC" w:rsidR="00C6157A" w:rsidRDefault="00C6157A" w:rsidP="00DF09E9">
      <w:pPr>
        <w:pStyle w:val="TextDefault"/>
        <w:jc w:val="center"/>
      </w:pPr>
      <w:r>
        <w:t>Рис. 3 «Каталог ресурсов, встроенный в движок»</w:t>
      </w:r>
    </w:p>
    <w:p w14:paraId="2FF5CB0F" w14:textId="77777777" w:rsidR="00C6157A" w:rsidRPr="004006A5" w:rsidRDefault="00C6157A" w:rsidP="00C6157A">
      <w:pPr>
        <w:pStyle w:val="TextDefault"/>
      </w:pPr>
      <w:r w:rsidRPr="004006A5">
        <w:t xml:space="preserve">В UE5 имеется возможность импортировать 3D-модели, текстуры и анимации из других программ (например, </w:t>
      </w:r>
      <w:proofErr w:type="spellStart"/>
      <w:r w:rsidRPr="004006A5">
        <w:t>Blender</w:t>
      </w:r>
      <w:proofErr w:type="spellEnd"/>
      <w:r w:rsidRPr="004006A5">
        <w:t>, Maya или 3ds Max) или создавать их непосредственно в движке. Для этого можно использовать:</w:t>
      </w:r>
    </w:p>
    <w:p w14:paraId="037BBEF7" w14:textId="77777777" w:rsidR="00C6157A" w:rsidRPr="004006A5" w:rsidRDefault="00C6157A" w:rsidP="00C6157A">
      <w:pPr>
        <w:pStyle w:val="TextDefault"/>
      </w:pPr>
      <w:proofErr w:type="spellStart"/>
      <w:r w:rsidRPr="004006A5">
        <w:t>Nanite</w:t>
      </w:r>
      <w:proofErr w:type="spellEnd"/>
      <w:r w:rsidRPr="004006A5">
        <w:t xml:space="preserve">: для работы с </w:t>
      </w:r>
      <w:proofErr w:type="spellStart"/>
      <w:r w:rsidRPr="004006A5">
        <w:t>высокодетализированными</w:t>
      </w:r>
      <w:proofErr w:type="spellEnd"/>
      <w:r w:rsidRPr="004006A5">
        <w:t xml:space="preserve"> моделями без необходимости оптимизации;</w:t>
      </w:r>
    </w:p>
    <w:p w14:paraId="3D59CC44" w14:textId="77777777" w:rsidR="00C6157A" w:rsidRPr="004006A5" w:rsidRDefault="00C6157A" w:rsidP="00C6157A">
      <w:pPr>
        <w:pStyle w:val="TextDefault"/>
      </w:pPr>
      <w:r w:rsidRPr="004006A5">
        <w:t xml:space="preserve">Систему материалов: для создания реалистичных поверхностей с помощью </w:t>
      </w:r>
      <w:proofErr w:type="spellStart"/>
      <w:r w:rsidRPr="004006A5">
        <w:t>нодового</w:t>
      </w:r>
      <w:proofErr w:type="spellEnd"/>
      <w:r w:rsidRPr="004006A5">
        <w:t xml:space="preserve"> редактора.</w:t>
      </w:r>
    </w:p>
    <w:p w14:paraId="38FE31EF" w14:textId="4D9D22A4" w:rsidR="00C6157A" w:rsidRPr="00DF09E9" w:rsidRDefault="00C6157A" w:rsidP="00E03C1D">
      <w:pPr>
        <w:pStyle w:val="HeaderTier2"/>
        <w:numPr>
          <w:ilvl w:val="1"/>
          <w:numId w:val="13"/>
        </w:numPr>
      </w:pPr>
      <w:r w:rsidRPr="008869E4">
        <w:rPr>
          <w:rStyle w:val="SubheaderChar"/>
          <w:lang w:val="ru-RU"/>
        </w:rPr>
        <w:br w:type="column"/>
      </w:r>
      <w:bookmarkStart w:id="15" w:name="_Toc193748516"/>
      <w:bookmarkStart w:id="16" w:name="_Toc194489506"/>
      <w:proofErr w:type="spellStart"/>
      <w:r w:rsidRPr="00DF09E9">
        <w:rPr>
          <w:rStyle w:val="SubheaderChar"/>
          <w:b/>
          <w:sz w:val="32"/>
        </w:rPr>
        <w:lastRenderedPageBreak/>
        <w:t>Освещение</w:t>
      </w:r>
      <w:proofErr w:type="spellEnd"/>
      <w:r w:rsidRPr="00DF09E9">
        <w:rPr>
          <w:rStyle w:val="SubheaderChar"/>
          <w:b/>
          <w:sz w:val="32"/>
        </w:rPr>
        <w:t xml:space="preserve"> и </w:t>
      </w:r>
      <w:proofErr w:type="spellStart"/>
      <w:r w:rsidRPr="00DF09E9">
        <w:rPr>
          <w:rStyle w:val="SubheaderChar"/>
          <w:b/>
          <w:sz w:val="32"/>
        </w:rPr>
        <w:t>атмосфера</w:t>
      </w:r>
      <w:bookmarkEnd w:id="15"/>
      <w:bookmarkEnd w:id="16"/>
      <w:proofErr w:type="spellEnd"/>
    </w:p>
    <w:p w14:paraId="0ACE6084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754D2" wp14:editId="166DA654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4E65" w14:textId="77777777" w:rsidR="00C6157A" w:rsidRDefault="00C6157A" w:rsidP="00C6157A">
      <w:pPr>
        <w:pStyle w:val="TextDefault"/>
        <w:ind w:firstLine="0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3F213323" w14:textId="77777777" w:rsidR="00C6157A" w:rsidRPr="006E5E36" w:rsidRDefault="00C6157A" w:rsidP="00C6157A">
      <w:pPr>
        <w:pStyle w:val="TextDefault"/>
        <w:jc w:val="center"/>
      </w:pPr>
    </w:p>
    <w:p w14:paraId="77B39343" w14:textId="77777777" w:rsidR="00C6157A" w:rsidRPr="007F204C" w:rsidRDefault="00C6157A" w:rsidP="00C6157A">
      <w:pPr>
        <w:pStyle w:val="TextDefault"/>
      </w:pPr>
      <w:r>
        <w:t xml:space="preserve">Для создания динамического освещения и реалистичных отражений используется система </w:t>
      </w:r>
      <w:r>
        <w:rPr>
          <w:lang w:val="en-US"/>
        </w:rPr>
        <w:t>Lumen</w:t>
      </w:r>
      <w:r>
        <w:t>. В ней можно настроить атмосферные эффекты, такие как туман, облака и погодные условия, чтобы добавить глубину и реализм.</w:t>
      </w:r>
    </w:p>
    <w:p w14:paraId="3F257178" w14:textId="77777777" w:rsidR="00C6157A" w:rsidRPr="00E26784" w:rsidRDefault="00C6157A" w:rsidP="00E03C1D">
      <w:pPr>
        <w:pStyle w:val="TextDefault"/>
        <w:numPr>
          <w:ilvl w:val="1"/>
          <w:numId w:val="13"/>
        </w:numPr>
        <w:jc w:val="center"/>
        <w:rPr>
          <w:b/>
          <w:bCs/>
          <w:sz w:val="32"/>
          <w:szCs w:val="32"/>
        </w:rPr>
      </w:pPr>
      <w:r>
        <w:rPr>
          <w:rStyle w:val="SubheaderChar"/>
        </w:rPr>
        <w:br w:type="column"/>
      </w:r>
      <w:bookmarkStart w:id="17" w:name="_Toc193748517"/>
      <w:bookmarkStart w:id="18" w:name="_Toc194489507"/>
      <w:r w:rsidRPr="00E26784">
        <w:rPr>
          <w:rStyle w:val="SubheaderChar"/>
          <w:sz w:val="32"/>
          <w:szCs w:val="32"/>
        </w:rPr>
        <w:lastRenderedPageBreak/>
        <w:t>Интерактивность</w:t>
      </w:r>
      <w:bookmarkEnd w:id="17"/>
      <w:bookmarkEnd w:id="18"/>
    </w:p>
    <w:p w14:paraId="1A7ED373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92942C" wp14:editId="1D4B238B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A7DD" w14:textId="77777777" w:rsidR="00C6157A" w:rsidRDefault="00C6157A" w:rsidP="00C6157A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456E8EE5" w14:textId="77777777" w:rsidR="00C6157A" w:rsidRDefault="00C6157A" w:rsidP="00C6157A">
      <w:pPr>
        <w:pStyle w:val="TextDefault"/>
      </w:pPr>
      <w:r>
        <w:t xml:space="preserve">Интерактивные элементы добавляются с помощью системы </w:t>
      </w:r>
      <w:proofErr w:type="spellStart"/>
      <w:r>
        <w:t>Blueprints</w:t>
      </w:r>
      <w:proofErr w:type="spellEnd"/>
      <w:r>
        <w:t xml:space="preserve"> или C++. Это может включать в себя:</w:t>
      </w:r>
    </w:p>
    <w:p w14:paraId="3D6CB737" w14:textId="77777777" w:rsidR="00C6157A" w:rsidRDefault="00C6157A" w:rsidP="00C6157A">
      <w:pPr>
        <w:pStyle w:val="TextDefault"/>
      </w:pPr>
      <w:r w:rsidRPr="004006A5">
        <w:t>Взаимодействие с объектами</w:t>
      </w:r>
      <w:r>
        <w:t xml:space="preserve"> (открытие дверей, сбор предметов и т.д.);</w:t>
      </w:r>
    </w:p>
    <w:p w14:paraId="0EBD9286" w14:textId="77777777" w:rsidR="00C6157A" w:rsidRDefault="00C6157A" w:rsidP="00C6157A">
      <w:pPr>
        <w:pStyle w:val="TextDefault"/>
      </w:pPr>
      <w:r w:rsidRPr="004006A5">
        <w:t>Системы триггеров</w:t>
      </w:r>
      <w:r>
        <w:t xml:space="preserve"> (активация событий или изменений в среде).</w:t>
      </w:r>
    </w:p>
    <w:p w14:paraId="19AAD47B" w14:textId="77777777" w:rsidR="00C6157A" w:rsidRDefault="00C6157A" w:rsidP="00C6157A">
      <w:pPr>
        <w:pStyle w:val="TextDefault"/>
      </w:pPr>
    </w:p>
    <w:p w14:paraId="49A63632" w14:textId="68B6D256" w:rsidR="00C6157A" w:rsidRPr="00E26784" w:rsidRDefault="00C6157A" w:rsidP="00E03C1D">
      <w:pPr>
        <w:pStyle w:val="Subheader"/>
        <w:numPr>
          <w:ilvl w:val="1"/>
          <w:numId w:val="13"/>
        </w:numPr>
        <w:rPr>
          <w:b w:val="0"/>
          <w:bCs/>
          <w:sz w:val="32"/>
          <w:szCs w:val="32"/>
          <w:lang w:val="ru-RU"/>
        </w:rPr>
      </w:pPr>
      <w:bookmarkStart w:id="19" w:name="_Toc193748518"/>
      <w:bookmarkStart w:id="20" w:name="_Toc194489508"/>
      <w:proofErr w:type="spellStart"/>
      <w:r w:rsidRPr="00E26784">
        <w:rPr>
          <w:rStyle w:val="SubheaderChar"/>
          <w:b/>
          <w:bCs/>
          <w:sz w:val="32"/>
          <w:szCs w:val="32"/>
        </w:rPr>
        <w:t>Тестирование</w:t>
      </w:r>
      <w:proofErr w:type="spellEnd"/>
      <w:r w:rsidRPr="00E26784">
        <w:rPr>
          <w:rStyle w:val="SubheaderChar"/>
          <w:b/>
          <w:bCs/>
          <w:sz w:val="32"/>
          <w:szCs w:val="32"/>
        </w:rPr>
        <w:t xml:space="preserve"> и </w:t>
      </w:r>
      <w:proofErr w:type="spellStart"/>
      <w:r w:rsidRPr="00E26784">
        <w:rPr>
          <w:rStyle w:val="SubheaderChar"/>
          <w:b/>
          <w:bCs/>
          <w:sz w:val="32"/>
          <w:szCs w:val="32"/>
        </w:rPr>
        <w:t>оптимизация</w:t>
      </w:r>
      <w:bookmarkEnd w:id="19"/>
      <w:bookmarkEnd w:id="20"/>
      <w:proofErr w:type="spellEnd"/>
    </w:p>
    <w:p w14:paraId="0879E8E5" w14:textId="77777777" w:rsidR="00C6157A" w:rsidRDefault="00C6157A" w:rsidP="00C6157A">
      <w:pPr>
        <w:pStyle w:val="TextDefault"/>
      </w:pPr>
      <w:r>
        <w:tab/>
        <w:t>Интерактивная среда подвергается постоянным тестам, чтобы убедиться, что все работает как задумано. Налаживается оптимизация производительности, чтобы обеспечить плавный игровой процесс.</w:t>
      </w:r>
    </w:p>
    <w:p w14:paraId="35488C9B" w14:textId="1D5A60CC" w:rsidR="009F5FA5" w:rsidRPr="009F5FA5" w:rsidRDefault="009F5FA5" w:rsidP="009F5FA5">
      <w:pPr>
        <w:pStyle w:val="Main"/>
        <w:sectPr w:rsidR="009F5FA5" w:rsidRPr="009F5FA5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1C5131C" w14:textId="6881BEB0" w:rsidR="004B5DCD" w:rsidRPr="0011289B" w:rsidRDefault="003B49F1" w:rsidP="00EF7B20">
      <w:pPr>
        <w:pStyle w:val="HeaderTier1"/>
      </w:pPr>
      <w:bookmarkStart w:id="21" w:name="_Toc194489509"/>
      <w:r w:rsidRPr="0011289B">
        <w:lastRenderedPageBreak/>
        <w:t xml:space="preserve">2. Разработка </w:t>
      </w:r>
      <w:r w:rsidR="00D32985">
        <w:t>ландшафта и внедрение искусственного интеллекта</w:t>
      </w:r>
      <w:bookmarkEnd w:id="21"/>
    </w:p>
    <w:p w14:paraId="19EB9382" w14:textId="49BEB8FF" w:rsidR="001201A1" w:rsidRPr="00D32985" w:rsidRDefault="00D32985" w:rsidP="003B07D2">
      <w:pPr>
        <w:pStyle w:val="Main"/>
        <w:ind w:left="632" w:firstLine="0"/>
        <w:sectPr w:rsidR="001201A1" w:rsidRPr="00D32985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D32985">
        <w:rPr>
          <w:highlight w:val="yellow"/>
        </w:rPr>
        <w:t>//добавить вводное описание</w:t>
      </w:r>
    </w:p>
    <w:p w14:paraId="78783F40" w14:textId="092163E7" w:rsidR="003B49F1" w:rsidRPr="0011289B" w:rsidRDefault="003B49F1" w:rsidP="00EF7B20">
      <w:pPr>
        <w:pStyle w:val="HeaderTier2"/>
        <w:rPr>
          <w:lang w:val="ru-RU"/>
        </w:rPr>
      </w:pPr>
      <w:bookmarkStart w:id="22" w:name="_Toc194489510"/>
      <w:r w:rsidRPr="0011289B">
        <w:rPr>
          <w:lang w:val="ru-RU"/>
        </w:rPr>
        <w:lastRenderedPageBreak/>
        <w:t xml:space="preserve">2.1. </w:t>
      </w:r>
      <w:r w:rsidR="00D32985">
        <w:rPr>
          <w:lang w:val="ru-RU"/>
        </w:rPr>
        <w:t>Визуализация</w:t>
      </w:r>
      <w:r w:rsidRPr="0011289B">
        <w:rPr>
          <w:lang w:val="ru-RU"/>
        </w:rPr>
        <w:t xml:space="preserve"> </w:t>
      </w:r>
      <w:r w:rsidR="00D32985">
        <w:rPr>
          <w:lang w:val="ru-RU"/>
        </w:rPr>
        <w:t>ландшафта сцены</w:t>
      </w:r>
      <w:bookmarkEnd w:id="22"/>
    </w:p>
    <w:p w14:paraId="1C206054" w14:textId="301AE522" w:rsidR="0078053C" w:rsidRDefault="0078053C" w:rsidP="0078053C">
      <w:pPr>
        <w:pStyle w:val="Main"/>
        <w:rPr>
          <w:sz w:val="24"/>
        </w:rPr>
      </w:pPr>
      <w:r>
        <w:t xml:space="preserve">Создание ландшафта в </w:t>
      </w:r>
      <w:proofErr w:type="spellStart"/>
      <w:r>
        <w:t>Unreal</w:t>
      </w:r>
      <w:proofErr w:type="spellEnd"/>
      <w:r>
        <w:t xml:space="preserve"> Engine 5 — это увлекательный процесс, который позволяет разработчикам и художникам создавать реалистичные и впечатляющие игровые миры. Первым шагом является создание нового уровня.</w:t>
      </w:r>
    </w:p>
    <w:p w14:paraId="211C47AA" w14:textId="011B8FE4" w:rsidR="0078053C" w:rsidRDefault="0078053C" w:rsidP="0078053C">
      <w:pPr>
        <w:pStyle w:val="Main"/>
      </w:pPr>
      <w:r>
        <w:t xml:space="preserve">После создания уровня идет настройка параметров ландшафта, таких как размер, количество компонентов и разрешение. Это позволяет </w:t>
      </w:r>
      <w:proofErr w:type="spellStart"/>
      <w:r>
        <w:t>опредеить</w:t>
      </w:r>
      <w:proofErr w:type="spellEnd"/>
      <w:r>
        <w:t>, насколько детализированным будет ландшафт. Затем используются инструменты редактирования для формирования рельефа. Имеются возможности поднимать, опускать, сглаживать и изменять текстуру поверхности, используя различные кисти, которые помогут создать горы, долины и другие природные формы.</w:t>
      </w:r>
    </w:p>
    <w:p w14:paraId="54F613BB" w14:textId="14D05C6E" w:rsidR="0078053C" w:rsidRDefault="0078053C" w:rsidP="0078053C">
      <w:pPr>
        <w:pStyle w:val="Main"/>
      </w:pPr>
      <w:r>
        <w:t xml:space="preserve">После создания базовой формы ландшафта, следующим шагом будет </w:t>
      </w:r>
      <w:proofErr w:type="spellStart"/>
      <w:r>
        <w:t>текстурирование</w:t>
      </w:r>
      <w:proofErr w:type="spellEnd"/>
      <w:r>
        <w:t xml:space="preserve">. Для этого можно использовать материалы, которые уже есть в библиотеке UE5, или создать свои собственные. </w:t>
      </w:r>
    </w:p>
    <w:p w14:paraId="1AEE8DDC" w14:textId="241612D2" w:rsidR="0078053C" w:rsidRDefault="0078053C" w:rsidP="0078053C">
      <w:pPr>
        <w:pStyle w:val="Main"/>
      </w:pPr>
      <w:r>
        <w:t xml:space="preserve">Важной деталью сцены является свет. Правильное освещение может значительно улучшить внешний вид ландшафта сцены. В </w:t>
      </w:r>
      <w:r>
        <w:rPr>
          <w:lang w:val="en-US"/>
        </w:rPr>
        <w:t>UE</w:t>
      </w:r>
      <w:r w:rsidRPr="0078053C">
        <w:t xml:space="preserve"> </w:t>
      </w:r>
      <w:proofErr w:type="gramStart"/>
      <w:r>
        <w:t>имеются  встроенные</w:t>
      </w:r>
      <w:proofErr w:type="gramEnd"/>
      <w:r>
        <w:t xml:space="preserve"> утилиты </w:t>
      </w:r>
      <w:proofErr w:type="spellStart"/>
      <w:r>
        <w:t>Directional</w:t>
      </w:r>
      <w:proofErr w:type="spellEnd"/>
      <w:r>
        <w:t xml:space="preserve"> Light для создания солнечного света и Sky Light для добавления глобального освещения. Также можно настроить атмосферные эффекты, такие как туман и облака, чтобы добавить глубину и реализм. 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D77CE1F" w14:textId="37A6DA91" w:rsidR="003B49F1" w:rsidRPr="00D32985" w:rsidRDefault="003B49F1" w:rsidP="0071683B">
      <w:pPr>
        <w:pStyle w:val="HeaderTier3"/>
        <w:rPr>
          <w:lang w:val="ru-RU"/>
        </w:rPr>
      </w:pPr>
      <w:bookmarkStart w:id="23" w:name="_Toc194489511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1</w:t>
      </w:r>
      <w:r w:rsidRPr="0011289B">
        <w:rPr>
          <w:lang w:val="ru-RU"/>
        </w:rPr>
        <w:t xml:space="preserve">. </w:t>
      </w:r>
      <w:r w:rsidR="00D32985">
        <w:rPr>
          <w:lang w:val="ru-RU"/>
        </w:rPr>
        <w:t xml:space="preserve">Создание ландшафта </w:t>
      </w:r>
      <w:r w:rsidR="0078053C">
        <w:rPr>
          <w:lang w:val="ru-RU"/>
        </w:rPr>
        <w:t xml:space="preserve">в </w:t>
      </w:r>
      <w:proofErr w:type="spellStart"/>
      <w:r w:rsidR="0078053C">
        <w:t>TerreSculptor</w:t>
      </w:r>
      <w:proofErr w:type="spellEnd"/>
      <w:r w:rsidR="0078053C" w:rsidRPr="0078053C">
        <w:rPr>
          <w:lang w:val="ru-RU"/>
        </w:rPr>
        <w:t xml:space="preserve"> </w:t>
      </w:r>
      <w:r w:rsidR="00D32985">
        <w:rPr>
          <w:lang w:val="ru-RU"/>
        </w:rPr>
        <w:t>и его и</w:t>
      </w:r>
      <w:r w:rsidR="0078053C">
        <w:rPr>
          <w:lang w:val="ru-RU"/>
        </w:rPr>
        <w:t>м</w:t>
      </w:r>
      <w:r w:rsidR="00D32985">
        <w:rPr>
          <w:lang w:val="ru-RU"/>
        </w:rPr>
        <w:t xml:space="preserve">порт в </w:t>
      </w:r>
      <w:r w:rsidR="00D32985">
        <w:t>Unreal</w:t>
      </w:r>
      <w:r w:rsidR="00D32985" w:rsidRPr="00D32985">
        <w:rPr>
          <w:lang w:val="ru-RU"/>
        </w:rPr>
        <w:t xml:space="preserve"> </w:t>
      </w:r>
      <w:r w:rsidR="00D32985">
        <w:t>Engine</w:t>
      </w:r>
      <w:bookmarkEnd w:id="23"/>
    </w:p>
    <w:p w14:paraId="700066A0" w14:textId="77777777" w:rsidR="00D32985" w:rsidRPr="002A4E53" w:rsidRDefault="00D32985" w:rsidP="00D32985">
      <w:pPr>
        <w:pStyle w:val="TextDefault"/>
      </w:pPr>
      <w:proofErr w:type="spellStart"/>
      <w:r w:rsidRPr="002A4E53">
        <w:t>TerreSculptor</w:t>
      </w:r>
      <w:proofErr w:type="spellEnd"/>
      <w:r w:rsidRPr="002A4E53">
        <w:t xml:space="preserve">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7149EBB" w14:textId="1C20A6CF" w:rsidR="001B2896" w:rsidRDefault="00D32985" w:rsidP="00D32985">
      <w:pPr>
        <w:pStyle w:val="TextDefault"/>
      </w:pPr>
      <w:r w:rsidRPr="002A4E53">
        <w:t xml:space="preserve">Создание поверхности в программе </w:t>
      </w:r>
      <w:proofErr w:type="spellStart"/>
      <w:r w:rsidRPr="002A4E53">
        <w:t>TerreSculptor</w:t>
      </w:r>
      <w:proofErr w:type="spellEnd"/>
      <w:r w:rsidRPr="002A4E53">
        <w:t xml:space="preserve"> 2.0 — это многоэтапный процесс, который включает в себя несколько ключевых шагов.</w:t>
      </w:r>
    </w:p>
    <w:p w14:paraId="1C729647" w14:textId="77777777" w:rsidR="00D32985" w:rsidRDefault="00D32985" w:rsidP="00D32985">
      <w:pPr>
        <w:pStyle w:val="TextDefault"/>
      </w:pPr>
      <w:r>
        <w:t xml:space="preserve">Если имеются существующие данные (например, высотные карты или текстуры), есть возможность импортировать их в проект. </w:t>
      </w:r>
      <w:proofErr w:type="spellStart"/>
      <w:r>
        <w:t>Terr</w:t>
      </w:r>
      <w:proofErr w:type="spellEnd"/>
      <w:r>
        <w:rPr>
          <w:lang w:val="en-US"/>
        </w:rPr>
        <w:t>e</w:t>
      </w:r>
      <w:proofErr w:type="spellStart"/>
      <w:r>
        <w:t>Sculptor</w:t>
      </w:r>
      <w:proofErr w:type="spellEnd"/>
      <w:r>
        <w:t xml:space="preserve"> поддерживает различные форматы файлов.</w:t>
      </w:r>
    </w:p>
    <w:p w14:paraId="72FBDABC" w14:textId="77777777" w:rsidR="00D32985" w:rsidRDefault="00D32985" w:rsidP="00D32985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4303604C" w14:textId="77777777" w:rsidR="00D32985" w:rsidRDefault="00D32985" w:rsidP="00D32985">
      <w:pPr>
        <w:pStyle w:val="TextDefault"/>
      </w:pPr>
      <w:proofErr w:type="spellStart"/>
      <w:r>
        <w:t>Noise</w:t>
      </w:r>
      <w:proofErr w:type="spellEnd"/>
      <w:r>
        <w:t xml:space="preserve"> (шум) — для создания случайных форм.</w:t>
      </w:r>
    </w:p>
    <w:p w14:paraId="73922324" w14:textId="77777777" w:rsidR="00D32985" w:rsidRDefault="00D32985" w:rsidP="00D32985">
      <w:pPr>
        <w:pStyle w:val="TextDefault"/>
      </w:pPr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— для более естественных и органических форм.</w:t>
      </w:r>
    </w:p>
    <w:p w14:paraId="485B0C9F" w14:textId="77777777" w:rsidR="00D32985" w:rsidRDefault="00D32985" w:rsidP="00D32985">
      <w:pPr>
        <w:pStyle w:val="TextDefault"/>
      </w:pPr>
      <w:proofErr w:type="spellStart"/>
      <w:r>
        <w:t>Fractal</w:t>
      </w:r>
      <w:proofErr w:type="spellEnd"/>
      <w:r>
        <w:t xml:space="preserve"> — для создания фрактальных ландшафтов.</w:t>
      </w:r>
    </w:p>
    <w:p w14:paraId="048B49DD" w14:textId="77777777" w:rsidR="00D32985" w:rsidRDefault="00D32985" w:rsidP="00F15ECF">
      <w:pPr>
        <w:pStyle w:val="Main"/>
      </w:pPr>
    </w:p>
    <w:p w14:paraId="282D5552" w14:textId="77777777" w:rsidR="00D32985" w:rsidRDefault="00D32985" w:rsidP="00D32985">
      <w:pPr>
        <w:pStyle w:val="TextDefault"/>
        <w:ind w:firstLine="0"/>
        <w:jc w:val="center"/>
      </w:pPr>
      <w:r w:rsidRPr="00BB49F7">
        <w:rPr>
          <w:noProof/>
          <w:lang w:val="en-US"/>
        </w:rPr>
        <w:drawing>
          <wp:inline distT="0" distB="0" distL="0" distR="0" wp14:anchorId="6324C309" wp14:editId="145B2B28">
            <wp:extent cx="6103620" cy="3390026"/>
            <wp:effectExtent l="0" t="0" r="0" b="127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7" cy="34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DFE9" w14:textId="77777777" w:rsidR="00D32985" w:rsidRPr="00A16BBB" w:rsidRDefault="00D32985" w:rsidP="00D32985">
      <w:pPr>
        <w:pStyle w:val="TextDefault"/>
        <w:ind w:firstLine="0"/>
        <w:jc w:val="center"/>
      </w:pPr>
      <w:r>
        <w:t xml:space="preserve">Рисунок 1 – Создание поверхности в </w:t>
      </w:r>
      <w:proofErr w:type="spellStart"/>
      <w:r>
        <w:rPr>
          <w:lang w:val="en-US"/>
        </w:rPr>
        <w:t>TerreSculptor</w:t>
      </w:r>
      <w:proofErr w:type="spellEnd"/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</w:p>
    <w:p w14:paraId="1750E588" w14:textId="77777777" w:rsidR="00D32985" w:rsidRDefault="00D32985" w:rsidP="00D32985">
      <w:pPr>
        <w:pStyle w:val="TextDefault"/>
      </w:pPr>
    </w:p>
    <w:p w14:paraId="15825DDD" w14:textId="77777777" w:rsidR="00D32985" w:rsidRDefault="00D32985" w:rsidP="00D32985">
      <w:pPr>
        <w:pStyle w:val="TextDefault"/>
      </w:pPr>
      <w:r w:rsidRPr="00483547">
        <w:t>Инструменты для редактирования</w:t>
      </w:r>
      <w:r>
        <w:t>:</w:t>
      </w:r>
    </w:p>
    <w:p w14:paraId="45579764" w14:textId="77777777" w:rsidR="00D32985" w:rsidRDefault="00D32985" w:rsidP="00D32985">
      <w:pPr>
        <w:pStyle w:val="TextDefault"/>
      </w:pPr>
      <w:proofErr w:type="spellStart"/>
      <w:r>
        <w:t>Sculpting</w:t>
      </w:r>
      <w:proofErr w:type="spellEnd"/>
      <w:r>
        <w:t xml:space="preserve"> Tools — для ручного изменения высот.</w:t>
      </w:r>
    </w:p>
    <w:p w14:paraId="4C57A255" w14:textId="77777777" w:rsidR="00D32985" w:rsidRDefault="00D32985" w:rsidP="00D32985">
      <w:pPr>
        <w:pStyle w:val="TextDefault"/>
      </w:pPr>
      <w:proofErr w:type="spellStart"/>
      <w:r>
        <w:t>Erosion</w:t>
      </w:r>
      <w:proofErr w:type="spellEnd"/>
      <w:r>
        <w:t xml:space="preserve"> — для симуляции эрозии и создания более реалистичных форм.</w:t>
      </w:r>
    </w:p>
    <w:p w14:paraId="58FB69E6" w14:textId="77777777" w:rsidR="00D32985" w:rsidRDefault="00D32985" w:rsidP="00D32985">
      <w:pPr>
        <w:pStyle w:val="TextDefault"/>
      </w:pPr>
      <w:proofErr w:type="spellStart"/>
      <w:r>
        <w:t>Smoothing</w:t>
      </w:r>
      <w:proofErr w:type="spellEnd"/>
      <w:r>
        <w:t xml:space="preserve"> — для сглаживания поверхности.</w:t>
      </w:r>
    </w:p>
    <w:p w14:paraId="09D247F6" w14:textId="77777777" w:rsidR="00D32985" w:rsidRDefault="00D32985" w:rsidP="00D32985">
      <w:pPr>
        <w:pStyle w:val="TextDefault"/>
      </w:pPr>
    </w:p>
    <w:p w14:paraId="5EADACBE" w14:textId="77E791D3" w:rsidR="00D32985" w:rsidRDefault="00D32985" w:rsidP="00D32985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47C8CE56" w14:textId="77777777" w:rsidR="00D32985" w:rsidRDefault="00D32985" w:rsidP="00D32985">
      <w:pPr>
        <w:pStyle w:val="TextDefault"/>
        <w:ind w:firstLine="0"/>
        <w:jc w:val="center"/>
      </w:pPr>
      <w:r w:rsidRPr="002A4E53">
        <w:rPr>
          <w:noProof/>
          <w:lang w:val="en-US"/>
        </w:rPr>
        <w:drawing>
          <wp:inline distT="0" distB="0" distL="0" distR="0" wp14:anchorId="08934CD1" wp14:editId="15F692A5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6DC" w14:textId="77777777" w:rsidR="00D32985" w:rsidRPr="00097238" w:rsidRDefault="00D32985" w:rsidP="00D32985">
      <w:pPr>
        <w:pStyle w:val="TextDefault"/>
        <w:ind w:firstLine="0"/>
        <w:jc w:val="center"/>
      </w:pPr>
      <w:r>
        <w:t xml:space="preserve">Рисунок 2 – 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</w:p>
    <w:p w14:paraId="172E3C29" w14:textId="77777777" w:rsidR="00D32985" w:rsidRPr="003922EE" w:rsidRDefault="00D32985" w:rsidP="00D32985">
      <w:pPr>
        <w:pStyle w:val="TextDefault"/>
      </w:pPr>
      <w:r>
        <w:t>Особенности работы</w:t>
      </w:r>
      <w:r w:rsidRPr="003922EE">
        <w:t>:</w:t>
      </w:r>
    </w:p>
    <w:p w14:paraId="63C6BCA5" w14:textId="77777777" w:rsidR="00D32985" w:rsidRPr="002A4E53" w:rsidRDefault="00D32985" w:rsidP="00E03C1D">
      <w:pPr>
        <w:pStyle w:val="TextDefault"/>
        <w:numPr>
          <w:ilvl w:val="0"/>
          <w:numId w:val="15"/>
        </w:numPr>
        <w:rPr>
          <w:b/>
          <w:bCs/>
        </w:rPr>
      </w:pPr>
      <w:r w:rsidRPr="003922EE">
        <w:t>Параметры генерации</w:t>
      </w:r>
      <w:r>
        <w:t>: проводились эксперименты с параметрами генерации, которые значительно влияли на конечный результат.</w:t>
      </w:r>
    </w:p>
    <w:p w14:paraId="5A3FF848" w14:textId="77777777" w:rsidR="00D32985" w:rsidRDefault="00D32985" w:rsidP="00E03C1D">
      <w:pPr>
        <w:pStyle w:val="TextDefault"/>
        <w:numPr>
          <w:ilvl w:val="0"/>
          <w:numId w:val="15"/>
        </w:numPr>
      </w:pPr>
      <w:r w:rsidRPr="003922EE">
        <w:t>Производительность</w:t>
      </w:r>
      <w:r>
        <w:t>: работа с высокими разрешениями потребовала значительных ресурсов. Пришлось искать компромисс между качеством и производительностью.</w:t>
      </w:r>
    </w:p>
    <w:p w14:paraId="0C804C49" w14:textId="2BAC1AC2" w:rsidR="00D32985" w:rsidRPr="0011289B" w:rsidRDefault="00D32985" w:rsidP="00F15ECF">
      <w:pPr>
        <w:pStyle w:val="Main"/>
        <w:sectPr w:rsidR="00D32985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19598C40" w14:textId="2DA08B4B" w:rsidR="00F67338" w:rsidRPr="00DF09E9" w:rsidRDefault="00F6009F" w:rsidP="00ED23FE">
      <w:pPr>
        <w:pStyle w:val="HeaderTier3"/>
        <w:rPr>
          <w:lang w:val="ru-RU"/>
        </w:rPr>
      </w:pPr>
      <w:bookmarkStart w:id="24" w:name="_Toc194489512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2</w:t>
      </w:r>
      <w:r w:rsidRPr="0011289B">
        <w:rPr>
          <w:lang w:val="ru-RU"/>
        </w:rPr>
        <w:t xml:space="preserve">. </w:t>
      </w:r>
      <w:r w:rsidR="00DF09E9">
        <w:rPr>
          <w:lang w:val="ru-RU"/>
        </w:rPr>
        <w:t xml:space="preserve">Доработка ландшафта в </w:t>
      </w:r>
      <w:r w:rsidR="00DF09E9">
        <w:t>Unreal</w:t>
      </w:r>
      <w:r w:rsidR="00DF09E9" w:rsidRPr="00DF09E9">
        <w:rPr>
          <w:lang w:val="ru-RU"/>
        </w:rPr>
        <w:t xml:space="preserve"> </w:t>
      </w:r>
      <w:r w:rsidR="00DF09E9">
        <w:t>Engine</w:t>
      </w:r>
      <w:r w:rsidR="00DF09E9" w:rsidRPr="00DF09E9">
        <w:rPr>
          <w:lang w:val="ru-RU"/>
        </w:rPr>
        <w:t xml:space="preserve"> </w:t>
      </w:r>
      <w:r w:rsidR="00DF09E9">
        <w:rPr>
          <w:lang w:val="ru-RU"/>
        </w:rPr>
        <w:t>и создание новых моделей и материалов</w:t>
      </w:r>
      <w:bookmarkEnd w:id="24"/>
    </w:p>
    <w:p w14:paraId="58ED54B9" w14:textId="77777777" w:rsidR="00DF09E9" w:rsidRDefault="00DF09E9" w:rsidP="00DF09E9">
      <w:pPr>
        <w:pStyle w:val="TextDefault"/>
      </w:pPr>
      <w:r>
        <w:t xml:space="preserve">После импортирования базовой поверхности из </w:t>
      </w:r>
      <w:proofErr w:type="spellStart"/>
      <w:r>
        <w:rPr>
          <w:lang w:val="en-US"/>
        </w:rPr>
        <w:t>TerreSculptor</w:t>
      </w:r>
      <w:proofErr w:type="spellEnd"/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23D8177F" w14:textId="77777777" w:rsidR="00DF09E9" w:rsidRDefault="00DF09E9" w:rsidP="00DF09E9">
      <w:pPr>
        <w:pStyle w:val="TextDefault"/>
      </w:pPr>
      <w:r w:rsidRPr="00097238">
        <w:t>Озеро</w:t>
      </w:r>
      <w:r w:rsidRPr="004509A0">
        <w:t xml:space="preserve"> – неотъемлемая часть арктического пейзажа. Инструменты </w:t>
      </w:r>
      <w:proofErr w:type="spellStart"/>
      <w:r w:rsidRPr="004509A0">
        <w:rPr>
          <w:lang w:val="en-GB"/>
        </w:rPr>
        <w:t>TerreSculptor</w:t>
      </w:r>
      <w:proofErr w:type="spellEnd"/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340A3842" w14:textId="77777777" w:rsidR="00DF09E9" w:rsidRDefault="00DF09E9" w:rsidP="00DF09E9">
      <w:pPr>
        <w:pStyle w:val="TextDefault"/>
      </w:pPr>
    </w:p>
    <w:p w14:paraId="071CFCA5" w14:textId="77777777" w:rsidR="00DF09E9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3E62B3D3" wp14:editId="6B998B7A">
            <wp:extent cx="6127366" cy="3710940"/>
            <wp:effectExtent l="0" t="0" r="6985" b="3810"/>
            <wp:docPr id="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00C" w14:textId="77777777" w:rsidR="00DF09E9" w:rsidRPr="00A16BBB" w:rsidRDefault="00DF09E9" w:rsidP="00DF09E9">
      <w:pPr>
        <w:pStyle w:val="TextDefault"/>
        <w:jc w:val="center"/>
      </w:pPr>
      <w:r>
        <w:t>Рисунок</w:t>
      </w:r>
      <w:r w:rsidRPr="00A16BBB">
        <w:t xml:space="preserve"> 3 </w:t>
      </w:r>
      <w:r>
        <w:t>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</w:t>
      </w:r>
    </w:p>
    <w:p w14:paraId="0449FFB6" w14:textId="77777777" w:rsidR="00DF09E9" w:rsidRDefault="00DF09E9" w:rsidP="00DF09E9">
      <w:pPr>
        <w:pStyle w:val="TextDefault"/>
      </w:pPr>
      <w:r>
        <w:t xml:space="preserve">Использовав актера класса </w:t>
      </w:r>
      <w:r w:rsidRPr="003605CE">
        <w:rPr>
          <w:lang w:val="en-US"/>
        </w:rPr>
        <w:t>Water</w:t>
      </w:r>
      <w:r w:rsidRPr="003605CE">
        <w:t xml:space="preserve"> </w:t>
      </w:r>
      <w:r w:rsidRPr="003605CE">
        <w:rPr>
          <w:lang w:val="en-US"/>
        </w:rPr>
        <w:t>body</w:t>
      </w:r>
      <w:r w:rsidRPr="003605CE">
        <w:t xml:space="preserve"> </w:t>
      </w:r>
      <w:r w:rsidRPr="003605CE">
        <w:rPr>
          <w:lang w:val="en-US"/>
        </w:rPr>
        <w:t>custom</w:t>
      </w:r>
      <w:r>
        <w:t>, можно создать блок воды в любом удобном месте поверхности.</w:t>
      </w:r>
    </w:p>
    <w:p w14:paraId="25E3ACA1" w14:textId="77777777" w:rsidR="00DF09E9" w:rsidRDefault="00DF09E9" w:rsidP="00DF09E9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2A626937" w14:textId="77777777" w:rsidR="00DF09E9" w:rsidRPr="004509A0" w:rsidRDefault="00DF09E9" w:rsidP="00DF09E9">
      <w:pPr>
        <w:pStyle w:val="TextDefault"/>
      </w:pPr>
    </w:p>
    <w:p w14:paraId="1C6B3CD2" w14:textId="77777777" w:rsidR="00DF09E9" w:rsidRDefault="00DF09E9" w:rsidP="00DF09E9">
      <w:pPr>
        <w:pStyle w:val="TextDefault"/>
      </w:pPr>
    </w:p>
    <w:p w14:paraId="590915F6" w14:textId="77777777" w:rsidR="00DF09E9" w:rsidRPr="004509A0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7C88C1C0" wp14:editId="257DDB76">
            <wp:extent cx="6065520" cy="3781473"/>
            <wp:effectExtent l="0" t="0" r="0" b="9525"/>
            <wp:docPr id="4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7C2" w14:textId="77777777" w:rsidR="00DF09E9" w:rsidRPr="00A16BBB" w:rsidRDefault="00DF09E9" w:rsidP="00DF09E9">
      <w:pPr>
        <w:pStyle w:val="TextDefault"/>
        <w:ind w:firstLine="0"/>
        <w:jc w:val="center"/>
      </w:pPr>
      <w:r>
        <w:t>Рисунок 4 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настроенным материалом</w:t>
      </w:r>
    </w:p>
    <w:p w14:paraId="36564183" w14:textId="2B92DF69" w:rsidR="00DF09E9" w:rsidRPr="00A705BE" w:rsidRDefault="00DF09E9" w:rsidP="00DF09E9">
      <w:pPr>
        <w:pStyle w:val="TextDefault"/>
      </w:pPr>
      <w:r>
        <w:t xml:space="preserve">После нанесения правильного материала и выбора его нужных параметров, озеро принимает более тусклый оттенок, а также </w:t>
      </w:r>
      <w:proofErr w:type="spellStart"/>
      <w:r>
        <w:t>становистя</w:t>
      </w:r>
      <w:proofErr w:type="spellEnd"/>
      <w:r>
        <w:t xml:space="preserve"> менее прозрачным, что прекрасно вписывается в концепцию арктического пейзажа.</w:t>
      </w:r>
    </w:p>
    <w:p w14:paraId="5BCF347E" w14:textId="008FE6B8" w:rsidR="00DF09E9" w:rsidRDefault="00DF09E9" w:rsidP="00DF09E9">
      <w:pPr>
        <w:pStyle w:val="TextDefault"/>
      </w:pPr>
      <w:r>
        <w:t xml:space="preserve">Стоит заменить слишком резкие текстуры поверхности на более мягкие. Для этого используется платформа </w:t>
      </w:r>
      <w:proofErr w:type="spellStart"/>
      <w:r>
        <w:rPr>
          <w:lang w:val="en-US"/>
        </w:rPr>
        <w:t>Quixel</w:t>
      </w:r>
      <w:proofErr w:type="spellEnd"/>
      <w:r w:rsidRPr="001B6779">
        <w:t xml:space="preserve"> </w:t>
      </w:r>
      <w:r>
        <w:rPr>
          <w:lang w:val="en-US"/>
        </w:rPr>
        <w:t>Bridge</w:t>
      </w:r>
      <w:r>
        <w:t xml:space="preserve"> – торговая площадка, которая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371DB737" w14:textId="77777777" w:rsidR="00DF09E9" w:rsidRDefault="00DF09E9" w:rsidP="00DF09E9">
      <w:pPr>
        <w:pStyle w:val="TextDefault"/>
      </w:pPr>
    </w:p>
    <w:p w14:paraId="0A0A92F9" w14:textId="77777777" w:rsidR="00DF09E9" w:rsidRPr="001B6779" w:rsidRDefault="00DF09E9" w:rsidP="00DF09E9">
      <w:pPr>
        <w:pStyle w:val="TextDefault"/>
        <w:ind w:firstLine="0"/>
        <w:jc w:val="center"/>
      </w:pPr>
      <w:r w:rsidRPr="001B6779">
        <w:rPr>
          <w:noProof/>
          <w:lang w:val="en-US"/>
        </w:rPr>
        <w:lastRenderedPageBreak/>
        <w:drawing>
          <wp:inline distT="0" distB="0" distL="0" distR="0" wp14:anchorId="68590951" wp14:editId="3AC76542">
            <wp:extent cx="5966460" cy="4008003"/>
            <wp:effectExtent l="0" t="0" r="0" b="0"/>
            <wp:docPr id="4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A1C" w14:textId="644A5FAF" w:rsidR="00DF09E9" w:rsidRPr="00FF6BDF" w:rsidRDefault="00DF09E9" w:rsidP="00DF09E9">
      <w:pPr>
        <w:pStyle w:val="TextDefault"/>
        <w:ind w:firstLine="0"/>
        <w:jc w:val="center"/>
      </w:pPr>
      <w:r>
        <w:t>Рисунок 5 – Замененные текстуры снега на вершинах гор и у их подножий</w:t>
      </w:r>
    </w:p>
    <w:p w14:paraId="148A58E2" w14:textId="77777777" w:rsidR="00DF09E9" w:rsidRPr="004F27D2" w:rsidRDefault="00DF09E9" w:rsidP="00DF09E9">
      <w:pPr>
        <w:pStyle w:val="TextDefault"/>
      </w:pPr>
      <w:proofErr w:type="spellStart"/>
      <w:r>
        <w:t>Ассеты</w:t>
      </w:r>
      <w:proofErr w:type="spellEnd"/>
      <w:r>
        <w:t xml:space="preserve"> </w:t>
      </w:r>
      <w:r w:rsidRPr="004F27D2">
        <w:t xml:space="preserve">для деревьев и камней можно также найти в каталоге </w:t>
      </w:r>
      <w:proofErr w:type="spellStart"/>
      <w:r w:rsidRPr="004F27D2">
        <w:rPr>
          <w:bCs/>
          <w:lang w:val="en-GB"/>
        </w:rPr>
        <w:t>Quixel</w:t>
      </w:r>
      <w:proofErr w:type="spellEnd"/>
      <w:r w:rsidRPr="004F27D2">
        <w:rPr>
          <w:bCs/>
        </w:rPr>
        <w:t xml:space="preserve"> </w:t>
      </w:r>
      <w:r w:rsidRPr="004F27D2">
        <w:rPr>
          <w:bCs/>
          <w:lang w:val="en-GB"/>
        </w:rPr>
        <w:t>Bridge</w:t>
      </w:r>
      <w:r w:rsidRPr="004F27D2">
        <w:t>.</w:t>
      </w:r>
      <w:r>
        <w:t xml:space="preserve"> </w:t>
      </w:r>
      <w:r w:rsidRPr="004F27D2">
        <w:t xml:space="preserve">В параметрах моделей необходимо настроить несколько функций, главными из которых являются </w:t>
      </w:r>
      <w:r w:rsidRPr="000B3489">
        <w:t>коллизия (</w:t>
      </w:r>
      <w:r w:rsidRPr="000B3489">
        <w:rPr>
          <w:lang w:val="en-GB"/>
        </w:rPr>
        <w:t>collision</w:t>
      </w:r>
      <w:r w:rsidRPr="000B3489">
        <w:t>) и прирост (</w:t>
      </w:r>
      <w:r w:rsidRPr="000B3489">
        <w:rPr>
          <w:lang w:val="en-GB"/>
        </w:rPr>
        <w:t>gro</w:t>
      </w:r>
      <w:r w:rsidRPr="004F27D2">
        <w:rPr>
          <w:lang w:val="en-GB"/>
        </w:rPr>
        <w:t>wth</w:t>
      </w:r>
      <w:r w:rsidRPr="004F27D2">
        <w:t>).</w:t>
      </w:r>
    </w:p>
    <w:p w14:paraId="1A809F3C" w14:textId="77777777" w:rsidR="00DF09E9" w:rsidRDefault="00DF09E9" w:rsidP="00DF09E9">
      <w:pPr>
        <w:pStyle w:val="TextDefault"/>
      </w:pPr>
      <w:r w:rsidRPr="004F27D2">
        <w:t xml:space="preserve">Чтобы не создавать каждое дерево вручную, уместно воспользоваться утилитой </w:t>
      </w:r>
      <w:r w:rsidRPr="000B3489">
        <w:rPr>
          <w:lang w:val="en-US"/>
        </w:rPr>
        <w:t>PFV</w:t>
      </w:r>
      <w:r w:rsidRPr="00A705BE">
        <w:t xml:space="preserve"> (</w:t>
      </w:r>
      <w:proofErr w:type="spellStart"/>
      <w:r w:rsidRPr="00A705BE">
        <w:rPr>
          <w:lang w:val="en-GB"/>
        </w:rPr>
        <w:t>ProceduralFoliageVolume</w:t>
      </w:r>
      <w:proofErr w:type="spellEnd"/>
      <w:r w:rsidRPr="00A705BE">
        <w:t>)</w:t>
      </w:r>
      <w:r w:rsidRPr="004F27D2">
        <w:t>, которая позволяет создать большое количество моделей в выбранной области</w:t>
      </w:r>
      <w:r>
        <w:t>.</w:t>
      </w:r>
    </w:p>
    <w:p w14:paraId="53697F10" w14:textId="77777777" w:rsidR="00DF09E9" w:rsidRDefault="00DF09E9" w:rsidP="00DF09E9">
      <w:pPr>
        <w:pStyle w:val="TextDefault"/>
        <w:ind w:firstLine="0"/>
        <w:jc w:val="center"/>
      </w:pPr>
      <w:r w:rsidRPr="004F27D2">
        <w:rPr>
          <w:noProof/>
          <w:lang w:val="en-US"/>
        </w:rPr>
        <w:lastRenderedPageBreak/>
        <w:drawing>
          <wp:inline distT="0" distB="0" distL="0" distR="0" wp14:anchorId="0E845FFC" wp14:editId="7C2A3D0E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7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1E0" w14:textId="7B753FE3" w:rsidR="00DF09E9" w:rsidRPr="008869E4" w:rsidRDefault="00DF09E9" w:rsidP="00DF09E9">
      <w:pPr>
        <w:pStyle w:val="TextDefault"/>
        <w:ind w:firstLine="0"/>
        <w:jc w:val="center"/>
      </w:pPr>
      <w:r>
        <w:t xml:space="preserve">Рисунок 6 – Деревья и камни, размещенные с помощью </w:t>
      </w:r>
      <w:r>
        <w:rPr>
          <w:lang w:val="en-US"/>
        </w:rPr>
        <w:t>PFV</w:t>
      </w:r>
    </w:p>
    <w:p w14:paraId="1D6D8AFC" w14:textId="77777777" w:rsidR="00DF09E9" w:rsidRDefault="00DF09E9" w:rsidP="00DF09E9">
      <w:pPr>
        <w:pStyle w:val="TextDefault"/>
      </w:pPr>
      <w:r w:rsidRPr="00D07FD8">
        <w:t xml:space="preserve">Моделям деревьев и камней также нужно </w:t>
      </w:r>
      <w:r w:rsidRPr="00D07FD8">
        <w:rPr>
          <w:bCs/>
        </w:rPr>
        <w:t>присвоить</w:t>
      </w:r>
      <w:r w:rsidRPr="00D07FD8">
        <w:t xml:space="preserve"> заснеженные </w:t>
      </w:r>
      <w:r w:rsidRPr="00D07FD8">
        <w:rPr>
          <w:bCs/>
        </w:rPr>
        <w:t>текстуры</w:t>
      </w:r>
      <w:r w:rsidRPr="00D07FD8">
        <w:t>, чтобы они вписывались в общую арктическую атмосферу.</w:t>
      </w:r>
    </w:p>
    <w:p w14:paraId="0E79A457" w14:textId="77777777" w:rsidR="00DF09E9" w:rsidRPr="00D07FD8" w:rsidRDefault="00DF09E9" w:rsidP="00DF09E9">
      <w:pPr>
        <w:pStyle w:val="TextDefault"/>
      </w:pPr>
      <w:r w:rsidRPr="00D07FD8">
        <w:t xml:space="preserve">В </w:t>
      </w:r>
      <w:proofErr w:type="spellStart"/>
      <w:r w:rsidRPr="00D07FD8">
        <w:t>Unreal</w:t>
      </w:r>
      <w:proofErr w:type="spellEnd"/>
      <w:r w:rsidRPr="00D07FD8">
        <w:t xml:space="preserve"> Engine система материалов организована с использованием концепции родительских и дочерних материалов, что позволяет эффективно управлять и </w:t>
      </w:r>
      <w:proofErr w:type="spellStart"/>
      <w:r w:rsidRPr="00D07FD8">
        <w:t>переиспользовать</w:t>
      </w:r>
      <w:proofErr w:type="spellEnd"/>
      <w:r w:rsidRPr="00D07FD8">
        <w:t xml:space="preserve"> материалы в проекте</w:t>
      </w:r>
      <w:r>
        <w:t>.</w:t>
      </w:r>
    </w:p>
    <w:p w14:paraId="6BA25952" w14:textId="77777777" w:rsidR="00DF09E9" w:rsidRDefault="00DF09E9" w:rsidP="00DF09E9">
      <w:pPr>
        <w:pStyle w:val="TextDefault"/>
      </w:pPr>
      <w:r w:rsidRPr="00D07FD8">
        <w:t xml:space="preserve">Что касается </w:t>
      </w:r>
      <w:r w:rsidRPr="000B3489">
        <w:t>деревьев</w:t>
      </w:r>
      <w:r w:rsidRPr="00D07FD8">
        <w:t xml:space="preserve"> – необходимо подняться на уровень </w:t>
      </w:r>
      <w:r w:rsidRPr="000B3489">
        <w:t>родительского материала</w:t>
      </w:r>
      <w:r w:rsidRPr="00D07FD8">
        <w:t>, изменив при этом летние текстуры на зимние.</w:t>
      </w:r>
    </w:p>
    <w:p w14:paraId="4E499613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A18F59E" wp14:editId="2A93A589">
            <wp:extent cx="5382347" cy="5166360"/>
            <wp:effectExtent l="0" t="0" r="8890" b="0"/>
            <wp:docPr id="5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755" w14:textId="77777777" w:rsidR="00DF09E9" w:rsidRPr="00A705BE" w:rsidRDefault="00DF09E9" w:rsidP="00DF09E9">
      <w:pPr>
        <w:pStyle w:val="TextDefault"/>
        <w:ind w:firstLine="0"/>
        <w:jc w:val="center"/>
      </w:pPr>
      <w:r>
        <w:t>Рисунок 7 – Окно деталей материала деревьев</w:t>
      </w:r>
    </w:p>
    <w:p w14:paraId="4CB47E95" w14:textId="5C20E6C4" w:rsidR="00DF09E9" w:rsidRDefault="00DF09E9" w:rsidP="00DF09E9">
      <w:pPr>
        <w:pStyle w:val="TextDefault"/>
      </w:pPr>
      <w:r w:rsidRPr="00D07FD8">
        <w:t xml:space="preserve"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</w:t>
      </w:r>
      <w:proofErr w:type="spellStart"/>
      <w:r w:rsidRPr="00D07FD8">
        <w:t>Unreal</w:t>
      </w:r>
      <w:proofErr w:type="spellEnd"/>
      <w:r w:rsidRPr="00D07FD8">
        <w:t xml:space="preserve"> Engine.</w:t>
      </w:r>
    </w:p>
    <w:p w14:paraId="4368F0F9" w14:textId="77777777" w:rsidR="00DF09E9" w:rsidRDefault="00DF09E9" w:rsidP="00DF09E9">
      <w:pPr>
        <w:pStyle w:val="TextDefault"/>
      </w:pPr>
      <w:r w:rsidRPr="00CE5D8E">
        <w:rPr>
          <w:lang w:val="en-US"/>
        </w:rPr>
        <w:t>RVT</w:t>
      </w:r>
      <w:r w:rsidRPr="00A705BE">
        <w:t xml:space="preserve"> (</w:t>
      </w:r>
      <w:proofErr w:type="spellStart"/>
      <w:r w:rsidRPr="00A705BE">
        <w:t>Runtime</w:t>
      </w:r>
      <w:proofErr w:type="spellEnd"/>
      <w:r w:rsidRPr="00A705BE">
        <w:t xml:space="preserve"> Virtual </w:t>
      </w:r>
      <w:proofErr w:type="spellStart"/>
      <w:r w:rsidRPr="00A705BE">
        <w:t>Textures</w:t>
      </w:r>
      <w:proofErr w:type="spellEnd"/>
      <w:r w:rsidRPr="00A705BE">
        <w:t>)</w:t>
      </w:r>
      <w:r w:rsidRPr="00D07FD8">
        <w:t xml:space="preserve"> в </w:t>
      </w:r>
      <w:proofErr w:type="spellStart"/>
      <w:r w:rsidRPr="00D07FD8">
        <w:t>Unreal</w:t>
      </w:r>
      <w:proofErr w:type="spellEnd"/>
      <w:r w:rsidRPr="00D07FD8">
        <w:t xml:space="preserve">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.</w:t>
      </w:r>
    </w:p>
    <w:p w14:paraId="2BF147F1" w14:textId="77777777" w:rsidR="00DF09E9" w:rsidRPr="00D07FD8" w:rsidRDefault="00DF09E9" w:rsidP="00DF09E9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2D8F">
        <w:rPr>
          <w:lang w:val="en-GB"/>
        </w:rPr>
        <w:t>Runtime</w:t>
      </w:r>
      <w:r w:rsidRPr="00D02D8F">
        <w:t xml:space="preserve"> </w:t>
      </w:r>
      <w:r w:rsidRPr="00D02D8F">
        <w:rPr>
          <w:lang w:val="en-GB"/>
        </w:rPr>
        <w:t>Virtual</w:t>
      </w:r>
      <w:r w:rsidRPr="00D02D8F">
        <w:t xml:space="preserve"> </w:t>
      </w:r>
      <w:r w:rsidRPr="00D02D8F">
        <w:rPr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2D8F">
        <w:t>с помощью графа</w:t>
      </w:r>
      <w:r w:rsidRPr="00D07FD8">
        <w:t>.</w:t>
      </w:r>
    </w:p>
    <w:p w14:paraId="6261A6F7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D424B69" wp14:editId="735408C2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D69" w14:textId="7541DE6B" w:rsidR="00DF09E9" w:rsidRDefault="00DF09E9" w:rsidP="00DF09E9">
      <w:pPr>
        <w:pStyle w:val="TextDefault"/>
        <w:ind w:firstLine="0"/>
        <w:jc w:val="center"/>
      </w:pPr>
      <w:r>
        <w:t xml:space="preserve">Рисунок 8 – Граф </w:t>
      </w:r>
      <w:r>
        <w:rPr>
          <w:lang w:val="en-US"/>
        </w:rPr>
        <w:t>RVT</w:t>
      </w:r>
      <w:r w:rsidRPr="00C66CFB">
        <w:t xml:space="preserve"> </w:t>
      </w:r>
      <w:r>
        <w:t>для изменения текстур камней</w:t>
      </w:r>
    </w:p>
    <w:p w14:paraId="53457D57" w14:textId="77777777" w:rsidR="00DF09E9" w:rsidRPr="00BF7CDC" w:rsidRDefault="00DF09E9" w:rsidP="00DF09E9">
      <w:pPr>
        <w:pStyle w:val="TextDefault"/>
      </w:pPr>
      <w:r w:rsidRPr="00D07FD8">
        <w:t xml:space="preserve">Для использования RVT в </w:t>
      </w:r>
      <w:proofErr w:type="spellStart"/>
      <w:r w:rsidRPr="00D07FD8">
        <w:t>Unreal</w:t>
      </w:r>
      <w:proofErr w:type="spellEnd"/>
      <w:r w:rsidRPr="00D07FD8">
        <w:t xml:space="preserve"> Engine необходимо создать </w:t>
      </w:r>
      <w:r w:rsidRPr="00D02D8F">
        <w:t>RVT-акти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02A6BD50" w14:textId="537DE09E" w:rsidR="00DF09E9" w:rsidRDefault="00DF09E9" w:rsidP="00DF09E9">
      <w:pPr>
        <w:pStyle w:val="HeaderTier3"/>
        <w:ind w:left="720"/>
        <w:rPr>
          <w:lang w:val="ru-RU"/>
        </w:rPr>
      </w:pPr>
      <w:r>
        <w:rPr>
          <w:lang w:val="ru-RU"/>
        </w:rPr>
        <w:br w:type="column"/>
      </w:r>
      <w:bookmarkStart w:id="25" w:name="_Toc194489513"/>
      <w:r>
        <w:rPr>
          <w:lang w:val="ru-RU"/>
        </w:rPr>
        <w:lastRenderedPageBreak/>
        <w:t>2.1.3. Настройка отражений и тумана</w:t>
      </w:r>
      <w:bookmarkEnd w:id="25"/>
    </w:p>
    <w:p w14:paraId="3614E857" w14:textId="77777777" w:rsidR="00CA4ECD" w:rsidRPr="0024376C" w:rsidRDefault="00CA4ECD" w:rsidP="00CA4ECD">
      <w:pPr>
        <w:pStyle w:val="TextDefault"/>
        <w:rPr>
          <w:lang w:val="en-US"/>
        </w:rPr>
      </w:pPr>
      <w:r w:rsidRPr="00D07FD8">
        <w:t xml:space="preserve">В </w:t>
      </w:r>
      <w:proofErr w:type="spellStart"/>
      <w:r w:rsidRPr="00D07FD8">
        <w:t>Unreal</w:t>
      </w:r>
      <w:proofErr w:type="spellEnd"/>
      <w:r w:rsidRPr="00D07FD8">
        <w:t xml:space="preserve"> Engine существует несколько </w:t>
      </w:r>
      <w:r w:rsidRPr="00D02D8F"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24376C">
        <w:rPr>
          <w:lang w:val="en-US"/>
        </w:rPr>
        <w:t xml:space="preserve"> </w:t>
      </w:r>
      <w:r>
        <w:t>выделить</w:t>
      </w:r>
      <w:r w:rsidRPr="0024376C">
        <w:rPr>
          <w:lang w:val="en-US"/>
        </w:rPr>
        <w:t xml:space="preserve"> </w:t>
      </w:r>
      <w:r>
        <w:t>т</w:t>
      </w:r>
      <w:r w:rsidRPr="00D07FD8">
        <w:t>ри</w:t>
      </w:r>
      <w:r w:rsidRPr="0024376C">
        <w:rPr>
          <w:lang w:val="en-US"/>
        </w:rPr>
        <w:t xml:space="preserve"> </w:t>
      </w:r>
      <w:r w:rsidRPr="00D07FD8">
        <w:t>основных</w:t>
      </w:r>
      <w:r w:rsidRPr="0024376C">
        <w:rPr>
          <w:lang w:val="en-US"/>
        </w:rPr>
        <w:t xml:space="preserve"> </w:t>
      </w:r>
      <w:r w:rsidRPr="00D07FD8">
        <w:t>метода</w:t>
      </w:r>
      <w:r w:rsidRPr="0024376C">
        <w:rPr>
          <w:lang w:val="en-US"/>
        </w:rPr>
        <w:t xml:space="preserve">: </w:t>
      </w:r>
      <w:r w:rsidRPr="00CE5D8E">
        <w:rPr>
          <w:lang w:val="en-GB"/>
        </w:rPr>
        <w:t>Lumen</w:t>
      </w:r>
      <w:r w:rsidRPr="0024376C">
        <w:rPr>
          <w:lang w:val="en-US"/>
        </w:rPr>
        <w:t xml:space="preserve">, </w:t>
      </w:r>
      <w:r w:rsidRPr="00CE5D8E">
        <w:rPr>
          <w:lang w:val="en-GB"/>
        </w:rPr>
        <w:t>Screen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Space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eflections</w:t>
      </w:r>
      <w:r w:rsidRPr="0024376C">
        <w:rPr>
          <w:lang w:val="en-US"/>
        </w:rPr>
        <w:t xml:space="preserve"> (</w:t>
      </w:r>
      <w:r w:rsidRPr="00CE5D8E">
        <w:rPr>
          <w:lang w:val="en-GB"/>
        </w:rPr>
        <w:t>SSR</w:t>
      </w:r>
      <w:r w:rsidRPr="0024376C">
        <w:rPr>
          <w:lang w:val="en-US"/>
        </w:rPr>
        <w:t xml:space="preserve">) </w:t>
      </w:r>
      <w:r w:rsidRPr="00CE5D8E">
        <w:t>и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ay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Tracing</w:t>
      </w:r>
      <w:r w:rsidRPr="0024376C">
        <w:rPr>
          <w:lang w:val="en-US"/>
        </w:rPr>
        <w:t>.</w:t>
      </w:r>
    </w:p>
    <w:p w14:paraId="5B22151D" w14:textId="77777777" w:rsidR="00CA4ECD" w:rsidRPr="0024376C" w:rsidRDefault="00CA4ECD" w:rsidP="00CA4ECD">
      <w:pPr>
        <w:pStyle w:val="TextDefault"/>
        <w:rPr>
          <w:lang w:val="en-US"/>
        </w:rPr>
      </w:pPr>
    </w:p>
    <w:p w14:paraId="4590ECA0" w14:textId="77777777" w:rsidR="00CA4ECD" w:rsidRPr="003605CE" w:rsidRDefault="00CA4ECD" w:rsidP="00CA4ECD">
      <w:pPr>
        <w:pStyle w:val="TextDefault"/>
        <w:rPr>
          <w:rStyle w:val="ae"/>
          <w:b w:val="0"/>
          <w:bCs w:val="0"/>
          <w:lang w:val="en-US"/>
        </w:rPr>
      </w:pPr>
      <w:r w:rsidRPr="003605CE">
        <w:rPr>
          <w:lang w:val="en-US"/>
        </w:rPr>
        <w:t>a)</w:t>
      </w:r>
      <w:r>
        <w:rPr>
          <w:lang w:val="en-US"/>
        </w:rPr>
        <w:t xml:space="preserve"> Lumen</w:t>
      </w:r>
    </w:p>
    <w:p w14:paraId="63D28FF6" w14:textId="77777777" w:rsidR="00CA4ECD" w:rsidRPr="00D07FD8" w:rsidRDefault="00CA4ECD" w:rsidP="00CA4ECD">
      <w:pPr>
        <w:pStyle w:val="TextDefault"/>
        <w:rPr>
          <w:color w:val="222222"/>
        </w:rPr>
      </w:pPr>
      <w:proofErr w:type="spellStart"/>
      <w:r w:rsidRPr="00274623">
        <w:rPr>
          <w:color w:val="222222"/>
        </w:rPr>
        <w:t>Lumen</w:t>
      </w:r>
      <w:proofErr w:type="spellEnd"/>
      <w:r w:rsidRPr="00D07FD8">
        <w:rPr>
          <w:color w:val="222222"/>
        </w:rPr>
        <w:t xml:space="preserve"> — это система глобального освещения и отражений, представленная в </w:t>
      </w:r>
      <w:proofErr w:type="spellStart"/>
      <w:r w:rsidRPr="00D07FD8">
        <w:rPr>
          <w:color w:val="222222"/>
        </w:rPr>
        <w:t>Unreal</w:t>
      </w:r>
      <w:proofErr w:type="spellEnd"/>
      <w:r w:rsidRPr="00D07FD8">
        <w:rPr>
          <w:color w:val="222222"/>
        </w:rPr>
        <w:t xml:space="preserve"> Engine 5. Она предназначена для работы в реальном времени и обеспечивает высокое качество освещения и отражений.</w:t>
      </w:r>
    </w:p>
    <w:p w14:paraId="1FE9C868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66B9F0C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proofErr w:type="spellStart"/>
      <w:r w:rsidRPr="00274623">
        <w:rPr>
          <w:color w:val="222222"/>
        </w:rPr>
        <w:t>Lumen</w:t>
      </w:r>
      <w:proofErr w:type="spellEnd"/>
      <w:r w:rsidRPr="00274623">
        <w:rPr>
          <w:color w:val="222222"/>
        </w:rPr>
        <w:t xml:space="preserve">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0658036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обеспечивает реалистичные отражения и освещение, включая сложные взаимодействия света с поверхностями.</w:t>
      </w:r>
    </w:p>
    <w:p w14:paraId="79883859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</w:t>
      </w:r>
      <w:proofErr w:type="spellStart"/>
      <w:r w:rsidRPr="00274623">
        <w:rPr>
          <w:color w:val="222222"/>
        </w:rPr>
        <w:t>Lumen</w:t>
      </w:r>
      <w:proofErr w:type="spellEnd"/>
      <w:r w:rsidRPr="00274623">
        <w:rPr>
          <w:color w:val="222222"/>
        </w:rPr>
        <w:t xml:space="preserve"> интегрирован в движок и не требует сложной настройки, что упрощает процесс разработки.</w:t>
      </w:r>
    </w:p>
    <w:p w14:paraId="79E6A0AB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1FAEC785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может быть более требовательным к ресурсам по сравнению с другими методами, особенно на менее мощных системах.</w:t>
      </w:r>
    </w:p>
    <w:p w14:paraId="0F28F57D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в некоторых случаях может не обеспечивать такое же качество отражений, как трассировка лучей.</w:t>
      </w:r>
    </w:p>
    <w:p w14:paraId="315E6A6B" w14:textId="77777777" w:rsidR="00CA4ECD" w:rsidRPr="003605CE" w:rsidRDefault="00CA4ECD" w:rsidP="00CA4ECD">
      <w:pPr>
        <w:pStyle w:val="TextDefault"/>
        <w:rPr>
          <w:u w:val="single"/>
          <w:lang w:val="en-US"/>
        </w:rPr>
      </w:pPr>
      <w:r w:rsidRPr="00AA1562">
        <w:rPr>
          <w:color w:val="222222"/>
          <w:lang w:val="en-GB"/>
        </w:rPr>
        <w:br w:type="column"/>
      </w:r>
      <w:r>
        <w:rPr>
          <w:lang w:val="en-US"/>
        </w:rPr>
        <w:lastRenderedPageBreak/>
        <w:t>b)</w:t>
      </w:r>
      <w:r w:rsidRPr="003605CE">
        <w:rPr>
          <w:lang w:val="en-US"/>
        </w:rPr>
        <w:t xml:space="preserve"> Screen Space Reflections (SSR)</w:t>
      </w:r>
    </w:p>
    <w:p w14:paraId="0E255295" w14:textId="77777777" w:rsidR="00CA4ECD" w:rsidRPr="00D07FD8" w:rsidRDefault="00CA4ECD" w:rsidP="00CA4ECD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</w:t>
      </w:r>
      <w:proofErr w:type="spellStart"/>
      <w:r w:rsidRPr="00D07FD8">
        <w:rPr>
          <w:color w:val="222222"/>
        </w:rPr>
        <w:t>отрендеренных</w:t>
      </w:r>
      <w:proofErr w:type="spellEnd"/>
      <w:r w:rsidRPr="00D07FD8">
        <w:rPr>
          <w:color w:val="222222"/>
        </w:rPr>
        <w:t xml:space="preserve"> на экране, для создания отражений. Он работает только с теми объектами, которые видны в текущем кадре.</w:t>
      </w:r>
    </w:p>
    <w:p w14:paraId="48DDCB16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7FC4E43A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2D8F">
        <w:t xml:space="preserve">: </w:t>
      </w:r>
      <w:r>
        <w:t>метод</w:t>
      </w:r>
      <w:r w:rsidRPr="00D02D8F"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3F749216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стота</w:t>
      </w:r>
      <w:r w:rsidRPr="00D02D8F">
        <w:t xml:space="preserve">: </w:t>
      </w:r>
      <w:r>
        <w:t>л</w:t>
      </w:r>
      <w:r w:rsidRPr="00D02D8F">
        <w:t>егко интегрируется в существующие материалы и не требует сложной настройки.</w:t>
      </w:r>
    </w:p>
    <w:p w14:paraId="76152A22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24FE59E2" w14:textId="77777777" w:rsidR="00CA4ECD" w:rsidRPr="00D02D8F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Ограничения по видимости</w:t>
      </w:r>
      <w:r w:rsidRPr="00D02D8F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4CCAEC92" w14:textId="77777777" w:rsidR="00CA4ECD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Качество</w:t>
      </w:r>
      <w:r w:rsidRPr="00D02D8F">
        <w:t>: Качество отражений может быть ниже, чем у других методов, особенно в сложных сценах.</w:t>
      </w:r>
    </w:p>
    <w:p w14:paraId="1FE28318" w14:textId="77777777" w:rsidR="00CA4ECD" w:rsidRPr="003605CE" w:rsidRDefault="00CA4ECD" w:rsidP="00CA4ECD">
      <w:pPr>
        <w:pStyle w:val="TextDefault"/>
        <w:ind w:left="720" w:firstLine="0"/>
      </w:pPr>
    </w:p>
    <w:p w14:paraId="4FCBF254" w14:textId="77777777" w:rsidR="00CA4ECD" w:rsidRPr="00D07FD8" w:rsidRDefault="00CA4ECD" w:rsidP="00CA4ECD">
      <w:pPr>
        <w:pStyle w:val="TextDefault"/>
      </w:pPr>
      <w:r>
        <w:rPr>
          <w:lang w:val="en-US"/>
        </w:rPr>
        <w:t>c</w:t>
      </w:r>
      <w:r w:rsidRPr="003605CE">
        <w:t xml:space="preserve">) Ray </w:t>
      </w:r>
      <w:proofErr w:type="spellStart"/>
      <w:r w:rsidRPr="003605CE">
        <w:t>Tracing</w:t>
      </w:r>
      <w:proofErr w:type="spellEnd"/>
    </w:p>
    <w:p w14:paraId="5E1C6CB6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color w:val="222222"/>
        </w:rPr>
        <w:t>Трассировка лучей</w:t>
      </w:r>
      <w:r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383670D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метода трассировки лучей</w:t>
      </w:r>
      <w:r w:rsidRPr="00D07FD8">
        <w:rPr>
          <w:color w:val="222222"/>
        </w:rPr>
        <w:t>:</w:t>
      </w:r>
    </w:p>
    <w:p w14:paraId="63150489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85BD90E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Точная симуляция</w:t>
      </w:r>
      <w:r w:rsidRPr="00D07FD8">
        <w:rPr>
          <w:color w:val="222222"/>
        </w:rPr>
        <w:t xml:space="preserve">: </w:t>
      </w:r>
      <w:r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36A2CD65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трассировки лучей</w:t>
      </w:r>
      <w:r w:rsidRPr="00D07FD8">
        <w:rPr>
          <w:color w:val="222222"/>
        </w:rPr>
        <w:t>:</w:t>
      </w:r>
    </w:p>
    <w:p w14:paraId="1EAE7755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lastRenderedPageBreak/>
        <w:t>Производительность</w:t>
      </w:r>
      <w:r w:rsidRPr="00D07FD8">
        <w:rPr>
          <w:color w:val="222222"/>
        </w:rPr>
        <w:t xml:space="preserve">: </w:t>
      </w:r>
      <w:r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2624B0FA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68A62A07" w14:textId="77777777" w:rsidR="00CA4ECD" w:rsidRDefault="00CA4ECD" w:rsidP="00CA4ECD">
      <w:pPr>
        <w:pStyle w:val="TextDefault"/>
        <w:ind w:firstLine="0"/>
        <w:jc w:val="center"/>
      </w:pPr>
      <w:r w:rsidRPr="00C14FD3">
        <w:rPr>
          <w:noProof/>
          <w:lang w:val="en-US"/>
        </w:rPr>
        <w:drawing>
          <wp:inline distT="0" distB="0" distL="0" distR="0" wp14:anchorId="2B328A4E" wp14:editId="4CF08BA8">
            <wp:extent cx="5998464" cy="3696794"/>
            <wp:effectExtent l="0" t="0" r="2540" b="0"/>
            <wp:docPr id="60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C1F" w14:textId="77777777" w:rsidR="00CA4ECD" w:rsidRDefault="00CA4ECD" w:rsidP="00CA4ECD">
      <w:pPr>
        <w:pStyle w:val="TextDefault"/>
        <w:ind w:firstLine="0"/>
        <w:jc w:val="center"/>
      </w:pPr>
      <w:r>
        <w:t xml:space="preserve">Рисунок 9 – 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</w:p>
    <w:p w14:paraId="1734E9AB" w14:textId="0520D7C3" w:rsidR="00CA4ECD" w:rsidRDefault="00CA4ECD" w:rsidP="00CA4ECD">
      <w:pPr>
        <w:pStyle w:val="TextDefault"/>
      </w:pPr>
      <w:r>
        <w:t xml:space="preserve">Для создания отражений в воде был использован метод </w:t>
      </w:r>
      <w:r w:rsidRPr="003605CE">
        <w:rPr>
          <w:lang w:val="en-GB"/>
        </w:rPr>
        <w:t>Ray</w:t>
      </w:r>
      <w:r w:rsidRPr="003605CE">
        <w:t xml:space="preserve"> </w:t>
      </w:r>
      <w:r w:rsidRPr="003605CE">
        <w:rPr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5801F794" w14:textId="77777777" w:rsidR="00CA4ECD" w:rsidRPr="00F905F7" w:rsidRDefault="00CA4ECD" w:rsidP="00CA4ECD">
      <w:pPr>
        <w:pStyle w:val="TextDefault"/>
      </w:pPr>
    </w:p>
    <w:p w14:paraId="63F5063B" w14:textId="77777777" w:rsidR="00CA4ECD" w:rsidRPr="00C14FD3" w:rsidRDefault="00CA4ECD" w:rsidP="00CA4ECD">
      <w:pPr>
        <w:pStyle w:val="TextDefault"/>
      </w:pPr>
      <w:r w:rsidRPr="00C14FD3">
        <w:t xml:space="preserve">В </w:t>
      </w:r>
      <w:proofErr w:type="spellStart"/>
      <w:r w:rsidRPr="00C14FD3">
        <w:t>Unreal</w:t>
      </w:r>
      <w:proofErr w:type="spellEnd"/>
      <w:r w:rsidRPr="00C14FD3">
        <w:t xml:space="preserve">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49FCFFB7" w14:textId="77777777" w:rsidR="00CA4ECD" w:rsidRDefault="00CA4ECD" w:rsidP="00CA4ECD">
      <w:pPr>
        <w:pStyle w:val="TextDefault"/>
      </w:pPr>
    </w:p>
    <w:p w14:paraId="09EAFA1B" w14:textId="77777777" w:rsidR="00CA4ECD" w:rsidRPr="008170B3" w:rsidRDefault="00CA4ECD" w:rsidP="00CA4ECD">
      <w:pPr>
        <w:pStyle w:val="TextDefault"/>
      </w:pPr>
      <w:r w:rsidRPr="003605CE">
        <w:t>a)</w:t>
      </w:r>
      <w:r>
        <w:t xml:space="preserve"> </w:t>
      </w:r>
      <w:r w:rsidRPr="008170B3">
        <w:t xml:space="preserve">Плоский туман (2D </w:t>
      </w:r>
      <w:proofErr w:type="spellStart"/>
      <w:r w:rsidRPr="008170B3">
        <w:t>Fog</w:t>
      </w:r>
      <w:proofErr w:type="spellEnd"/>
      <w:r w:rsidRPr="008170B3">
        <w:t>)</w:t>
      </w:r>
    </w:p>
    <w:p w14:paraId="1689A37F" w14:textId="77777777" w:rsidR="00CA4ECD" w:rsidRPr="00C14FD3" w:rsidRDefault="00CA4ECD" w:rsidP="00CA4ECD">
      <w:pPr>
        <w:pStyle w:val="TextDefault"/>
      </w:pPr>
      <w:r w:rsidRPr="003605CE"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</w:t>
      </w:r>
      <w:r w:rsidRPr="00C14FD3">
        <w:lastRenderedPageBreak/>
        <w:t>в 3D-пространстве. Он обычно используется для создания атмосферы и улучшения визуального восприятия.</w:t>
      </w:r>
    </w:p>
    <w:p w14:paraId="3951EFC4" w14:textId="77777777" w:rsidR="00CA4ECD" w:rsidRPr="00C14FD3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  <w:lang w:val="en-US"/>
        </w:rPr>
        <w:t xml:space="preserve"> </w:t>
      </w:r>
      <w:r>
        <w:rPr>
          <w:rStyle w:val="ae"/>
          <w:color w:val="222222"/>
          <w:bdr w:val="none" w:sz="0" w:space="0" w:color="auto" w:frame="1"/>
        </w:rPr>
        <w:t>плоского тумана</w:t>
      </w:r>
      <w:r w:rsidRPr="00C14FD3">
        <w:t>:</w:t>
      </w:r>
    </w:p>
    <w:p w14:paraId="176807A0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3605CE">
        <w:t>: плоский туман менее требователен к ресурсам, так как он не требует сложных расчетов для взаимодействия с геометрией.</w:t>
      </w:r>
    </w:p>
    <w:p w14:paraId="0CF93B4D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стота настройки</w:t>
      </w:r>
      <w:r w:rsidRPr="003605CE">
        <w:t>: легко настраивается и может быть быстро добавлен в сцену для создания эффекта тумана.</w:t>
      </w:r>
    </w:p>
    <w:p w14:paraId="5064B8F6" w14:textId="77777777" w:rsidR="00CA4ECD" w:rsidRPr="003605CE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t xml:space="preserve"> плоского тумана</w:t>
      </w:r>
      <w:r w:rsidRPr="003605CE">
        <w:t>:</w:t>
      </w:r>
    </w:p>
    <w:p w14:paraId="431893DA" w14:textId="77777777" w:rsidR="00CA4ECD" w:rsidRPr="003605CE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граниченная реалистичность</w:t>
      </w:r>
      <w:r w:rsidRPr="003605CE">
        <w:t>: п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20ECEDE9" w14:textId="77777777" w:rsidR="00CA4ECD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тсутствие глубины</w:t>
      </w:r>
      <w:r w:rsidRPr="003605CE">
        <w:rPr>
          <w:b/>
          <w:bCs/>
        </w:rPr>
        <w:t xml:space="preserve">: </w:t>
      </w:r>
      <w:r w:rsidRPr="003605CE">
        <w:t>плоский туман не создает эффекта глубины, который можно было бы ожидать от настоящего тумана</w:t>
      </w:r>
      <w:r w:rsidRPr="00C14FD3">
        <w:t>.</w:t>
      </w:r>
    </w:p>
    <w:p w14:paraId="3C6FC3B5" w14:textId="77777777" w:rsidR="00CA4ECD" w:rsidRPr="00C14FD3" w:rsidRDefault="00CA4ECD" w:rsidP="00CA4EC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432A8426" wp14:editId="511C70A8">
            <wp:extent cx="5687568" cy="6397876"/>
            <wp:effectExtent l="0" t="0" r="8890" b="3175"/>
            <wp:docPr id="6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C35" w14:textId="77777777" w:rsidR="00CA4ECD" w:rsidRPr="00B04080" w:rsidRDefault="00CA4ECD" w:rsidP="00CA4ECD">
      <w:pPr>
        <w:pStyle w:val="TextDefault"/>
        <w:ind w:firstLine="0"/>
        <w:jc w:val="center"/>
      </w:pPr>
      <w:r>
        <w:t xml:space="preserve">Рисунок 10 – Плоский туман в </w:t>
      </w:r>
      <w:proofErr w:type="spellStart"/>
      <w:r>
        <w:t>Unreal</w:t>
      </w:r>
      <w:proofErr w:type="spellEnd"/>
      <w:r w:rsidRPr="00C66CFB">
        <w:t xml:space="preserve"> </w:t>
      </w:r>
      <w:r>
        <w:t>Engine</w:t>
      </w:r>
    </w:p>
    <w:p w14:paraId="5D13B4D8" w14:textId="77777777" w:rsidR="00CA4ECD" w:rsidRPr="0024376C" w:rsidRDefault="00CA4ECD" w:rsidP="00CA4ECD">
      <w:pPr>
        <w:pStyle w:val="TextDefault"/>
      </w:pPr>
    </w:p>
    <w:p w14:paraId="580DA945" w14:textId="77777777" w:rsidR="00CA4ECD" w:rsidRPr="00F905F7" w:rsidRDefault="00CA4ECD" w:rsidP="00CA4ECD">
      <w:pPr>
        <w:pStyle w:val="TextDefault"/>
      </w:pPr>
      <w:r>
        <w:rPr>
          <w:lang w:val="en-US"/>
        </w:rPr>
        <w:t>b</w:t>
      </w:r>
      <w:r w:rsidRPr="003605CE">
        <w:t xml:space="preserve">) </w:t>
      </w:r>
      <w:r w:rsidRPr="00F905F7">
        <w:t xml:space="preserve">Объемный туман (3D </w:t>
      </w:r>
      <w:proofErr w:type="spellStart"/>
      <w:r w:rsidRPr="00F905F7">
        <w:t>Fog</w:t>
      </w:r>
      <w:proofErr w:type="spellEnd"/>
      <w:r w:rsidRPr="00F905F7">
        <w:t>)</w:t>
      </w:r>
    </w:p>
    <w:p w14:paraId="1F239E00" w14:textId="77777777" w:rsidR="00CA4ECD" w:rsidRPr="00B31DAD" w:rsidRDefault="00CA4ECD" w:rsidP="00CA4ECD">
      <w:pPr>
        <w:pStyle w:val="TextDefault"/>
        <w:rPr>
          <w:rStyle w:val="ae"/>
          <w:b w:val="0"/>
          <w:bCs w:val="0"/>
          <w:color w:val="222222"/>
        </w:rPr>
      </w:pPr>
      <w:r w:rsidRPr="00B04080">
        <w:rPr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347128FD" w14:textId="77777777" w:rsidR="00CA4ECD" w:rsidRPr="00C14FD3" w:rsidRDefault="00CA4ECD" w:rsidP="00CA4ECD">
      <w:pPr>
        <w:pStyle w:val="TextDefault"/>
        <w:rPr>
          <w:color w:val="222222"/>
        </w:rPr>
      </w:pPr>
      <w:r>
        <w:rPr>
          <w:rStyle w:val="ae"/>
          <w:color w:val="222222"/>
          <w:bdr w:val="none" w:sz="0" w:space="0" w:color="auto" w:frame="1"/>
        </w:rPr>
        <w:br w:type="column"/>
      </w:r>
      <w:r w:rsidRPr="00B04080">
        <w:lastRenderedPageBreak/>
        <w:t>Преимущества объемного тумана</w:t>
      </w:r>
      <w:r w:rsidRPr="00B04080">
        <w:rPr>
          <w:color w:val="222222"/>
        </w:rPr>
        <w:t>:</w:t>
      </w:r>
    </w:p>
    <w:p w14:paraId="743E3438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11663F09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1A8CE4F5" w14:textId="77777777" w:rsidR="00CA4ECD" w:rsidRPr="00C14FD3" w:rsidRDefault="00CA4ECD" w:rsidP="00CA4ECD">
      <w:pPr>
        <w:pStyle w:val="TextDefault"/>
        <w:rPr>
          <w:color w:val="222222"/>
        </w:rPr>
      </w:pPr>
      <w:r w:rsidRPr="00B04080">
        <w:t>Недостатки объемного тумана</w:t>
      </w:r>
      <w:r w:rsidRPr="00C14FD3">
        <w:rPr>
          <w:color w:val="222222"/>
        </w:rPr>
        <w:t>:</w:t>
      </w:r>
    </w:p>
    <w:p w14:paraId="2A3856AF" w14:textId="77777777" w:rsidR="00CA4ECD" w:rsidRPr="00C14FD3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4E623C95" w14:textId="77777777" w:rsidR="00CA4ECD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29BB0522" w14:textId="77777777" w:rsidR="00CA4ECD" w:rsidRPr="00C14FD3" w:rsidRDefault="00CA4ECD" w:rsidP="00CA4ECD">
      <w:pPr>
        <w:pStyle w:val="TextDefault"/>
        <w:ind w:firstLine="0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4B1AC87A" wp14:editId="5D89DC4A">
            <wp:extent cx="5757499" cy="3538728"/>
            <wp:effectExtent l="0" t="0" r="0" b="5080"/>
            <wp:docPr id="6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169" w14:textId="059D3357" w:rsidR="00CA4ECD" w:rsidRPr="008869E4" w:rsidRDefault="00CA4ECD" w:rsidP="00CA4ECD">
      <w:pPr>
        <w:pStyle w:val="TextDefault"/>
        <w:ind w:firstLine="0"/>
        <w:jc w:val="center"/>
      </w:pPr>
      <w:r>
        <w:t>Рисунок 11 – 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</w:p>
    <w:p w14:paraId="1FA202EB" w14:textId="6C339A75" w:rsidR="00CA4ECD" w:rsidRPr="008869E4" w:rsidRDefault="00CA4ECD" w:rsidP="00CA4ECD">
      <w:pPr>
        <w:pStyle w:val="HeaderTier3"/>
        <w:rPr>
          <w:lang w:val="ru-RU"/>
        </w:rPr>
      </w:pPr>
      <w:r w:rsidRPr="008869E4">
        <w:rPr>
          <w:lang w:val="ru-RU"/>
        </w:rPr>
        <w:br w:type="column"/>
      </w:r>
      <w:bookmarkStart w:id="26" w:name="_Toc194489514"/>
      <w:r w:rsidRPr="008869E4">
        <w:rPr>
          <w:lang w:val="ru-RU"/>
        </w:rPr>
        <w:lastRenderedPageBreak/>
        <w:t>2.1.4. Создание палаточного лагеря и места крушения</w:t>
      </w:r>
      <w:bookmarkEnd w:id="26"/>
    </w:p>
    <w:p w14:paraId="6079DEB5" w14:textId="77777777" w:rsidR="00CA4ECD" w:rsidRPr="00F905F7" w:rsidRDefault="00CA4ECD" w:rsidP="00CA4ECD">
      <w:pPr>
        <w:pStyle w:val="TextDefault"/>
      </w:pP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proofErr w:type="spellStart"/>
      <w:r w:rsidRPr="00B04080">
        <w:t>Quixel</w:t>
      </w:r>
      <w:proofErr w:type="spellEnd"/>
      <w:r w:rsidRPr="00B04080">
        <w:t xml:space="preserve"> Bridge</w:t>
      </w:r>
      <w:r w:rsidRPr="00F905F7">
        <w:t>, такие как палета, фургон, бочка, коробка и брезент.</w:t>
      </w:r>
    </w:p>
    <w:p w14:paraId="3E61A5AA" w14:textId="77777777" w:rsidR="00CA4ECD" w:rsidRPr="00F905F7" w:rsidRDefault="00CA4ECD" w:rsidP="00CA4ECD">
      <w:pPr>
        <w:pStyle w:val="TextDefault"/>
      </w:pPr>
      <w:r w:rsidRPr="00F905F7">
        <w:t xml:space="preserve">Большинство моделей огня сильно </w:t>
      </w:r>
      <w:r w:rsidRPr="00B04080">
        <w:t>нагружают сцену</w:t>
      </w:r>
      <w:r w:rsidRPr="00F905F7">
        <w:t xml:space="preserve"> вследствие </w:t>
      </w:r>
      <w:r w:rsidRPr="00B04080"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B04080">
        <w:rPr>
          <w:lang w:val="en-US"/>
        </w:rPr>
        <w:t>UE</w:t>
      </w:r>
      <w:r w:rsidRPr="00B04080">
        <w:t xml:space="preserve"> </w:t>
      </w:r>
      <w:r w:rsidRPr="00B04080">
        <w:rPr>
          <w:lang w:val="en-US"/>
        </w:rPr>
        <w:t>Starter</w:t>
      </w:r>
      <w:r w:rsidRPr="00B04080">
        <w:t xml:space="preserve"> </w:t>
      </w:r>
      <w:r w:rsidRPr="00B04080">
        <w:rPr>
          <w:lang w:val="en-US"/>
        </w:rPr>
        <w:t>Kit</w:t>
      </w:r>
      <w:r w:rsidRPr="00B04080">
        <w:t>.</w:t>
      </w:r>
    </w:p>
    <w:p w14:paraId="431D316A" w14:textId="77777777" w:rsidR="00CA4ECD" w:rsidRDefault="00CA4ECD" w:rsidP="00CA4ECD">
      <w:pPr>
        <w:pStyle w:val="TextDefault"/>
      </w:pPr>
    </w:p>
    <w:p w14:paraId="51FD945C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54DE8EA" wp14:editId="48ED53D1">
            <wp:extent cx="6089904" cy="3820192"/>
            <wp:effectExtent l="0" t="0" r="6350" b="8890"/>
            <wp:docPr id="7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6AE" w14:textId="3D417306" w:rsidR="00CA4ECD" w:rsidRDefault="00CA4ECD" w:rsidP="00CA4ECD">
      <w:pPr>
        <w:pStyle w:val="TextDefault"/>
        <w:ind w:firstLine="0"/>
        <w:jc w:val="center"/>
      </w:pPr>
      <w:r>
        <w:t>Рисунок 12 – Сцена палаточного лагеря</w:t>
      </w:r>
    </w:p>
    <w:p w14:paraId="489B8025" w14:textId="77777777" w:rsidR="00CA4ECD" w:rsidRPr="00F905F7" w:rsidRDefault="00CA4ECD" w:rsidP="00CA4ECD">
      <w:pPr>
        <w:pStyle w:val="TextDefault"/>
      </w:pPr>
      <w:r w:rsidRPr="00F905F7">
        <w:t xml:space="preserve">Для создания места крушения использовалось все из вышеописанного: </w:t>
      </w:r>
      <w:proofErr w:type="spellStart"/>
      <w:r w:rsidRPr="00B04080">
        <w:t>Quixel</w:t>
      </w:r>
      <w:proofErr w:type="spellEnd"/>
      <w:r w:rsidRPr="00B04080">
        <w:t xml:space="preserve"> Bridge</w:t>
      </w:r>
      <w:r w:rsidRPr="00F905F7">
        <w:t xml:space="preserve"> для модели самолета, </w:t>
      </w:r>
      <w:proofErr w:type="spellStart"/>
      <w:r w:rsidRPr="00B04080">
        <w:t>ProceduralFoliageVolume</w:t>
      </w:r>
      <w:proofErr w:type="spellEnd"/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B04080">
        <w:t xml:space="preserve">UE </w:t>
      </w:r>
      <w:proofErr w:type="spellStart"/>
      <w:r w:rsidRPr="00B04080">
        <w:t>Starter</w:t>
      </w:r>
      <w:proofErr w:type="spellEnd"/>
      <w:r w:rsidRPr="00B04080">
        <w:t xml:space="preserve"> Kit</w:t>
      </w:r>
      <w:r w:rsidRPr="00F905F7">
        <w:t>.</w:t>
      </w:r>
    </w:p>
    <w:p w14:paraId="108FEAAE" w14:textId="77777777" w:rsidR="00CA4ECD" w:rsidRPr="00F905F7" w:rsidRDefault="00CA4ECD" w:rsidP="00CA4ECD">
      <w:pPr>
        <w:pStyle w:val="TextDefault"/>
      </w:pPr>
      <w:r w:rsidRPr="00F905F7">
        <w:t xml:space="preserve">Новое в этой сцене – </w:t>
      </w:r>
      <w:r w:rsidRPr="00B04080">
        <w:t>снежная буря.</w:t>
      </w:r>
      <w:r w:rsidRPr="00F905F7">
        <w:t xml:space="preserve"> Она была создана с помощью плагина </w:t>
      </w:r>
      <w:r w:rsidRPr="00B04080">
        <w:rPr>
          <w:lang w:val="en-US"/>
        </w:rPr>
        <w:t>Niagara</w:t>
      </w:r>
      <w:r w:rsidRPr="00F905F7">
        <w:t>, а также отредактирована в разделе графа материала.</w:t>
      </w:r>
    </w:p>
    <w:p w14:paraId="7C2AC383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lastRenderedPageBreak/>
        <w:drawing>
          <wp:inline distT="0" distB="0" distL="0" distR="0" wp14:anchorId="53B547AD" wp14:editId="6C8B8E03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289" w14:textId="77777777" w:rsidR="00CA4ECD" w:rsidRDefault="00CA4ECD" w:rsidP="00CA4ECD">
      <w:pPr>
        <w:pStyle w:val="TextDefault"/>
        <w:ind w:firstLine="0"/>
        <w:jc w:val="center"/>
      </w:pPr>
      <w:r>
        <w:t>Рисунок 13 – Сцена крушения самолета и снежной бури</w:t>
      </w:r>
    </w:p>
    <w:p w14:paraId="4317DD9A" w14:textId="12E6829A" w:rsidR="00CA4ECD" w:rsidRPr="00CA4ECD" w:rsidRDefault="00CA4ECD" w:rsidP="00CA4ECD">
      <w:pPr>
        <w:pStyle w:val="Main"/>
        <w:sectPr w:rsidR="00CA4ECD" w:rsidRPr="00CA4ECD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C19CC96" w14:textId="3695ADC5" w:rsidR="003B49F1" w:rsidRPr="0011289B" w:rsidRDefault="003B49F1" w:rsidP="0071683B">
      <w:pPr>
        <w:pStyle w:val="HeaderTier2"/>
        <w:rPr>
          <w:lang w:val="ru-RU"/>
        </w:rPr>
      </w:pPr>
      <w:bookmarkStart w:id="27" w:name="_Toc194489515"/>
      <w:r w:rsidRPr="0011289B">
        <w:rPr>
          <w:lang w:val="ru-RU"/>
        </w:rPr>
        <w:lastRenderedPageBreak/>
        <w:t>2.2 Разработка</w:t>
      </w:r>
      <w:r w:rsidR="00981391" w:rsidRPr="0011289B">
        <w:rPr>
          <w:lang w:val="ru-RU"/>
        </w:rPr>
        <w:t xml:space="preserve"> </w:t>
      </w:r>
      <w:r w:rsidR="00D32985">
        <w:rPr>
          <w:lang w:val="ru-RU"/>
        </w:rPr>
        <w:t>искусственного интеллекта</w:t>
      </w:r>
      <w:bookmarkEnd w:id="27"/>
    </w:p>
    <w:p w14:paraId="1B6839F0" w14:textId="043CFEC6" w:rsidR="004B4F29" w:rsidRPr="00CA4ECD" w:rsidRDefault="00CA4ECD" w:rsidP="00CA4ECD">
      <w:pPr>
        <w:pStyle w:val="a3"/>
        <w:spacing w:after="0" w:line="360" w:lineRule="auto"/>
        <w:ind w:left="992" w:firstLine="0"/>
        <w:jc w:val="both"/>
        <w:rPr>
          <w:color w:val="000000" w:themeColor="text1"/>
          <w:lang w:val="ru-RU"/>
        </w:rPr>
      </w:pPr>
      <w:r w:rsidRPr="00CA4ECD">
        <w:rPr>
          <w:color w:val="000000" w:themeColor="text1"/>
          <w:highlight w:val="yellow"/>
          <w:lang w:val="ru-RU"/>
        </w:rPr>
        <w:t>//добавить описание</w:t>
      </w:r>
    </w:p>
    <w:p w14:paraId="1435279E" w14:textId="640AD47B" w:rsidR="004B4F29" w:rsidRPr="0011289B" w:rsidRDefault="004B4F29" w:rsidP="00EF7B20">
      <w:pPr>
        <w:pStyle w:val="Main"/>
        <w:sectPr w:rsidR="004B4F29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5244B72" w14:textId="77777777" w:rsidR="003C5F08" w:rsidRDefault="005F220A" w:rsidP="00CA4ECD">
      <w:pPr>
        <w:pStyle w:val="HeaderTier3"/>
        <w:rPr>
          <w:lang w:val="ru-RU"/>
        </w:rPr>
      </w:pPr>
      <w:bookmarkStart w:id="28" w:name="_Toc194489516"/>
      <w:r w:rsidRPr="0011289B">
        <w:rPr>
          <w:lang w:val="ru-RU"/>
        </w:rPr>
        <w:lastRenderedPageBreak/>
        <w:t>2.2.1.</w:t>
      </w:r>
      <w:bookmarkEnd w:id="28"/>
      <w:r w:rsidR="00CA4ECD">
        <w:rPr>
          <w:lang w:val="ru-RU"/>
        </w:rPr>
        <w:t xml:space="preserve"> Анализ возможных подходов</w:t>
      </w:r>
    </w:p>
    <w:p w14:paraId="7897911E" w14:textId="444AB7FC" w:rsidR="00CA4ECD" w:rsidRPr="00CA4ECD" w:rsidRDefault="00CA4ECD" w:rsidP="00CA4ECD">
      <w:pPr>
        <w:pStyle w:val="Main"/>
        <w:sectPr w:rsidR="00CA4ECD" w:rsidRPr="00CA4ECD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CA4ECD">
        <w:rPr>
          <w:highlight w:val="yellow"/>
        </w:rPr>
        <w:t>//добавить описание</w:t>
      </w:r>
    </w:p>
    <w:p w14:paraId="64FAFBB0" w14:textId="77777777" w:rsidR="00E634B6" w:rsidRDefault="005F220A" w:rsidP="00CA4ECD">
      <w:pPr>
        <w:pStyle w:val="HeaderTier3"/>
        <w:rPr>
          <w:lang w:val="ru-RU"/>
        </w:rPr>
      </w:pPr>
      <w:bookmarkStart w:id="29" w:name="_Toc194489517"/>
      <w:r w:rsidRPr="0011289B">
        <w:rPr>
          <w:lang w:val="ru-RU"/>
        </w:rPr>
        <w:lastRenderedPageBreak/>
        <w:t>2.2.2. Основные принципы реализации</w:t>
      </w:r>
      <w:bookmarkEnd w:id="29"/>
    </w:p>
    <w:p w14:paraId="6476B86C" w14:textId="3F1A3112" w:rsidR="00CA4ECD" w:rsidRPr="00CA4ECD" w:rsidRDefault="00CA4ECD" w:rsidP="00CA4ECD">
      <w:pPr>
        <w:pStyle w:val="Main"/>
        <w:sectPr w:rsidR="00CA4ECD" w:rsidRPr="00CA4ECD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CA4ECD">
        <w:rPr>
          <w:highlight w:val="yellow"/>
        </w:rPr>
        <w:t>//добавить описание</w:t>
      </w:r>
    </w:p>
    <w:p w14:paraId="2C4CF22F" w14:textId="7C459ACC" w:rsidR="00CA4ECD" w:rsidRDefault="00D966D9" w:rsidP="00E03C1D">
      <w:pPr>
        <w:pStyle w:val="HeaderTier3"/>
        <w:numPr>
          <w:ilvl w:val="2"/>
          <w:numId w:val="3"/>
        </w:numPr>
        <w:rPr>
          <w:lang w:val="ru-RU"/>
        </w:rPr>
      </w:pPr>
      <w:bookmarkStart w:id="30" w:name="_Toc194489518"/>
      <w:r w:rsidRPr="0011289B">
        <w:rPr>
          <w:lang w:val="ru-RU"/>
        </w:rPr>
        <w:lastRenderedPageBreak/>
        <w:t>Программная реализация</w:t>
      </w:r>
      <w:bookmarkEnd w:id="30"/>
    </w:p>
    <w:p w14:paraId="15506C56" w14:textId="44BC49E1" w:rsidR="00CA4ECD" w:rsidRPr="00CA4ECD" w:rsidRDefault="00CA4ECD" w:rsidP="00CA4ECD">
      <w:pPr>
        <w:pStyle w:val="Main"/>
      </w:pPr>
      <w:r w:rsidRPr="00CA4ECD">
        <w:rPr>
          <w:highlight w:val="yellow"/>
        </w:rPr>
        <w:t>//добавить описание</w:t>
      </w:r>
    </w:p>
    <w:p w14:paraId="610E7C75" w14:textId="3DA035B9" w:rsidR="00A455C3" w:rsidRDefault="00CA4ECD" w:rsidP="00A455C3">
      <w:pPr>
        <w:pStyle w:val="Main"/>
      </w:pPr>
      <w:bookmarkStart w:id="31" w:name="_Toc194489520"/>
      <w:r>
        <w:br w:type="column"/>
      </w:r>
      <w:r w:rsidR="00A455C3" w:rsidRPr="00A455C3">
        <w:rPr>
          <w:highlight w:val="yellow"/>
        </w:rPr>
        <w:lastRenderedPageBreak/>
        <w:t>//заменить все что ниже по 3-ему пункту</w:t>
      </w:r>
    </w:p>
    <w:p w14:paraId="05F796AB" w14:textId="62869BA9" w:rsidR="008C766A" w:rsidRPr="0011289B" w:rsidRDefault="00A04543" w:rsidP="00A04543">
      <w:pPr>
        <w:pStyle w:val="HeaderTier2"/>
        <w:rPr>
          <w:lang w:val="ru-RU"/>
        </w:rPr>
      </w:pPr>
      <w:r w:rsidRPr="0011289B">
        <w:rPr>
          <w:rFonts w:eastAsia="Times New Roman" w:cs="Times New Roman"/>
          <w:szCs w:val="28"/>
          <w:lang w:val="ru-RU"/>
        </w:rPr>
        <w:t>3.</w:t>
      </w:r>
      <w:r w:rsidRPr="0011289B">
        <w:rPr>
          <w:lang w:val="ru-RU"/>
        </w:rPr>
        <w:t xml:space="preserve">1.1 </w:t>
      </w:r>
      <w:r w:rsidR="00E92036" w:rsidRPr="0011289B">
        <w:rPr>
          <w:lang w:val="ru-RU"/>
        </w:rPr>
        <w:t xml:space="preserve">Механизм </w:t>
      </w:r>
      <w:proofErr w:type="spellStart"/>
      <w:r w:rsidR="00E92036" w:rsidRPr="0011289B">
        <w:rPr>
          <w:lang w:val="ru-RU"/>
        </w:rPr>
        <w:t>инстансинга</w:t>
      </w:r>
      <w:proofErr w:type="spellEnd"/>
      <w:r w:rsidR="00E92036" w:rsidRPr="0011289B">
        <w:rPr>
          <w:lang w:val="ru-RU"/>
        </w:rPr>
        <w:t xml:space="preserve"> геометрии</w:t>
      </w:r>
      <w:bookmarkEnd w:id="31"/>
    </w:p>
    <w:p w14:paraId="669F6763" w14:textId="66B8628B" w:rsidR="00C977DB" w:rsidRPr="0011289B" w:rsidRDefault="00C977DB" w:rsidP="00C977DB">
      <w:pPr>
        <w:pStyle w:val="Main"/>
      </w:pPr>
      <w:proofErr w:type="spellStart"/>
      <w:r w:rsidRPr="0011289B">
        <w:t>Инстансинг</w:t>
      </w:r>
      <w:proofErr w:type="spellEnd"/>
      <w:r w:rsidRPr="0011289B">
        <w:t xml:space="preserve"> геометрии – один из способов оптимизации рендеринга. Он используется в тех случаях, когда необходимо </w:t>
      </w:r>
      <w:proofErr w:type="spellStart"/>
      <w:r w:rsidRPr="0011289B">
        <w:t>отрисовывать</w:t>
      </w:r>
      <w:proofErr w:type="spellEnd"/>
      <w:r w:rsidRPr="0011289B">
        <w:t xml:space="preserve"> большое количество однообразных объектов</w:t>
      </w:r>
      <w:r w:rsidR="00BF3539" w:rsidRPr="00BF3539">
        <w:t xml:space="preserve"> [3][8]</w:t>
      </w:r>
      <w:r w:rsidRPr="0011289B">
        <w:t>. Основная его цель – понижение количества запросов на отрисовку (</w:t>
      </w:r>
      <w:r w:rsidRPr="0011289B">
        <w:rPr>
          <w:lang w:val="en-US"/>
        </w:rPr>
        <w:t>draw</w:t>
      </w:r>
      <w:r w:rsidRPr="0011289B">
        <w:t xml:space="preserve"> </w:t>
      </w:r>
      <w:r w:rsidRPr="0011289B">
        <w:rPr>
          <w:lang w:val="en-US"/>
        </w:rPr>
        <w:t>calls</w:t>
      </w:r>
      <w:r w:rsidRPr="0011289B">
        <w:t xml:space="preserve">). </w:t>
      </w:r>
    </w:p>
    <w:p w14:paraId="0C4E38A1" w14:textId="77777777" w:rsidR="00C977DB" w:rsidRPr="0011289B" w:rsidRDefault="00C977DB" w:rsidP="00C977DB">
      <w:pPr>
        <w:pStyle w:val="Main"/>
      </w:pPr>
      <w:r w:rsidRPr="0011289B">
        <w:t>Формированием запросов на отрисовку занимается центральный процессор (</w:t>
      </w:r>
      <w:r w:rsidRPr="0011289B">
        <w:rPr>
          <w:lang w:val="en-US"/>
        </w:rPr>
        <w:t>CPU</w:t>
      </w:r>
      <w:r w:rsidRPr="0011289B">
        <w:t>), их исполнением (отрисовкой) – видеокарта (</w:t>
      </w:r>
      <w:r w:rsidRPr="0011289B">
        <w:rPr>
          <w:lang w:val="en-US"/>
        </w:rPr>
        <w:t>GPU</w:t>
      </w:r>
      <w:r w:rsidRPr="0011289B">
        <w:t>). При большом количестве простых для исполнения запросов возникает проблема: видеокарта слишком быстро справляется с отрисовкой и начинает простаивать в ожидании. Таким образом, производительность ограничивается возможностями процессора.</w:t>
      </w:r>
    </w:p>
    <w:p w14:paraId="2FDF2F0A" w14:textId="77777777" w:rsidR="00C977DB" w:rsidRPr="0011289B" w:rsidRDefault="00C977DB" w:rsidP="00C977DB">
      <w:pPr>
        <w:pStyle w:val="Main"/>
      </w:pPr>
      <w:proofErr w:type="spellStart"/>
      <w:r w:rsidRPr="0011289B">
        <w:t>Инстансинг</w:t>
      </w:r>
      <w:proofErr w:type="spellEnd"/>
      <w:r w:rsidRPr="0011289B">
        <w:t xml:space="preserve"> частично решает данную проблему. Вместо того, чтобы обрабатывать каждую копию объекта по отдельности, он позволяет объединить их обработку в единый запрос на отрисовку. Таким образом, общее количество запросов падает, а их «сложность» растет. За счёт этого происходит перераспределение затрат на обработку между процессором и видеокартой. Понижается зависимость итоговой производительности от возможностей процессора, а также понижается время простоя видеокарты.</w:t>
      </w:r>
    </w:p>
    <w:p w14:paraId="201C4F1A" w14:textId="0DA6ABB4" w:rsidR="00C977DB" w:rsidRPr="0011289B" w:rsidRDefault="00C977DB" w:rsidP="00C977DB">
      <w:pPr>
        <w:pStyle w:val="Main"/>
      </w:pPr>
      <w:r w:rsidRPr="0011289B">
        <w:t xml:space="preserve">В рамках движка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существуют два компонента, реализующие механизм </w:t>
      </w:r>
      <w:proofErr w:type="spellStart"/>
      <w:r w:rsidRPr="0011289B">
        <w:t>инстансинга</w:t>
      </w:r>
      <w:proofErr w:type="spellEnd"/>
      <w:r w:rsidR="00882EF8" w:rsidRPr="00882EF8">
        <w:t xml:space="preserve"> [9</w:t>
      </w:r>
      <w:r w:rsidR="00882EF8" w:rsidRPr="00106E76">
        <w:t>]</w:t>
      </w:r>
      <w:r w:rsidRPr="0011289B">
        <w:t>:</w:t>
      </w:r>
    </w:p>
    <w:p w14:paraId="79136252" w14:textId="77777777" w:rsidR="00C977DB" w:rsidRPr="0011289B" w:rsidRDefault="00C977DB" w:rsidP="00E03C1D">
      <w:pPr>
        <w:pStyle w:val="Main"/>
        <w:numPr>
          <w:ilvl w:val="0"/>
          <w:numId w:val="5"/>
        </w:numPr>
      </w:pPr>
      <w:proofErr w:type="spellStart"/>
      <w:r w:rsidRPr="0011289B">
        <w:rPr>
          <w:lang w:val="en-US"/>
        </w:rPr>
        <w:t>UInstancedStaticMeshComponent</w:t>
      </w:r>
      <w:proofErr w:type="spellEnd"/>
      <w:r w:rsidRPr="0011289B">
        <w:rPr>
          <w:lang w:val="en-US"/>
        </w:rPr>
        <w:t xml:space="preserve"> (ISMC);</w:t>
      </w:r>
    </w:p>
    <w:p w14:paraId="77AFE7BC" w14:textId="77777777" w:rsidR="00C977DB" w:rsidRPr="0011289B" w:rsidRDefault="00C977DB" w:rsidP="00E03C1D">
      <w:pPr>
        <w:pStyle w:val="Main"/>
        <w:numPr>
          <w:ilvl w:val="0"/>
          <w:numId w:val="5"/>
        </w:numPr>
      </w:pPr>
      <w:proofErr w:type="spellStart"/>
      <w:r w:rsidRPr="0011289B">
        <w:rPr>
          <w:lang w:val="en-US"/>
        </w:rPr>
        <w:t>UHierarchicalInstancedStaticMeshComponent</w:t>
      </w:r>
      <w:proofErr w:type="spellEnd"/>
      <w:r w:rsidRPr="0011289B">
        <w:rPr>
          <w:lang w:val="en-US"/>
        </w:rPr>
        <w:t xml:space="preserve"> (HISMC).</w:t>
      </w:r>
    </w:p>
    <w:p w14:paraId="325A128E" w14:textId="77777777" w:rsidR="00C977DB" w:rsidRPr="0011289B" w:rsidRDefault="00C977DB" w:rsidP="00C977DB">
      <w:pPr>
        <w:pStyle w:val="Main"/>
      </w:pPr>
      <w:r w:rsidRPr="0011289B">
        <w:rPr>
          <w:lang w:val="en-US"/>
        </w:rPr>
        <w:t>HISMC</w:t>
      </w:r>
      <w:r w:rsidRPr="0011289B">
        <w:t xml:space="preserve"> является дополненной версией </w:t>
      </w:r>
      <w:r w:rsidRPr="0011289B">
        <w:rPr>
          <w:lang w:val="en-US"/>
        </w:rPr>
        <w:t>ISMC</w:t>
      </w:r>
      <w:r w:rsidRPr="0011289B">
        <w:t xml:space="preserve">. Он имеет поддержку </w:t>
      </w:r>
      <w:r w:rsidRPr="0011289B">
        <w:rPr>
          <w:lang w:val="en-US"/>
        </w:rPr>
        <w:t>Level</w:t>
      </w:r>
      <w:r w:rsidRPr="0011289B">
        <w:t xml:space="preserve"> </w:t>
      </w:r>
      <w:r w:rsidRPr="0011289B">
        <w:rPr>
          <w:lang w:val="en-US"/>
        </w:rPr>
        <w:t>of</w:t>
      </w:r>
      <w:r w:rsidRPr="0011289B">
        <w:t xml:space="preserve"> </w:t>
      </w:r>
      <w:r w:rsidRPr="0011289B">
        <w:rPr>
          <w:lang w:val="en-US"/>
        </w:rPr>
        <w:t>Detail</w:t>
      </w:r>
      <w:r w:rsidRPr="0011289B">
        <w:t xml:space="preserve"> (</w:t>
      </w:r>
      <w:r w:rsidRPr="0011289B">
        <w:rPr>
          <w:lang w:val="en-US"/>
        </w:rPr>
        <w:t>LOD</w:t>
      </w:r>
      <w:r w:rsidRPr="0011289B">
        <w:t>).</w:t>
      </w:r>
    </w:p>
    <w:p w14:paraId="1F5E44DA" w14:textId="26ACA054" w:rsidR="00C977DB" w:rsidRPr="0011289B" w:rsidRDefault="00C977DB" w:rsidP="00E92036">
      <w:pPr>
        <w:pStyle w:val="Main"/>
        <w:sectPr w:rsidR="00C977DB" w:rsidRPr="0011289B" w:rsidSect="000B029E">
          <w:pgSz w:w="11906" w:h="16838" w:code="9"/>
          <w:pgMar w:top="1134" w:right="566" w:bottom="1134" w:left="1701" w:header="720" w:footer="720" w:gutter="0"/>
          <w:cols w:space="720"/>
          <w:docGrid w:linePitch="381"/>
        </w:sectPr>
      </w:pPr>
    </w:p>
    <w:p w14:paraId="47D9C97E" w14:textId="3143DE79" w:rsidR="00647EAF" w:rsidRPr="0011289B" w:rsidRDefault="00647EAF" w:rsidP="0071683B">
      <w:pPr>
        <w:pStyle w:val="HeaderTier2"/>
        <w:rPr>
          <w:lang w:val="ru-RU"/>
        </w:rPr>
      </w:pPr>
      <w:bookmarkStart w:id="32" w:name="_Toc194489521"/>
      <w:r w:rsidRPr="0011289B">
        <w:rPr>
          <w:lang w:val="ru-RU"/>
        </w:rPr>
        <w:lastRenderedPageBreak/>
        <w:t>3.</w:t>
      </w:r>
      <w:r w:rsidR="00E92036" w:rsidRPr="0011289B">
        <w:rPr>
          <w:lang w:val="ru-RU"/>
        </w:rPr>
        <w:t>2</w:t>
      </w:r>
      <w:r w:rsidRPr="0011289B">
        <w:rPr>
          <w:lang w:val="ru-RU"/>
        </w:rPr>
        <w:t xml:space="preserve">. </w:t>
      </w:r>
      <w:r w:rsidR="00241895" w:rsidRPr="0011289B">
        <w:rPr>
          <w:lang w:val="ru-RU"/>
        </w:rPr>
        <w:t>Разработка системы пулов отрисовки (</w:t>
      </w:r>
      <w:r w:rsidR="00241895" w:rsidRPr="0011289B">
        <w:t>Render</w:t>
      </w:r>
      <w:r w:rsidR="00241895" w:rsidRPr="0011289B">
        <w:rPr>
          <w:lang w:val="ru-RU"/>
        </w:rPr>
        <w:t xml:space="preserve"> </w:t>
      </w:r>
      <w:r w:rsidR="00241895" w:rsidRPr="0011289B">
        <w:t>Pools</w:t>
      </w:r>
      <w:r w:rsidR="00241895" w:rsidRPr="0011289B">
        <w:rPr>
          <w:lang w:val="ru-RU"/>
        </w:rPr>
        <w:t>)</w:t>
      </w:r>
      <w:bookmarkEnd w:id="32"/>
    </w:p>
    <w:p w14:paraId="5455CE18" w14:textId="2C7A0387" w:rsidR="00F46F1B" w:rsidRPr="0011289B" w:rsidRDefault="00F46F1B" w:rsidP="00F46F1B">
      <w:pPr>
        <w:pStyle w:val="Main"/>
      </w:pPr>
      <w:r w:rsidRPr="0011289B">
        <w:t xml:space="preserve">В рамках движка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с помощью существующих компонентов </w:t>
      </w:r>
      <w:proofErr w:type="spellStart"/>
      <w:r w:rsidRPr="0011289B">
        <w:t>инстансинга</w:t>
      </w:r>
      <w:proofErr w:type="spellEnd"/>
      <w:r w:rsidRPr="0011289B">
        <w:t xml:space="preserve"> (</w:t>
      </w:r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) можно добиться значительного прироста производительности. Как правило, однако, они создаются на уровне использующих и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 или иных компонентов. Будем называть их </w:t>
      </w:r>
      <w:r w:rsidRPr="0011289B">
        <w:rPr>
          <w:i/>
          <w:iCs/>
        </w:rPr>
        <w:t xml:space="preserve">локальными </w:t>
      </w:r>
      <w:r w:rsidRPr="0011289B">
        <w:t xml:space="preserve">компонентами </w:t>
      </w:r>
      <w:proofErr w:type="spellStart"/>
      <w:r w:rsidRPr="0011289B">
        <w:t>инстансинга</w:t>
      </w:r>
      <w:proofErr w:type="spellEnd"/>
      <w:r w:rsidRPr="0011289B">
        <w:t xml:space="preserve">. Принцип изображен на рисунке </w:t>
      </w:r>
      <w:r w:rsidR="00504B25" w:rsidRPr="0011289B">
        <w:t>4</w:t>
      </w:r>
      <w:r w:rsidR="0007706D">
        <w:t>7</w:t>
      </w:r>
      <w:r w:rsidRPr="0011289B">
        <w:t>. У этого существуют следующие недостатки:</w:t>
      </w:r>
    </w:p>
    <w:p w14:paraId="7AD04D80" w14:textId="77777777" w:rsidR="00F46F1B" w:rsidRPr="0011289B" w:rsidRDefault="00F46F1B" w:rsidP="00E03C1D">
      <w:pPr>
        <w:pStyle w:val="Main"/>
        <w:numPr>
          <w:ilvl w:val="0"/>
          <w:numId w:val="6"/>
        </w:numPr>
      </w:pPr>
      <w:r w:rsidRPr="0011289B">
        <w:t xml:space="preserve">при использовании одних и тех же мешей и материалов разными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ами</w:t>
      </w:r>
      <w:proofErr w:type="spellEnd"/>
      <w:r w:rsidRPr="0011289B">
        <w:t xml:space="preserve"> не происходит их объединение при обработке;</w:t>
      </w:r>
    </w:p>
    <w:p w14:paraId="243A1F16" w14:textId="77777777" w:rsidR="00F46F1B" w:rsidRPr="0011289B" w:rsidRDefault="00F46F1B" w:rsidP="00E03C1D">
      <w:pPr>
        <w:pStyle w:val="Main"/>
        <w:numPr>
          <w:ilvl w:val="0"/>
          <w:numId w:val="6"/>
        </w:numPr>
      </w:pPr>
      <w:r w:rsidRPr="0011289B">
        <w:t xml:space="preserve">при использовании нескольких мешей и материалов в рамках одного </w:t>
      </w:r>
      <w:r w:rsidRPr="0011289B">
        <w:rPr>
          <w:lang w:val="en-US"/>
        </w:rPr>
        <w:t>actor</w:t>
      </w:r>
      <w:r w:rsidRPr="0011289B">
        <w:t xml:space="preserve">’а приходится создавать отдельные </w:t>
      </w:r>
      <w:bookmarkStart w:id="33" w:name="_Hlk104207465"/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 </w:t>
      </w:r>
      <w:bookmarkEnd w:id="33"/>
      <w:r w:rsidRPr="0011289B">
        <w:t xml:space="preserve">для каждой комбинации, что частично противоречит изначальной цели </w:t>
      </w:r>
      <w:proofErr w:type="spellStart"/>
      <w:r w:rsidRPr="0011289B">
        <w:t>инстансинга</w:t>
      </w:r>
      <w:proofErr w:type="spellEnd"/>
      <w:r w:rsidRPr="0011289B">
        <w:t xml:space="preserve"> – появляются дополнительные запросы на отрисовку.</w:t>
      </w:r>
    </w:p>
    <w:p w14:paraId="64C764EF" w14:textId="77777777" w:rsidR="00F46F1B" w:rsidRPr="0011289B" w:rsidRDefault="00F46F1B" w:rsidP="00F46F1B">
      <w:pPr>
        <w:pStyle w:val="Main"/>
        <w:ind w:firstLine="0"/>
      </w:pPr>
      <w:r w:rsidRPr="0011289B">
        <w:rPr>
          <w:noProof/>
        </w:rPr>
        <w:drawing>
          <wp:inline distT="0" distB="0" distL="0" distR="0" wp14:anchorId="5A15BCE5" wp14:editId="0EFC7409">
            <wp:extent cx="6120765" cy="2150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0BC6" w14:textId="10388576" w:rsidR="00F46F1B" w:rsidRPr="0011289B" w:rsidRDefault="00982995" w:rsidP="00EB56C8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07706D">
        <w:t>7</w:t>
      </w:r>
      <w:r w:rsidR="00504B25" w:rsidRPr="0011289B">
        <w:t>.</w:t>
      </w:r>
      <w:r w:rsidRPr="0011289B">
        <w:t xml:space="preserve"> </w:t>
      </w:r>
      <w:r w:rsidR="00F46F1B" w:rsidRPr="0011289B">
        <w:t xml:space="preserve">Схема использования локальных компонентов </w:t>
      </w:r>
      <w:proofErr w:type="spellStart"/>
      <w:r w:rsidR="00F46F1B" w:rsidRPr="0011289B">
        <w:t>инстансинга</w:t>
      </w:r>
      <w:proofErr w:type="spellEnd"/>
    </w:p>
    <w:p w14:paraId="28689ACD" w14:textId="77777777" w:rsidR="00F46F1B" w:rsidRPr="0011289B" w:rsidRDefault="00F46F1B" w:rsidP="00F46F1B">
      <w:pPr>
        <w:pStyle w:val="Main"/>
      </w:pPr>
      <w:r w:rsidRPr="0011289B">
        <w:t xml:space="preserve">От вышеперечисленных недостатков можно избавиться «централизацией» </w:t>
      </w:r>
      <w:proofErr w:type="spellStart"/>
      <w:r w:rsidRPr="0011289B">
        <w:t>инстансинга</w:t>
      </w:r>
      <w:proofErr w:type="spellEnd"/>
      <w:r w:rsidRPr="0011289B">
        <w:t xml:space="preserve"> – вынесением </w:t>
      </w:r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 с уровня </w:t>
      </w:r>
      <w:r w:rsidRPr="0011289B">
        <w:rPr>
          <w:lang w:val="en-US"/>
        </w:rPr>
        <w:t>actor</w:t>
      </w:r>
      <w:r w:rsidRPr="0011289B">
        <w:t xml:space="preserve">’а на уровень сцены. Будем называть их </w:t>
      </w:r>
      <w:r w:rsidRPr="0011289B">
        <w:rPr>
          <w:i/>
          <w:iCs/>
        </w:rPr>
        <w:t xml:space="preserve">глобальными </w:t>
      </w:r>
      <w:r w:rsidRPr="0011289B">
        <w:t xml:space="preserve">компонентами </w:t>
      </w:r>
      <w:proofErr w:type="spellStart"/>
      <w:r w:rsidRPr="0011289B">
        <w:t>инстансинга</w:t>
      </w:r>
      <w:proofErr w:type="spellEnd"/>
      <w:r w:rsidRPr="0011289B">
        <w:t>:</w:t>
      </w:r>
    </w:p>
    <w:p w14:paraId="50076537" w14:textId="77777777" w:rsidR="00F46F1B" w:rsidRPr="0011289B" w:rsidRDefault="00F46F1B" w:rsidP="00E03C1D">
      <w:pPr>
        <w:pStyle w:val="Main"/>
        <w:numPr>
          <w:ilvl w:val="0"/>
          <w:numId w:val="7"/>
        </w:numPr>
      </w:pPr>
      <w:r w:rsidRPr="0011289B">
        <w:t>все копии объектов с одинаковыми комбинациями мешей и материалов будут обрабатываться единым глобальным компонентом;</w:t>
      </w:r>
    </w:p>
    <w:p w14:paraId="46C2D868" w14:textId="77777777" w:rsidR="00F46F1B" w:rsidRPr="0011289B" w:rsidRDefault="00F46F1B" w:rsidP="00E03C1D">
      <w:pPr>
        <w:pStyle w:val="Main"/>
        <w:numPr>
          <w:ilvl w:val="0"/>
          <w:numId w:val="7"/>
        </w:numPr>
      </w:pPr>
      <w:r w:rsidRPr="0011289B">
        <w:t xml:space="preserve">при использовании нескольких мешей и материалов в рамках одного </w:t>
      </w:r>
      <w:r w:rsidRPr="0011289B">
        <w:rPr>
          <w:lang w:val="en-US"/>
        </w:rPr>
        <w:t>actor</w:t>
      </w:r>
      <w:r w:rsidRPr="0011289B">
        <w:t>’а не придется создавать множество локальных компонентов – достаточно будет хранить индексы инстансов и указатели на соответствующие глобальные компоненты.</w:t>
      </w:r>
    </w:p>
    <w:p w14:paraId="3BF4D710" w14:textId="17576684" w:rsidR="00F46F1B" w:rsidRPr="0011289B" w:rsidRDefault="00F46F1B" w:rsidP="00F46F1B">
      <w:pPr>
        <w:pStyle w:val="Main"/>
      </w:pPr>
      <w:r w:rsidRPr="0011289B">
        <w:lastRenderedPageBreak/>
        <w:t>Система пулов отрисовки (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s</w:t>
      </w:r>
      <w:r w:rsidRPr="0011289B">
        <w:t xml:space="preserve">) внедряет вышеописанный подход. Ее задача – максимально уменьшить количество существующих </w:t>
      </w:r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 за счёт централизации работы с ними. Принцип изображен на рисунке </w:t>
      </w:r>
      <w:r w:rsidR="00504B25" w:rsidRPr="0011289B">
        <w:t>4</w:t>
      </w:r>
      <w:r w:rsidR="0007706D">
        <w:t>8</w:t>
      </w:r>
      <w:r w:rsidRPr="0011289B">
        <w:t>.</w:t>
      </w:r>
    </w:p>
    <w:p w14:paraId="3AEB4D04" w14:textId="77777777" w:rsidR="00F46F1B" w:rsidRPr="0011289B" w:rsidRDefault="00F46F1B" w:rsidP="00F46F1B">
      <w:pPr>
        <w:pStyle w:val="Main"/>
        <w:ind w:firstLine="0"/>
      </w:pPr>
      <w:r w:rsidRPr="0011289B">
        <w:rPr>
          <w:noProof/>
        </w:rPr>
        <w:drawing>
          <wp:inline distT="0" distB="0" distL="0" distR="0" wp14:anchorId="05FC44C1" wp14:editId="39E65E87">
            <wp:extent cx="6120765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61E0" w14:textId="3DBF9F9F" w:rsidR="00F46F1B" w:rsidRPr="0011289B" w:rsidRDefault="00F46F1B" w:rsidP="00EB56C8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07706D">
        <w:t>8</w:t>
      </w:r>
      <w:r w:rsidRPr="0011289B">
        <w:t>. Схема использования системы пулов отрисовки</w:t>
      </w:r>
    </w:p>
    <w:p w14:paraId="5A21795B" w14:textId="10750515" w:rsidR="00F46F1B" w:rsidRPr="007C7351" w:rsidRDefault="00F46F1B" w:rsidP="00D45088">
      <w:pPr>
        <w:pStyle w:val="Main"/>
        <w:ind w:firstLine="0"/>
        <w:sectPr w:rsidR="00F46F1B" w:rsidRPr="007C7351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90DD742" w14:textId="76124C7E" w:rsidR="00ED055A" w:rsidRPr="0011289B" w:rsidRDefault="00ED055A" w:rsidP="004F5692">
      <w:pPr>
        <w:pStyle w:val="HeaderTier3"/>
        <w:rPr>
          <w:lang w:val="ru-RU"/>
        </w:rPr>
      </w:pPr>
      <w:bookmarkStart w:id="34" w:name="_Toc194489522"/>
      <w:r w:rsidRPr="0011289B">
        <w:rPr>
          <w:lang w:val="ru-RU"/>
        </w:rPr>
        <w:lastRenderedPageBreak/>
        <w:t>3.</w:t>
      </w:r>
      <w:r w:rsidR="00E92036" w:rsidRPr="0011289B">
        <w:rPr>
          <w:lang w:val="ru-RU"/>
        </w:rPr>
        <w:t>2</w:t>
      </w:r>
      <w:r w:rsidRPr="0011289B">
        <w:rPr>
          <w:lang w:val="ru-RU"/>
        </w:rPr>
        <w:t>.1</w:t>
      </w:r>
      <w:r w:rsidR="00222D3C" w:rsidRPr="0011289B">
        <w:rPr>
          <w:lang w:val="ru-RU"/>
        </w:rPr>
        <w:t>.</w:t>
      </w:r>
      <w:r w:rsidRPr="0011289B">
        <w:rPr>
          <w:lang w:val="ru-RU"/>
        </w:rPr>
        <w:t xml:space="preserve"> Принципы реализации</w:t>
      </w:r>
      <w:bookmarkEnd w:id="34"/>
    </w:p>
    <w:p w14:paraId="49CF8057" w14:textId="77777777" w:rsidR="0038161C" w:rsidRPr="0011289B" w:rsidRDefault="0038161C" w:rsidP="0038161C">
      <w:pPr>
        <w:pStyle w:val="Main"/>
      </w:pPr>
      <w:r w:rsidRPr="0011289B">
        <w:t xml:space="preserve">Разработка проводилась с помощью средств движка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на языке программирования </w:t>
      </w:r>
      <w:r w:rsidRPr="0011289B">
        <w:rPr>
          <w:lang w:val="en-US"/>
        </w:rPr>
        <w:t>C</w:t>
      </w:r>
      <w:r w:rsidRPr="0011289B">
        <w:t>++.</w:t>
      </w:r>
    </w:p>
    <w:p w14:paraId="387B7773" w14:textId="77777777" w:rsidR="0038161C" w:rsidRPr="0011289B" w:rsidRDefault="0038161C" w:rsidP="0038161C">
      <w:pPr>
        <w:pStyle w:val="Main"/>
      </w:pPr>
      <w:r w:rsidRPr="0011289B">
        <w:t>В процессе разработки были созданы два класса:</w:t>
      </w:r>
    </w:p>
    <w:p w14:paraId="73A25B8E" w14:textId="77777777" w:rsidR="0038161C" w:rsidRPr="0011289B" w:rsidRDefault="0038161C" w:rsidP="00E03C1D">
      <w:pPr>
        <w:pStyle w:val="Main"/>
        <w:numPr>
          <w:ilvl w:val="0"/>
          <w:numId w:val="8"/>
        </w:numPr>
      </w:pPr>
      <w:proofErr w:type="spellStart"/>
      <w:r w:rsidRPr="0011289B">
        <w:rPr>
          <w:lang w:val="en-US"/>
        </w:rPr>
        <w:t>URenderPoolComponent</w:t>
      </w:r>
      <w:proofErr w:type="spellEnd"/>
      <w:r w:rsidRPr="0011289B">
        <w:rPr>
          <w:lang w:val="en-US"/>
        </w:rPr>
        <w:t>;</w:t>
      </w:r>
    </w:p>
    <w:p w14:paraId="369F3C31" w14:textId="77777777" w:rsidR="0038161C" w:rsidRPr="0011289B" w:rsidRDefault="0038161C" w:rsidP="00E03C1D">
      <w:pPr>
        <w:pStyle w:val="Main"/>
        <w:numPr>
          <w:ilvl w:val="0"/>
          <w:numId w:val="8"/>
        </w:numPr>
      </w:pPr>
      <w:proofErr w:type="spellStart"/>
      <w:r w:rsidRPr="0011289B">
        <w:rPr>
          <w:lang w:val="en-US"/>
        </w:rPr>
        <w:t>ARenderPoolManager</w:t>
      </w:r>
      <w:proofErr w:type="spellEnd"/>
      <w:r w:rsidRPr="0011289B">
        <w:rPr>
          <w:lang w:val="en-US"/>
        </w:rPr>
        <w:t>.</w:t>
      </w:r>
    </w:p>
    <w:p w14:paraId="15D4E2F8" w14:textId="77777777" w:rsidR="0038161C" w:rsidRPr="0011289B" w:rsidRDefault="0038161C" w:rsidP="0038161C">
      <w:pPr>
        <w:pStyle w:val="Main"/>
      </w:pPr>
      <w:r w:rsidRPr="0011289B">
        <w:t xml:space="preserve">Для локального хранения данных об инстансах была создана структура </w:t>
      </w:r>
      <w:proofErr w:type="spellStart"/>
      <w:r w:rsidRPr="0011289B">
        <w:rPr>
          <w:lang w:val="en-US"/>
        </w:rPr>
        <w:t>FRenderPoolIndexData</w:t>
      </w:r>
      <w:proofErr w:type="spellEnd"/>
      <w:r w:rsidRPr="0011289B">
        <w:t xml:space="preserve">, содержащая в себе индекс инстанса и указатель на </w:t>
      </w:r>
      <w:proofErr w:type="spellStart"/>
      <w:r w:rsidRPr="0011289B">
        <w:rPr>
          <w:lang w:val="en-US"/>
        </w:rPr>
        <w:t>URenderPoolComponent</w:t>
      </w:r>
      <w:proofErr w:type="spellEnd"/>
      <w:r w:rsidRPr="0011289B">
        <w:t>.</w:t>
      </w:r>
    </w:p>
    <w:p w14:paraId="2313FC4B" w14:textId="3B773AF0" w:rsidR="0038161C" w:rsidRPr="0011289B" w:rsidRDefault="0038161C" w:rsidP="0038161C">
      <w:pPr>
        <w:pStyle w:val="Main"/>
      </w:pPr>
      <w:r w:rsidRPr="0011289B">
        <w:t xml:space="preserve">Для хранения данных об </w:t>
      </w:r>
      <w:proofErr w:type="spellStart"/>
      <w:r w:rsidRPr="0011289B">
        <w:t>ассетах</w:t>
      </w:r>
      <w:proofErr w:type="spellEnd"/>
      <w:r w:rsidRPr="0011289B">
        <w:t xml:space="preserve">, которые должны использоваться в системе пулов отрисовки, создана структура </w:t>
      </w:r>
      <w:proofErr w:type="spellStart"/>
      <w:r w:rsidRPr="0011289B">
        <w:rPr>
          <w:lang w:val="en-US"/>
        </w:rPr>
        <w:t>FActorAssetData</w:t>
      </w:r>
      <w:proofErr w:type="spellEnd"/>
      <w:r w:rsidRPr="0011289B">
        <w:t xml:space="preserve">. Она хранит в себе данные о меше и материалах, которые должны использоваться в 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</w:t>
      </w:r>
      <w:r w:rsidRPr="0011289B">
        <w:t>’е.</w:t>
      </w:r>
    </w:p>
    <w:p w14:paraId="50C28590" w14:textId="77777777" w:rsidR="0038161C" w:rsidRPr="0011289B" w:rsidRDefault="0038161C" w:rsidP="0038161C">
      <w:pPr>
        <w:pStyle w:val="Main"/>
      </w:pPr>
      <w:proofErr w:type="spellStart"/>
      <w:r w:rsidRPr="0011289B">
        <w:rPr>
          <w:lang w:val="en-US"/>
        </w:rPr>
        <w:t>URenderPoolComponent</w:t>
      </w:r>
      <w:proofErr w:type="spellEnd"/>
      <w:r w:rsidRPr="0011289B">
        <w:t xml:space="preserve"> является надстройкой над </w:t>
      </w:r>
      <w:r w:rsidRPr="0011289B">
        <w:rPr>
          <w:lang w:val="en-US"/>
        </w:rPr>
        <w:t>HISMC</w:t>
      </w:r>
      <w:r w:rsidRPr="0011289B">
        <w:t xml:space="preserve"> – он хранит указатели на внешние массивы </w:t>
      </w:r>
      <w:r w:rsidRPr="0011289B">
        <w:rPr>
          <w:lang w:val="en-US"/>
        </w:rPr>
        <w:t>c</w:t>
      </w:r>
      <w:r w:rsidRPr="0011289B">
        <w:t xml:space="preserve"> </w:t>
      </w:r>
      <w:proofErr w:type="spellStart"/>
      <w:r w:rsidRPr="0011289B">
        <w:rPr>
          <w:lang w:val="en-US"/>
        </w:rPr>
        <w:t>FRenderPoolIndexData</w:t>
      </w:r>
      <w:proofErr w:type="spellEnd"/>
      <w:r w:rsidRPr="0011289B">
        <w:t>. Цель хранения заключается в их дальнейшем обновлении: при удалении или добавлении инстанса в соответствующий пул отрисовки для соблюдения актуальности и целостности данных необходимо иметь обратную связь с внешними массивами, которые находятся в использующих систему классах. Для настройки обратной связи необходимо сначала привязать внешний массив к желаемому пулу.</w:t>
      </w:r>
    </w:p>
    <w:p w14:paraId="518AC79E" w14:textId="77777777" w:rsidR="0038161C" w:rsidRPr="0011289B" w:rsidRDefault="0038161C" w:rsidP="0038161C">
      <w:pPr>
        <w:pStyle w:val="Main"/>
      </w:pPr>
      <w:proofErr w:type="spellStart"/>
      <w:r w:rsidRPr="0011289B">
        <w:rPr>
          <w:lang w:val="en-US"/>
        </w:rPr>
        <w:t>ARenderPoolManager</w:t>
      </w:r>
      <w:proofErr w:type="spellEnd"/>
      <w:r w:rsidRPr="0011289B">
        <w:t xml:space="preserve"> контролирует жизненный цикл 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, а также управляет созданием/удалением инстансов. Получить, создать, удалить необходимый пул можно по </w:t>
      </w:r>
      <w:proofErr w:type="spellStart"/>
      <w:r w:rsidRPr="0011289B">
        <w:rPr>
          <w:lang w:val="en-US"/>
        </w:rPr>
        <w:t>FActorAssetData</w:t>
      </w:r>
      <w:proofErr w:type="spellEnd"/>
      <w:r w:rsidRPr="0011289B">
        <w:t>.</w:t>
      </w:r>
    </w:p>
    <w:p w14:paraId="5418DE3A" w14:textId="77777777" w:rsidR="0038161C" w:rsidRPr="0011289B" w:rsidRDefault="0038161C" w:rsidP="0038161C">
      <w:pPr>
        <w:pStyle w:val="Main"/>
        <w:sectPr w:rsidR="0038161C" w:rsidRPr="0011289B" w:rsidSect="000B029E">
          <w:pgSz w:w="11906" w:h="16838" w:code="9"/>
          <w:pgMar w:top="1134" w:right="566" w:bottom="1134" w:left="1701" w:header="720" w:footer="720" w:gutter="0"/>
          <w:cols w:space="720"/>
          <w:docGrid w:linePitch="381"/>
        </w:sectPr>
      </w:pPr>
    </w:p>
    <w:p w14:paraId="59122B23" w14:textId="77777777" w:rsidR="0038161C" w:rsidRPr="0011289B" w:rsidRDefault="0038161C" w:rsidP="0038161C">
      <w:pPr>
        <w:pStyle w:val="Main"/>
      </w:pPr>
      <w:r w:rsidRPr="0011289B">
        <w:lastRenderedPageBreak/>
        <w:t>Рассмотрим классы и структуры:</w:t>
      </w:r>
    </w:p>
    <w:p w14:paraId="290DD647" w14:textId="6B3F30B3" w:rsidR="0038161C" w:rsidRPr="0011289B" w:rsidRDefault="0038161C" w:rsidP="00E03C1D">
      <w:pPr>
        <w:pStyle w:val="Main"/>
        <w:numPr>
          <w:ilvl w:val="0"/>
          <w:numId w:val="9"/>
        </w:numPr>
      </w:pPr>
      <w:proofErr w:type="spellStart"/>
      <w:r w:rsidRPr="0011289B">
        <w:rPr>
          <w:lang w:val="en-US"/>
        </w:rPr>
        <w:t>URenderPoolComponent</w:t>
      </w:r>
      <w:proofErr w:type="spellEnd"/>
      <w:r w:rsidRPr="0011289B">
        <w:t xml:space="preserve"> – класс, производный от </w:t>
      </w:r>
      <w:r w:rsidRPr="0011289B">
        <w:rPr>
          <w:lang w:val="en-US"/>
        </w:rPr>
        <w:t>HISMC</w:t>
      </w:r>
      <w:r w:rsidRPr="0011289B">
        <w:t>. Позволяет обновлять внешние массивы с индексами инстансов при их добавлении/удалении. Для автоматического обновления необходимо привязать соответствующие массивы. Несмотря на то, что данный класс самодостаточен, для работы с системой пулов отрисовки рекомендуется использовать менеджер</w:t>
      </w:r>
      <w:r w:rsidR="006C0654" w:rsidRPr="0011289B">
        <w:t>;</w:t>
      </w:r>
    </w:p>
    <w:p w14:paraId="151B3483" w14:textId="3A9F1E03" w:rsidR="0038161C" w:rsidRPr="0011289B" w:rsidRDefault="0038161C" w:rsidP="00E03C1D">
      <w:pPr>
        <w:pStyle w:val="Main"/>
        <w:numPr>
          <w:ilvl w:val="0"/>
          <w:numId w:val="9"/>
        </w:numPr>
      </w:pPr>
      <w:proofErr w:type="spellStart"/>
      <w:r w:rsidRPr="0011289B">
        <w:rPr>
          <w:lang w:val="en-US"/>
        </w:rPr>
        <w:t>ARenderPoolManager</w:t>
      </w:r>
      <w:proofErr w:type="spellEnd"/>
      <w:r w:rsidRPr="0011289B">
        <w:t xml:space="preserve"> – класс, производный от </w:t>
      </w:r>
      <w:proofErr w:type="spellStart"/>
      <w:r w:rsidRPr="0011289B">
        <w:rPr>
          <w:lang w:val="en-US"/>
        </w:rPr>
        <w:t>AActor</w:t>
      </w:r>
      <w:proofErr w:type="spellEnd"/>
      <w:r w:rsidRPr="0011289B">
        <w:t xml:space="preserve">. Позволяет создавать, удалять пулы, а также определять их по </w:t>
      </w:r>
      <w:proofErr w:type="spellStart"/>
      <w:r w:rsidRPr="0011289B">
        <w:rPr>
          <w:lang w:val="en-US"/>
        </w:rPr>
        <w:t>FActorAssetData</w:t>
      </w:r>
      <w:proofErr w:type="spellEnd"/>
      <w:r w:rsidRPr="0011289B">
        <w:t>. Предоставляет высокоуровневый доступ к управляемым пулам</w:t>
      </w:r>
      <w:r w:rsidR="006C0654" w:rsidRPr="0011289B">
        <w:rPr>
          <w:lang w:val="en-US"/>
        </w:rPr>
        <w:t>;</w:t>
      </w:r>
    </w:p>
    <w:p w14:paraId="774F1470" w14:textId="0CED758D" w:rsidR="0038161C" w:rsidRPr="0011289B" w:rsidRDefault="0038161C" w:rsidP="00E03C1D">
      <w:pPr>
        <w:pStyle w:val="Main"/>
        <w:numPr>
          <w:ilvl w:val="0"/>
          <w:numId w:val="9"/>
        </w:numPr>
      </w:pPr>
      <w:proofErr w:type="spellStart"/>
      <w:r w:rsidRPr="0011289B">
        <w:rPr>
          <w:lang w:val="en-US"/>
        </w:rPr>
        <w:t>FRenderPoolIndexData</w:t>
      </w:r>
      <w:proofErr w:type="spellEnd"/>
      <w:r w:rsidRPr="0011289B">
        <w:t xml:space="preserve"> – структура, содержащая данные об индексе инстанса и его пуле</w:t>
      </w:r>
      <w:r w:rsidR="006C0654" w:rsidRPr="0011289B">
        <w:t>;</w:t>
      </w:r>
    </w:p>
    <w:p w14:paraId="78727FAB" w14:textId="4FD60F5B" w:rsidR="0038161C" w:rsidRPr="0011289B" w:rsidRDefault="0038161C" w:rsidP="00E03C1D">
      <w:pPr>
        <w:pStyle w:val="Main"/>
        <w:numPr>
          <w:ilvl w:val="0"/>
          <w:numId w:val="9"/>
        </w:numPr>
      </w:pPr>
      <w:proofErr w:type="spellStart"/>
      <w:r w:rsidRPr="0011289B">
        <w:rPr>
          <w:lang w:val="en-US"/>
        </w:rPr>
        <w:t>FActorAssetData</w:t>
      </w:r>
      <w:proofErr w:type="spellEnd"/>
      <w:r w:rsidRPr="0011289B">
        <w:t xml:space="preserve"> – структура, содержащая данные о меше и материалах.</w:t>
      </w:r>
    </w:p>
    <w:p w14:paraId="0307F00C" w14:textId="09F6A55A" w:rsidR="00E7004F" w:rsidRPr="0011289B" w:rsidRDefault="00E7004F" w:rsidP="00ED055A">
      <w:pPr>
        <w:pStyle w:val="Main"/>
        <w:sectPr w:rsidR="00E7004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AD70C07" w14:textId="179BE021" w:rsidR="008964D9" w:rsidRPr="0011289B" w:rsidRDefault="008964D9" w:rsidP="008964D9">
      <w:pPr>
        <w:pStyle w:val="HeaderTier3"/>
        <w:rPr>
          <w:lang w:val="ru-RU"/>
        </w:rPr>
      </w:pPr>
      <w:bookmarkStart w:id="35" w:name="_Toc194489523"/>
      <w:r w:rsidRPr="0011289B">
        <w:rPr>
          <w:lang w:val="ru-RU"/>
        </w:rPr>
        <w:lastRenderedPageBreak/>
        <w:t>3.</w:t>
      </w:r>
      <w:r w:rsidR="00E92036" w:rsidRPr="0011289B">
        <w:rPr>
          <w:lang w:val="ru-RU"/>
        </w:rPr>
        <w:t>2</w:t>
      </w:r>
      <w:r w:rsidRPr="0011289B">
        <w:rPr>
          <w:lang w:val="ru-RU"/>
        </w:rPr>
        <w:t>.</w:t>
      </w:r>
      <w:r w:rsidR="00F62AC7" w:rsidRPr="0011289B">
        <w:rPr>
          <w:lang w:val="ru-RU"/>
        </w:rPr>
        <w:t>2.</w:t>
      </w:r>
      <w:r w:rsidRPr="0011289B">
        <w:rPr>
          <w:lang w:val="ru-RU"/>
        </w:rPr>
        <w:t xml:space="preserve"> </w:t>
      </w:r>
      <w:r w:rsidR="00F62AC7" w:rsidRPr="0011289B">
        <w:rPr>
          <w:lang w:val="ru-RU"/>
        </w:rPr>
        <w:t>Анализ производительности</w:t>
      </w:r>
      <w:bookmarkEnd w:id="35"/>
    </w:p>
    <w:p w14:paraId="4917792A" w14:textId="77777777" w:rsidR="00EB56C8" w:rsidRPr="0011289B" w:rsidRDefault="00EB56C8" w:rsidP="00EB56C8">
      <w:pPr>
        <w:pStyle w:val="Main"/>
      </w:pPr>
      <w:r w:rsidRPr="0011289B">
        <w:t xml:space="preserve">В рамках работы был проведен анализ производительности с </w:t>
      </w:r>
      <w:proofErr w:type="spellStart"/>
      <w:r w:rsidRPr="0011289B">
        <w:t>инстансингом</w:t>
      </w:r>
      <w:proofErr w:type="spellEnd"/>
      <w:r w:rsidRPr="0011289B">
        <w:t xml:space="preserve"> и без. Для сравнения было измерено:</w:t>
      </w:r>
    </w:p>
    <w:p w14:paraId="24900A97" w14:textId="77777777" w:rsidR="00EB56C8" w:rsidRPr="0011289B" w:rsidRDefault="00EB56C8" w:rsidP="00E03C1D">
      <w:pPr>
        <w:pStyle w:val="Main"/>
        <w:numPr>
          <w:ilvl w:val="0"/>
          <w:numId w:val="12"/>
        </w:numPr>
      </w:pPr>
      <w:r w:rsidRPr="0011289B">
        <w:t>количество кадров в секунду (FPS);</w:t>
      </w:r>
    </w:p>
    <w:p w14:paraId="44F2FD86" w14:textId="77777777" w:rsidR="00EB56C8" w:rsidRPr="0011289B" w:rsidRDefault="00EB56C8" w:rsidP="00E03C1D">
      <w:pPr>
        <w:pStyle w:val="Main"/>
        <w:numPr>
          <w:ilvl w:val="0"/>
          <w:numId w:val="12"/>
        </w:numPr>
      </w:pPr>
      <w:r w:rsidRPr="0011289B">
        <w:t>количество отрисованных примитивов сцены (треугольников);</w:t>
      </w:r>
    </w:p>
    <w:p w14:paraId="38F4E023" w14:textId="77777777" w:rsidR="00EB56C8" w:rsidRPr="0011289B" w:rsidRDefault="00EB56C8" w:rsidP="00E03C1D">
      <w:pPr>
        <w:pStyle w:val="Main"/>
        <w:numPr>
          <w:ilvl w:val="0"/>
          <w:numId w:val="12"/>
        </w:numPr>
      </w:pPr>
      <w:r w:rsidRPr="0011289B">
        <w:t>количество вызовов отрисовки (</w:t>
      </w:r>
      <w:proofErr w:type="spellStart"/>
      <w:r w:rsidRPr="0011289B">
        <w:t>draw</w:t>
      </w:r>
      <w:proofErr w:type="spellEnd"/>
      <w:r w:rsidRPr="0011289B">
        <w:t xml:space="preserve"> </w:t>
      </w:r>
      <w:proofErr w:type="spellStart"/>
      <w:r w:rsidRPr="0011289B">
        <w:t>calls</w:t>
      </w:r>
      <w:proofErr w:type="spellEnd"/>
      <w:r w:rsidRPr="0011289B">
        <w:t>).</w:t>
      </w:r>
    </w:p>
    <w:p w14:paraId="25476C1E" w14:textId="4ADDD634" w:rsidR="00EB56C8" w:rsidRPr="0011289B" w:rsidRDefault="00EB56C8" w:rsidP="00EB56C8">
      <w:pPr>
        <w:pStyle w:val="Main"/>
      </w:pPr>
      <w:r w:rsidRPr="0011289B">
        <w:t xml:space="preserve">Измерения проводились поэтапно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 n=3, 4, …</m:t>
        </m:r>
      </m:oMath>
      <w:r w:rsidRPr="0011289B">
        <w:t xml:space="preserve">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/инстансов. Объекты располагались в виде сет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0.5n 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0.5n </m:t>
            </m:r>
          </m:sup>
        </m:sSup>
      </m:oMath>
      <w:r w:rsidRPr="0011289B">
        <w:t xml:space="preserve">для чётных </w:t>
      </w:r>
      <m:oMath>
        <m:r>
          <w:rPr>
            <w:rFonts w:ascii="Cambria Math" w:hAnsi="Cambria Math"/>
          </w:rPr>
          <m:t>n</m:t>
        </m:r>
      </m:oMath>
      <w:r w:rsidRPr="0011289B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.5n+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0.5n </m:t>
            </m:r>
          </m:sup>
        </m:sSup>
      </m:oMath>
      <w:r w:rsidRPr="0011289B">
        <w:t xml:space="preserve"> для нечётных. Высота камеры изменялась в зависимости от количества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 на сцене так, чтобы все объекты попадали в поле зрения. Принцип изображён на рисунке </w:t>
      </w:r>
      <w:r w:rsidR="00504B25" w:rsidRPr="0011289B">
        <w:t>4</w:t>
      </w:r>
      <w:r w:rsidR="00AA3F75">
        <w:t>9</w:t>
      </w:r>
      <w:r w:rsidRPr="0011289B">
        <w:t>.</w:t>
      </w:r>
    </w:p>
    <w:p w14:paraId="400B86BA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drawing>
          <wp:inline distT="0" distB="0" distL="0" distR="0" wp14:anchorId="53520C1A" wp14:editId="0DA7318B">
            <wp:extent cx="4650407" cy="3259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82" cy="32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6085" w14:textId="3B81ADBA" w:rsidR="00EB56C8" w:rsidRPr="0011289B" w:rsidRDefault="00EB56C8" w:rsidP="00EB56C8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AA3F75">
        <w:t>9</w:t>
      </w:r>
      <w:r w:rsidRPr="0011289B">
        <w:t xml:space="preserve">. Способ расположения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/инстансов</w:t>
      </w:r>
    </w:p>
    <w:p w14:paraId="484F84B7" w14:textId="4217470F" w:rsidR="00EB56C8" w:rsidRPr="0011289B" w:rsidRDefault="00EB56C8" w:rsidP="00EB56C8">
      <w:pPr>
        <w:pStyle w:val="Main"/>
      </w:pPr>
      <w:r w:rsidRPr="0011289B">
        <w:t xml:space="preserve">На рисунке </w:t>
      </w:r>
      <w:r w:rsidR="00AA3F75">
        <w:t>50</w:t>
      </w:r>
      <w:r w:rsidRPr="0011289B">
        <w:t xml:space="preserve"> изображен график зависимости </w:t>
      </w:r>
      <w:r w:rsidRPr="0011289B">
        <w:rPr>
          <w:lang w:val="en-US"/>
        </w:rPr>
        <w:t>FPS</w:t>
      </w:r>
      <w:r w:rsidRPr="0011289B">
        <w:t xml:space="preserve"> от количества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/инстансов при использовании </w:t>
      </w:r>
      <w:proofErr w:type="spellStart"/>
      <w:r w:rsidRPr="0011289B">
        <w:t>инстансинга</w:t>
      </w:r>
      <w:proofErr w:type="spellEnd"/>
      <w:r w:rsidRPr="0011289B">
        <w:t xml:space="preserve"> (</w:t>
      </w:r>
      <w:r w:rsidRPr="0011289B">
        <w:rPr>
          <w:lang w:val="en-US"/>
        </w:rPr>
        <w:t>ISMC</w:t>
      </w:r>
      <w:r w:rsidRPr="0011289B">
        <w:t xml:space="preserve">) и без (множество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 с </w:t>
      </w:r>
      <w:r w:rsidRPr="0011289B">
        <w:rPr>
          <w:lang w:val="en-US"/>
        </w:rPr>
        <w:t>SMC</w:t>
      </w:r>
      <w:r w:rsidRPr="0011289B">
        <w:t xml:space="preserve"> – </w:t>
      </w:r>
      <w:proofErr w:type="spellStart"/>
      <w:r w:rsidRPr="0011289B">
        <w:rPr>
          <w:lang w:val="en-US"/>
        </w:rPr>
        <w:t>UStaticMeshComponent</w:t>
      </w:r>
      <w:proofErr w:type="spellEnd"/>
      <w:r w:rsidRPr="0011289B">
        <w:t>):</w:t>
      </w:r>
    </w:p>
    <w:p w14:paraId="2DA33560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lastRenderedPageBreak/>
        <w:drawing>
          <wp:inline distT="0" distB="0" distL="0" distR="0" wp14:anchorId="62244AC8" wp14:editId="2555B7B8">
            <wp:extent cx="4176117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971"/>
                    <a:stretch/>
                  </pic:blipFill>
                  <pic:spPr bwMode="auto">
                    <a:xfrm>
                      <a:off x="0" y="0"/>
                      <a:ext cx="4229412" cy="298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375FF" w14:textId="071A147D" w:rsidR="00EB56C8" w:rsidRPr="0011289B" w:rsidRDefault="00EB56C8" w:rsidP="00EB56C8">
      <w:pPr>
        <w:pStyle w:val="FigureDescription"/>
      </w:pPr>
      <w:r w:rsidRPr="0011289B">
        <w:t xml:space="preserve">Рисунок </w:t>
      </w:r>
      <w:r w:rsidR="00AA3F75">
        <w:t>50</w:t>
      </w:r>
      <w:r w:rsidRPr="0011289B">
        <w:t xml:space="preserve">. График зависимости </w:t>
      </w:r>
      <w:r w:rsidRPr="0011289B">
        <w:rPr>
          <w:lang w:val="en-US"/>
        </w:rPr>
        <w:t>FPS</w:t>
      </w:r>
      <w:r w:rsidRPr="0011289B">
        <w:t xml:space="preserve"> от количества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/инстансов</w:t>
      </w:r>
    </w:p>
    <w:p w14:paraId="5C129479" w14:textId="15A5308F" w:rsidR="00EB56C8" w:rsidRPr="0011289B" w:rsidRDefault="00EB56C8" w:rsidP="00EB56C8">
      <w:pPr>
        <w:pStyle w:val="Main"/>
      </w:pPr>
      <w:r w:rsidRPr="0011289B">
        <w:t xml:space="preserve">На рисунке </w:t>
      </w:r>
      <w:r w:rsidR="00AA3F75">
        <w:t>51</w:t>
      </w:r>
      <w:r w:rsidRPr="0011289B">
        <w:t xml:space="preserve"> изображен график зависимости количества отрисованных треугольников от количества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/инстансов для аналогичных случаев:</w:t>
      </w:r>
    </w:p>
    <w:p w14:paraId="4FD6C1D2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drawing>
          <wp:inline distT="0" distB="0" distL="0" distR="0" wp14:anchorId="6475D83F" wp14:editId="17F5D0E4">
            <wp:extent cx="3567200" cy="25353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33"/>
                    <a:stretch/>
                  </pic:blipFill>
                  <pic:spPr bwMode="auto">
                    <a:xfrm>
                      <a:off x="0" y="0"/>
                      <a:ext cx="3642150" cy="258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6349" w14:textId="2668D9AE" w:rsidR="00EB56C8" w:rsidRPr="0011289B" w:rsidRDefault="00EB56C8" w:rsidP="00110146">
      <w:pPr>
        <w:pStyle w:val="FigureDescription"/>
      </w:pPr>
      <w:r w:rsidRPr="0011289B">
        <w:t xml:space="preserve">Рисунок </w:t>
      </w:r>
      <w:r w:rsidR="00AA3F75">
        <w:t>51</w:t>
      </w:r>
      <w:r w:rsidRPr="0011289B">
        <w:t>. График зависимости количества треугольников от количества объектов/инстансов</w:t>
      </w:r>
    </w:p>
    <w:p w14:paraId="47ABEB18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Можно заметить, что на графике </w:t>
      </w:r>
      <w:r w:rsidRPr="0011289B">
        <w:rPr>
          <w:color w:val="000000" w:themeColor="text1"/>
          <w:lang w:val="en-US"/>
        </w:rPr>
        <w:t>SMC</w:t>
      </w:r>
      <w:r w:rsidRPr="0011289B">
        <w:rPr>
          <w:color w:val="000000" w:themeColor="text1"/>
        </w:rPr>
        <w:t xml:space="preserve">, представляющем множество отдельных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>’</w:t>
      </w:r>
      <w:proofErr w:type="spellStart"/>
      <w:r w:rsidRPr="0011289B">
        <w:rPr>
          <w:color w:val="000000" w:themeColor="text1"/>
        </w:rPr>
        <w:t>ов</w:t>
      </w:r>
      <w:proofErr w:type="spellEnd"/>
      <w:r w:rsidRPr="0011289B">
        <w:rPr>
          <w:color w:val="000000" w:themeColor="text1"/>
        </w:rPr>
        <w:t xml:space="preserve"> с </w:t>
      </w:r>
      <w:proofErr w:type="spellStart"/>
      <w:r w:rsidRPr="0011289B">
        <w:rPr>
          <w:color w:val="000000" w:themeColor="text1"/>
          <w:lang w:val="en-US"/>
        </w:rPr>
        <w:t>UStaticMeshComponent</w:t>
      </w:r>
      <w:proofErr w:type="spellEnd"/>
      <w:r w:rsidRPr="0011289B">
        <w:rPr>
          <w:color w:val="000000" w:themeColor="text1"/>
        </w:rPr>
        <w:t xml:space="preserve">, присутствуют участки, где количество треугольников либо временно перестаёт расти, либо падает. Это обусловлено тем, что, в отличие от </w:t>
      </w:r>
      <w:proofErr w:type="spellStart"/>
      <w:r w:rsidRPr="0011289B">
        <w:rPr>
          <w:color w:val="000000" w:themeColor="text1"/>
          <w:lang w:val="en-US"/>
        </w:rPr>
        <w:t>UInstancedStaticMeshComponent</w:t>
      </w:r>
      <w:proofErr w:type="spellEnd"/>
      <w:r w:rsidRPr="0011289B">
        <w:rPr>
          <w:color w:val="000000" w:themeColor="text1"/>
        </w:rPr>
        <w:t xml:space="preserve">, </w:t>
      </w:r>
      <w:proofErr w:type="spellStart"/>
      <w:r w:rsidRPr="0011289B">
        <w:rPr>
          <w:color w:val="000000" w:themeColor="text1"/>
          <w:lang w:val="en-US"/>
        </w:rPr>
        <w:t>UStaticMeshComponent</w:t>
      </w:r>
      <w:proofErr w:type="spellEnd"/>
      <w:r w:rsidRPr="0011289B">
        <w:rPr>
          <w:color w:val="000000" w:themeColor="text1"/>
        </w:rPr>
        <w:t xml:space="preserve"> поддерживает использование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. Пр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</m:oMath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>’</w:t>
      </w:r>
      <w:proofErr w:type="spellStart"/>
      <w:r w:rsidRPr="0011289B">
        <w:rPr>
          <w:color w:val="000000" w:themeColor="text1"/>
        </w:rPr>
        <w:t>ов</w:t>
      </w:r>
      <w:proofErr w:type="spellEnd"/>
      <w:r w:rsidRPr="0011289B">
        <w:rPr>
          <w:color w:val="000000" w:themeColor="text1"/>
        </w:rPr>
        <w:t xml:space="preserve"> происходит заме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0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, а пр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>’</w:t>
      </w:r>
      <w:proofErr w:type="spellStart"/>
      <w:r w:rsidRPr="0011289B">
        <w:rPr>
          <w:color w:val="000000" w:themeColor="text1"/>
        </w:rPr>
        <w:t>ов</w:t>
      </w:r>
      <w:proofErr w:type="spellEnd"/>
      <w:r w:rsidRPr="0011289B">
        <w:rPr>
          <w:color w:val="000000" w:themeColor="text1"/>
        </w:rPr>
        <w:t xml:space="preserve"> – заме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>2.</w:t>
      </w:r>
    </w:p>
    <w:p w14:paraId="2966D010" w14:textId="3942D971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lastRenderedPageBreak/>
        <w:t xml:space="preserve">На рисунке </w:t>
      </w:r>
      <w:r w:rsidR="00AA3F75">
        <w:rPr>
          <w:color w:val="000000" w:themeColor="text1"/>
        </w:rPr>
        <w:t>52</w:t>
      </w:r>
      <w:r w:rsidRPr="0011289B">
        <w:rPr>
          <w:color w:val="000000" w:themeColor="text1"/>
        </w:rPr>
        <w:t xml:space="preserve"> изображен график зависимости количества вызовов отрисовки от количества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>’</w:t>
      </w:r>
      <w:proofErr w:type="spellStart"/>
      <w:r w:rsidRPr="0011289B">
        <w:rPr>
          <w:color w:val="000000" w:themeColor="text1"/>
        </w:rPr>
        <w:t>ов</w:t>
      </w:r>
      <w:proofErr w:type="spellEnd"/>
      <w:r w:rsidRPr="0011289B">
        <w:rPr>
          <w:color w:val="000000" w:themeColor="text1"/>
        </w:rPr>
        <w:t>/инстансов:</w:t>
      </w:r>
    </w:p>
    <w:p w14:paraId="6848AF35" w14:textId="77777777" w:rsidR="00EB56C8" w:rsidRPr="0011289B" w:rsidRDefault="00EB56C8" w:rsidP="00EB56C8">
      <w:pPr>
        <w:pStyle w:val="TextDefault"/>
        <w:jc w:val="center"/>
        <w:rPr>
          <w:color w:val="000000" w:themeColor="text1"/>
          <w:lang w:val="en-US"/>
        </w:rPr>
      </w:pPr>
      <w:r w:rsidRPr="0011289B">
        <w:rPr>
          <w:noProof/>
          <w:color w:val="000000" w:themeColor="text1"/>
          <w:lang w:val="en-US"/>
        </w:rPr>
        <w:drawing>
          <wp:inline distT="0" distB="0" distL="0" distR="0" wp14:anchorId="4C5B72CD" wp14:editId="6B4FF03F">
            <wp:extent cx="3543993" cy="251163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507"/>
                    <a:stretch/>
                  </pic:blipFill>
                  <pic:spPr bwMode="auto">
                    <a:xfrm>
                      <a:off x="0" y="0"/>
                      <a:ext cx="3759355" cy="266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66356" w14:textId="3E7CD71D" w:rsidR="00EB56C8" w:rsidRPr="0011289B" w:rsidRDefault="00EB56C8" w:rsidP="00EB56C8">
      <w:pPr>
        <w:pStyle w:val="FigureDescription"/>
      </w:pPr>
      <w:r w:rsidRPr="0011289B">
        <w:t xml:space="preserve">Рисунок </w:t>
      </w:r>
      <w:r w:rsidR="00AA3F75">
        <w:t>52</w:t>
      </w:r>
      <w:r w:rsidRPr="0011289B">
        <w:t xml:space="preserve">. График зависимости количества </w:t>
      </w:r>
      <w:r w:rsidRPr="0011289B">
        <w:rPr>
          <w:lang w:val="en-US"/>
        </w:rPr>
        <w:t>draw</w:t>
      </w:r>
      <w:r w:rsidRPr="0011289B">
        <w:t xml:space="preserve"> </w:t>
      </w:r>
      <w:r w:rsidRPr="0011289B">
        <w:rPr>
          <w:lang w:val="en-US"/>
        </w:rPr>
        <w:t>calls</w:t>
      </w:r>
      <w:r w:rsidRPr="0011289B">
        <w:t xml:space="preserve"> от количества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/инстансов </w:t>
      </w:r>
    </w:p>
    <w:p w14:paraId="23CDC757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При использовании </w:t>
      </w:r>
      <w:proofErr w:type="spellStart"/>
      <w:r w:rsidRPr="0011289B">
        <w:rPr>
          <w:color w:val="000000" w:themeColor="text1"/>
        </w:rPr>
        <w:t>инстансинга</w:t>
      </w:r>
      <w:proofErr w:type="spellEnd"/>
      <w:r w:rsidRPr="0011289B">
        <w:rPr>
          <w:color w:val="000000" w:themeColor="text1"/>
        </w:rPr>
        <w:t xml:space="preserve"> наблюдается постоянное количество вызовов отрисовки, в то время как рендеринг каждого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 xml:space="preserve">’а требует отдельные </w:t>
      </w:r>
      <w:r w:rsidRPr="0011289B">
        <w:rPr>
          <w:color w:val="000000" w:themeColor="text1"/>
          <w:lang w:val="en-US"/>
        </w:rPr>
        <w:t>draw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calls</w:t>
      </w:r>
      <w:r w:rsidRPr="0011289B">
        <w:rPr>
          <w:color w:val="000000" w:themeColor="text1"/>
        </w:rPr>
        <w:t xml:space="preserve">, повышая нагрузку на </w:t>
      </w:r>
      <w:r w:rsidRPr="0011289B">
        <w:rPr>
          <w:color w:val="000000" w:themeColor="text1"/>
          <w:lang w:val="en-US"/>
        </w:rPr>
        <w:t>CPU</w:t>
      </w:r>
      <w:r w:rsidRPr="0011289B">
        <w:rPr>
          <w:color w:val="000000" w:themeColor="text1"/>
        </w:rPr>
        <w:t xml:space="preserve">. </w:t>
      </w:r>
    </w:p>
    <w:p w14:paraId="28651A11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>Подводя итоги, можно сделать следующие выводы:</w:t>
      </w:r>
    </w:p>
    <w:p w14:paraId="49A5C043" w14:textId="77777777" w:rsidR="00EB56C8" w:rsidRPr="0011289B" w:rsidRDefault="00EB56C8" w:rsidP="00E03C1D">
      <w:pPr>
        <w:pStyle w:val="TextDefault"/>
        <w:numPr>
          <w:ilvl w:val="0"/>
          <w:numId w:val="10"/>
        </w:numPr>
        <w:ind w:left="0" w:firstLine="709"/>
        <w:rPr>
          <w:color w:val="000000" w:themeColor="text1"/>
        </w:rPr>
      </w:pPr>
      <w:r w:rsidRPr="0011289B">
        <w:rPr>
          <w:color w:val="000000" w:themeColor="text1"/>
        </w:rPr>
        <w:t xml:space="preserve">использование </w:t>
      </w:r>
      <w:r w:rsidRPr="0011289B">
        <w:rPr>
          <w:color w:val="000000" w:themeColor="text1"/>
          <w:lang w:val="en-US"/>
        </w:rPr>
        <w:t>instancing</w:t>
      </w:r>
      <w:r w:rsidRPr="0011289B">
        <w:rPr>
          <w:color w:val="000000" w:themeColor="text1"/>
        </w:rPr>
        <w:t xml:space="preserve">’а крайне выгодно в случае необходимости </w:t>
      </w:r>
      <w:proofErr w:type="spellStart"/>
      <w:r w:rsidRPr="0011289B">
        <w:rPr>
          <w:color w:val="000000" w:themeColor="text1"/>
        </w:rPr>
        <w:t>отрисовывать</w:t>
      </w:r>
      <w:proofErr w:type="spellEnd"/>
      <w:r w:rsidRPr="0011289B">
        <w:rPr>
          <w:color w:val="000000" w:themeColor="text1"/>
        </w:rPr>
        <w:t xml:space="preserve"> большое количество однотипных объектов;</w:t>
      </w:r>
    </w:p>
    <w:p w14:paraId="76CDAC1E" w14:textId="77777777" w:rsidR="00EB56C8" w:rsidRPr="0011289B" w:rsidRDefault="00EB56C8" w:rsidP="00E03C1D">
      <w:pPr>
        <w:pStyle w:val="TextDefault"/>
        <w:numPr>
          <w:ilvl w:val="0"/>
          <w:numId w:val="10"/>
        </w:numPr>
        <w:ind w:left="0" w:firstLine="709"/>
        <w:rPr>
          <w:color w:val="000000" w:themeColor="text1"/>
        </w:rPr>
      </w:pPr>
      <w:r w:rsidRPr="0011289B">
        <w:rPr>
          <w:color w:val="000000" w:themeColor="text1"/>
        </w:rPr>
        <w:t xml:space="preserve">при использовании </w:t>
      </w:r>
      <w:r w:rsidRPr="0011289B">
        <w:rPr>
          <w:color w:val="000000" w:themeColor="text1"/>
          <w:lang w:val="en-US"/>
        </w:rPr>
        <w:t>instancing</w:t>
      </w:r>
      <w:r w:rsidRPr="0011289B">
        <w:rPr>
          <w:color w:val="000000" w:themeColor="text1"/>
        </w:rPr>
        <w:t xml:space="preserve">’а наблюдается рост </w:t>
      </w:r>
      <w:r w:rsidRPr="0011289B">
        <w:rPr>
          <w:color w:val="000000" w:themeColor="text1"/>
          <w:lang w:val="en-US"/>
        </w:rPr>
        <w:t>FPS</w:t>
      </w:r>
      <w:r w:rsidRPr="0011289B">
        <w:rPr>
          <w:color w:val="000000" w:themeColor="text1"/>
        </w:rPr>
        <w:t xml:space="preserve">, даже без поддержки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>;</w:t>
      </w:r>
    </w:p>
    <w:p w14:paraId="4B50FCAD" w14:textId="77777777" w:rsidR="00EB56C8" w:rsidRPr="0011289B" w:rsidRDefault="00EB56C8" w:rsidP="00E03C1D">
      <w:pPr>
        <w:pStyle w:val="TextDefault"/>
        <w:numPr>
          <w:ilvl w:val="0"/>
          <w:numId w:val="10"/>
        </w:numPr>
        <w:ind w:left="0" w:firstLine="709"/>
        <w:rPr>
          <w:color w:val="000000" w:themeColor="text1"/>
        </w:rPr>
      </w:pPr>
      <w:r w:rsidRPr="0011289B">
        <w:rPr>
          <w:color w:val="000000" w:themeColor="text1"/>
        </w:rPr>
        <w:t xml:space="preserve">при использовании </w:t>
      </w:r>
      <w:r w:rsidRPr="0011289B">
        <w:rPr>
          <w:color w:val="000000" w:themeColor="text1"/>
          <w:lang w:val="en-US"/>
        </w:rPr>
        <w:t>instancing</w:t>
      </w:r>
      <w:r w:rsidRPr="0011289B">
        <w:rPr>
          <w:color w:val="000000" w:themeColor="text1"/>
        </w:rPr>
        <w:t>’а количество вызовов отрисовки константно.</w:t>
      </w:r>
    </w:p>
    <w:p w14:paraId="7CFA4366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Следовательно, использование </w:t>
      </w:r>
      <w:proofErr w:type="spellStart"/>
      <w:r w:rsidRPr="0011289B">
        <w:rPr>
          <w:color w:val="000000" w:themeColor="text1"/>
        </w:rPr>
        <w:t>инстансинга</w:t>
      </w:r>
      <w:proofErr w:type="spellEnd"/>
      <w:r w:rsidRPr="0011289B">
        <w:rPr>
          <w:color w:val="000000" w:themeColor="text1"/>
        </w:rPr>
        <w:t xml:space="preserve"> в рассматриваемом сценарии полностью целесообразно. Единственным его значительным недостатком в рамках </w:t>
      </w:r>
      <w:r w:rsidRPr="0011289B">
        <w:rPr>
          <w:color w:val="000000" w:themeColor="text1"/>
          <w:lang w:val="en-US"/>
        </w:rPr>
        <w:t>Unreal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Engine</w:t>
      </w:r>
      <w:r w:rsidRPr="0011289B">
        <w:rPr>
          <w:color w:val="000000" w:themeColor="text1"/>
        </w:rPr>
        <w:t xml:space="preserve"> 4 являются проблемы с тенями, однако, в данном случае, они не требуются.</w:t>
      </w:r>
    </w:p>
    <w:p w14:paraId="27F895FE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Также был проведен анализ производительности при использовании </w:t>
      </w:r>
      <w:proofErr w:type="spellStart"/>
      <w:r w:rsidRPr="0011289B">
        <w:rPr>
          <w:color w:val="000000" w:themeColor="text1"/>
        </w:rPr>
        <w:t>UInstancedStaticMeshComponent</w:t>
      </w:r>
      <w:proofErr w:type="spellEnd"/>
      <w:r w:rsidRPr="0011289B">
        <w:rPr>
          <w:color w:val="000000" w:themeColor="text1"/>
        </w:rPr>
        <w:t xml:space="preserve"> и </w:t>
      </w:r>
      <w:proofErr w:type="spellStart"/>
      <w:r w:rsidRPr="0011289B">
        <w:rPr>
          <w:color w:val="000000" w:themeColor="text1"/>
        </w:rPr>
        <w:t>UHierarchicalInstancedStaticMeshComponent</w:t>
      </w:r>
      <w:proofErr w:type="spellEnd"/>
      <w:r w:rsidRPr="0011289B">
        <w:rPr>
          <w:color w:val="000000" w:themeColor="text1"/>
        </w:rPr>
        <w:t xml:space="preserve">. Методика тестирования аналогична описанной ранее. </w:t>
      </w:r>
    </w:p>
    <w:p w14:paraId="069F0785" w14:textId="3A915353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lastRenderedPageBreak/>
        <w:t xml:space="preserve">На рисунке </w:t>
      </w:r>
      <w:r w:rsidR="00504B25" w:rsidRPr="0011289B">
        <w:rPr>
          <w:color w:val="000000" w:themeColor="text1"/>
        </w:rPr>
        <w:t>5</w:t>
      </w:r>
      <w:r w:rsidR="00AA3F75">
        <w:rPr>
          <w:color w:val="000000" w:themeColor="text1"/>
        </w:rPr>
        <w:t>3</w:t>
      </w:r>
      <w:r w:rsidRPr="0011289B">
        <w:rPr>
          <w:color w:val="000000" w:themeColor="text1"/>
        </w:rPr>
        <w:t xml:space="preserve"> изображен график зависимости </w:t>
      </w:r>
      <w:r w:rsidRPr="0011289B">
        <w:rPr>
          <w:color w:val="000000" w:themeColor="text1"/>
          <w:lang w:val="en-US"/>
        </w:rPr>
        <w:t>FPS</w:t>
      </w:r>
      <w:r w:rsidRPr="0011289B">
        <w:rPr>
          <w:color w:val="000000" w:themeColor="text1"/>
        </w:rPr>
        <w:t xml:space="preserve"> от количества инстансов при использовании </w:t>
      </w:r>
      <w:r w:rsidRPr="0011289B">
        <w:rPr>
          <w:color w:val="000000" w:themeColor="text1"/>
          <w:lang w:val="en-US"/>
        </w:rPr>
        <w:t>ISMC</w:t>
      </w:r>
      <w:r w:rsidRPr="0011289B">
        <w:rPr>
          <w:color w:val="000000" w:themeColor="text1"/>
        </w:rPr>
        <w:t xml:space="preserve"> и </w:t>
      </w:r>
      <w:r w:rsidRPr="0011289B">
        <w:rPr>
          <w:color w:val="000000" w:themeColor="text1"/>
          <w:lang w:val="en-US"/>
        </w:rPr>
        <w:t>HISMC</w:t>
      </w:r>
      <w:r w:rsidRPr="0011289B">
        <w:rPr>
          <w:color w:val="000000" w:themeColor="text1"/>
        </w:rPr>
        <w:t>:</w:t>
      </w:r>
    </w:p>
    <w:p w14:paraId="1DF02F6B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drawing>
          <wp:inline distT="0" distB="0" distL="0" distR="0" wp14:anchorId="74C08F8E" wp14:editId="1A501F5E">
            <wp:extent cx="3336966" cy="24084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768"/>
                    <a:stretch/>
                  </pic:blipFill>
                  <pic:spPr bwMode="auto">
                    <a:xfrm>
                      <a:off x="0" y="0"/>
                      <a:ext cx="3403534" cy="245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D4E5" w14:textId="718B50C6" w:rsidR="00EB56C8" w:rsidRPr="0011289B" w:rsidRDefault="00EB56C8" w:rsidP="00110146">
      <w:pPr>
        <w:pStyle w:val="FigureDescription"/>
      </w:pPr>
      <w:r w:rsidRPr="0011289B">
        <w:t xml:space="preserve">Рисунок </w:t>
      </w:r>
      <w:r w:rsidR="00AA3F75">
        <w:t>53</w:t>
      </w:r>
      <w:r w:rsidRPr="0011289B">
        <w:t xml:space="preserve">. График зависимости </w:t>
      </w:r>
      <w:r w:rsidRPr="0011289B">
        <w:rPr>
          <w:lang w:val="en-US"/>
        </w:rPr>
        <w:t>FPS</w:t>
      </w:r>
      <w:r w:rsidRPr="0011289B">
        <w:t xml:space="preserve"> от количества инстансов</w:t>
      </w:r>
    </w:p>
    <w:p w14:paraId="1E8F1170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>Глядя на график выше, можно заметить, что при большом (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&gt;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</m:oMath>
      <w:r w:rsidRPr="0011289B">
        <w:rPr>
          <w:color w:val="000000" w:themeColor="text1"/>
        </w:rPr>
        <w:t xml:space="preserve"> количестве инстансов количество кадров в секунду при использовании HISMC значительно выше, чем при использовании ISMC. Повышение производительности достигается за счёт того, что HISMC поддерживает LOD. При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инстансах начинает использоваться LOD2, имеющий всего 50 треугольников (LOD0 имеет 840), следовательно, общий </w:t>
      </w:r>
      <w:proofErr w:type="spellStart"/>
      <w:r w:rsidRPr="0011289B">
        <w:rPr>
          <w:color w:val="000000" w:themeColor="text1"/>
        </w:rPr>
        <w:t>triangle</w:t>
      </w:r>
      <w:proofErr w:type="spellEnd"/>
      <w:r w:rsidRPr="0011289B">
        <w:rPr>
          <w:color w:val="000000" w:themeColor="text1"/>
        </w:rPr>
        <w:t xml:space="preserve"> </w:t>
      </w:r>
      <w:proofErr w:type="spellStart"/>
      <w:r w:rsidRPr="0011289B">
        <w:rPr>
          <w:color w:val="000000" w:themeColor="text1"/>
        </w:rPr>
        <w:t>count</w:t>
      </w:r>
      <w:proofErr w:type="spellEnd"/>
      <w:r w:rsidRPr="0011289B">
        <w:rPr>
          <w:color w:val="000000" w:themeColor="text1"/>
        </w:rPr>
        <w:t xml:space="preserve"> одного </w:t>
      </w:r>
      <w:proofErr w:type="spellStart"/>
      <w:r w:rsidRPr="0011289B">
        <w:rPr>
          <w:color w:val="000000" w:themeColor="text1"/>
        </w:rPr>
        <w:t>draw</w:t>
      </w:r>
      <w:proofErr w:type="spellEnd"/>
      <w:r w:rsidRPr="0011289B">
        <w:rPr>
          <w:color w:val="000000" w:themeColor="text1"/>
        </w:rPr>
        <w:t xml:space="preserve"> </w:t>
      </w:r>
      <w:proofErr w:type="spellStart"/>
      <w:r w:rsidRPr="0011289B">
        <w:rPr>
          <w:color w:val="000000" w:themeColor="text1"/>
        </w:rPr>
        <w:t>call’а</w:t>
      </w:r>
      <w:proofErr w:type="spellEnd"/>
      <w:r w:rsidRPr="0011289B">
        <w:rPr>
          <w:color w:val="000000" w:themeColor="text1"/>
        </w:rPr>
        <w:t xml:space="preserve"> значительно понижается, </w:t>
      </w:r>
      <w:proofErr w:type="spellStart"/>
      <w:r w:rsidRPr="0011289B">
        <w:rPr>
          <w:color w:val="000000" w:themeColor="text1"/>
        </w:rPr>
        <w:t>результируя</w:t>
      </w:r>
      <w:proofErr w:type="spellEnd"/>
      <w:r w:rsidRPr="0011289B">
        <w:rPr>
          <w:color w:val="000000" w:themeColor="text1"/>
        </w:rPr>
        <w:t xml:space="preserve"> в повышении FPS. LOD1 особых изменений в производительность не вносит, поскольку при том количестве инстансов, при котором он используется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8</m:t>
            </m:r>
          </m:sup>
        </m:sSup>
      </m:oMath>
      <w:r w:rsidRPr="0011289B">
        <w:rPr>
          <w:color w:val="000000" w:themeColor="text1"/>
        </w:rPr>
        <w:t xml:space="preserve">), общий triangle count всё ещё достаточно низок, чтобы заметить какие-либо значительные изменения. </w:t>
      </w:r>
    </w:p>
    <w:p w14:paraId="719CAAA9" w14:textId="7C6D1A0C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На рисунке </w:t>
      </w:r>
      <w:r w:rsidR="00604780" w:rsidRPr="0011289B">
        <w:rPr>
          <w:color w:val="000000" w:themeColor="text1"/>
        </w:rPr>
        <w:t>5</w:t>
      </w:r>
      <w:r w:rsidR="00AA3F75">
        <w:rPr>
          <w:color w:val="000000" w:themeColor="text1"/>
        </w:rPr>
        <w:t>4</w:t>
      </w:r>
      <w:r w:rsidRPr="0011289B">
        <w:rPr>
          <w:color w:val="000000" w:themeColor="text1"/>
        </w:rPr>
        <w:t xml:space="preserve"> изображён график зависимости количества </w:t>
      </w:r>
      <w:proofErr w:type="spellStart"/>
      <w:r w:rsidRPr="0011289B">
        <w:rPr>
          <w:color w:val="000000" w:themeColor="text1"/>
        </w:rPr>
        <w:t>отрисовываемых</w:t>
      </w:r>
      <w:proofErr w:type="spellEnd"/>
      <w:r w:rsidRPr="0011289B">
        <w:rPr>
          <w:color w:val="000000" w:themeColor="text1"/>
        </w:rPr>
        <w:t xml:space="preserve"> треугольников от количества инстансов:</w:t>
      </w:r>
    </w:p>
    <w:p w14:paraId="224BFF58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lastRenderedPageBreak/>
        <w:drawing>
          <wp:inline distT="0" distB="0" distL="0" distR="0" wp14:anchorId="0ED01877" wp14:editId="6047535D">
            <wp:extent cx="3627615" cy="2588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848"/>
                    <a:stretch/>
                  </pic:blipFill>
                  <pic:spPr bwMode="auto">
                    <a:xfrm>
                      <a:off x="0" y="0"/>
                      <a:ext cx="3689254" cy="26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A6D0" w14:textId="45D6C9C9" w:rsidR="00EB56C8" w:rsidRPr="0011289B" w:rsidRDefault="00EB56C8" w:rsidP="00110146">
      <w:pPr>
        <w:pStyle w:val="FigureDescription"/>
      </w:pPr>
      <w:r w:rsidRPr="0011289B">
        <w:t xml:space="preserve">Рисунок </w:t>
      </w:r>
      <w:r w:rsidR="00604780" w:rsidRPr="0011289B">
        <w:t>5</w:t>
      </w:r>
      <w:r w:rsidR="00AA3F75">
        <w:t>4</w:t>
      </w:r>
      <w:r w:rsidR="00604780" w:rsidRPr="0011289B">
        <w:t xml:space="preserve">. </w:t>
      </w:r>
      <w:r w:rsidRPr="0011289B">
        <w:t>График зависимости количества треугольников от количества инстансов</w:t>
      </w:r>
    </w:p>
    <w:p w14:paraId="19FF5D38" w14:textId="73A4A619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В данном случае наблюдается результат, аналогичный полученному в сравнении производительности с </w:t>
      </w:r>
      <w:proofErr w:type="spellStart"/>
      <w:r w:rsidRPr="0011289B">
        <w:rPr>
          <w:color w:val="000000" w:themeColor="text1"/>
        </w:rPr>
        <w:t>инстансингом</w:t>
      </w:r>
      <w:proofErr w:type="spellEnd"/>
      <w:r w:rsidRPr="0011289B">
        <w:rPr>
          <w:color w:val="000000" w:themeColor="text1"/>
        </w:rPr>
        <w:t xml:space="preserve"> и без (рисунок </w:t>
      </w:r>
      <w:r w:rsidR="00B51DD7" w:rsidRPr="0011289B">
        <w:rPr>
          <w:color w:val="000000" w:themeColor="text1"/>
        </w:rPr>
        <w:t>48</w:t>
      </w:r>
      <w:r w:rsidRPr="0011289B">
        <w:rPr>
          <w:color w:val="000000" w:themeColor="text1"/>
        </w:rPr>
        <w:t xml:space="preserve">).  В диапазоне от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</m:oMath>
      <w:r w:rsidRPr="0011289B">
        <w:rPr>
          <w:color w:val="000000" w:themeColor="text1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</m:oMath>
      <w:r w:rsidRPr="0011289B">
        <w:rPr>
          <w:color w:val="000000" w:themeColor="text1"/>
        </w:rPr>
        <w:t xml:space="preserve"> инстансов заметно снижение роста </w:t>
      </w:r>
      <w:r w:rsidRPr="0011289B">
        <w:rPr>
          <w:color w:val="000000" w:themeColor="text1"/>
          <w:lang w:val="en-US"/>
        </w:rPr>
        <w:t>triangle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count</w:t>
      </w:r>
      <w:r w:rsidRPr="0011289B">
        <w:rPr>
          <w:color w:val="000000" w:themeColor="text1"/>
        </w:rPr>
        <w:t xml:space="preserve"> из-за замены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0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. В диапазоне от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8</m:t>
            </m:r>
          </m:sup>
        </m:sSup>
      </m:oMath>
      <w:r w:rsidRPr="0011289B">
        <w:rPr>
          <w:color w:val="000000" w:themeColor="text1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инстансов происходит понижение </w:t>
      </w:r>
      <w:r w:rsidRPr="0011289B">
        <w:rPr>
          <w:color w:val="000000" w:themeColor="text1"/>
          <w:lang w:val="en-US"/>
        </w:rPr>
        <w:t>triangle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count</w:t>
      </w:r>
      <w:r w:rsidRPr="0011289B">
        <w:rPr>
          <w:color w:val="000000" w:themeColor="text1"/>
        </w:rPr>
        <w:t xml:space="preserve"> ввиду замены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>2.</w:t>
      </w:r>
    </w:p>
    <w:p w14:paraId="74A7F725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ab/>
        <w:t>Из результатов анализа следует, что</w:t>
      </w:r>
      <w:r w:rsidRPr="0011289B">
        <w:rPr>
          <w:color w:val="000000" w:themeColor="text1"/>
          <w:sz w:val="40"/>
        </w:rPr>
        <w:t xml:space="preserve"> </w:t>
      </w:r>
      <w:r w:rsidRPr="0011289B">
        <w:rPr>
          <w:color w:val="000000" w:themeColor="text1"/>
        </w:rPr>
        <w:t xml:space="preserve">HISMC выгодно использовать при наличии и применении LOD, значительно понижающих </w:t>
      </w:r>
      <w:proofErr w:type="spellStart"/>
      <w:r w:rsidRPr="0011289B">
        <w:rPr>
          <w:color w:val="000000" w:themeColor="text1"/>
        </w:rPr>
        <w:t>triangle</w:t>
      </w:r>
      <w:proofErr w:type="spellEnd"/>
      <w:r w:rsidRPr="0011289B">
        <w:rPr>
          <w:color w:val="000000" w:themeColor="text1"/>
        </w:rPr>
        <w:t xml:space="preserve"> </w:t>
      </w:r>
      <w:proofErr w:type="spellStart"/>
      <w:r w:rsidRPr="0011289B">
        <w:rPr>
          <w:color w:val="000000" w:themeColor="text1"/>
        </w:rPr>
        <w:t>count</w:t>
      </w:r>
      <w:proofErr w:type="spellEnd"/>
      <w:r w:rsidRPr="0011289B">
        <w:rPr>
          <w:color w:val="000000" w:themeColor="text1"/>
        </w:rPr>
        <w:t xml:space="preserve"> модели. </w:t>
      </w:r>
    </w:p>
    <w:p w14:paraId="6AC1436B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В большинстве сценариев, которые могут иметь место в рассматриваемой карточной игре, количество карт не дойдет до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штук. Следовательно, в стандартных ситуациях, разница между </w:t>
      </w:r>
      <w:r w:rsidRPr="0011289B">
        <w:rPr>
          <w:color w:val="000000" w:themeColor="text1"/>
          <w:lang w:val="en-US"/>
        </w:rPr>
        <w:t>ISMC</w:t>
      </w:r>
      <w:r w:rsidRPr="0011289B">
        <w:rPr>
          <w:color w:val="000000" w:themeColor="text1"/>
        </w:rPr>
        <w:t xml:space="preserve"> и </w:t>
      </w:r>
      <w:r w:rsidRPr="0011289B">
        <w:rPr>
          <w:color w:val="000000" w:themeColor="text1"/>
          <w:lang w:val="en-US"/>
        </w:rPr>
        <w:t>HISMC</w:t>
      </w:r>
      <w:r w:rsidRPr="0011289B">
        <w:rPr>
          <w:color w:val="000000" w:themeColor="text1"/>
        </w:rPr>
        <w:t xml:space="preserve"> с точки зрения производительности наблюдаться не будет. Однако все же есть несколько причин, по которым стоит отдать предпочтение </w:t>
      </w:r>
      <w:r w:rsidRPr="0011289B">
        <w:rPr>
          <w:color w:val="000000" w:themeColor="text1"/>
          <w:lang w:val="en-US"/>
        </w:rPr>
        <w:t>HISMC</w:t>
      </w:r>
      <w:r w:rsidRPr="0011289B">
        <w:rPr>
          <w:color w:val="000000" w:themeColor="text1"/>
        </w:rPr>
        <w:t>:</w:t>
      </w:r>
    </w:p>
    <w:p w14:paraId="13445F2D" w14:textId="77777777" w:rsidR="00EB56C8" w:rsidRPr="0011289B" w:rsidRDefault="00EB56C8" w:rsidP="00E03C1D">
      <w:pPr>
        <w:pStyle w:val="TextDefault"/>
        <w:numPr>
          <w:ilvl w:val="0"/>
          <w:numId w:val="11"/>
        </w:numPr>
        <w:ind w:left="1134" w:hanging="425"/>
        <w:rPr>
          <w:color w:val="000000" w:themeColor="text1"/>
        </w:rPr>
      </w:pPr>
      <w:r w:rsidRPr="0011289B">
        <w:rPr>
          <w:color w:val="000000" w:themeColor="text1"/>
        </w:rPr>
        <w:t xml:space="preserve">использование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 частично помогает бороться с </w:t>
      </w:r>
      <w:proofErr w:type="spellStart"/>
      <w:r w:rsidRPr="0011289B">
        <w:rPr>
          <w:color w:val="000000" w:themeColor="text1"/>
        </w:rPr>
        <w:t>алиасингом</w:t>
      </w:r>
      <w:proofErr w:type="spellEnd"/>
      <w:r w:rsidRPr="0011289B">
        <w:rPr>
          <w:color w:val="000000" w:themeColor="text1"/>
        </w:rPr>
        <w:t>;</w:t>
      </w:r>
    </w:p>
    <w:p w14:paraId="41040C20" w14:textId="77777777" w:rsidR="00EB56C8" w:rsidRPr="0011289B" w:rsidRDefault="00EB56C8" w:rsidP="00E03C1D">
      <w:pPr>
        <w:pStyle w:val="TextDefault"/>
        <w:numPr>
          <w:ilvl w:val="0"/>
          <w:numId w:val="11"/>
        </w:numPr>
        <w:spacing w:after="120"/>
        <w:ind w:left="1134" w:hanging="425"/>
        <w:rPr>
          <w:color w:val="000000" w:themeColor="text1"/>
        </w:rPr>
      </w:pPr>
      <w:r w:rsidRPr="0011289B">
        <w:rPr>
          <w:color w:val="000000" w:themeColor="text1"/>
        </w:rPr>
        <w:t>в экстремальных случаях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&gt;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карт) производительность будет гораздо выше и стабильнее.</w:t>
      </w:r>
    </w:p>
    <w:p w14:paraId="66F52C5A" w14:textId="3DC12AF6" w:rsidR="00EB56C8" w:rsidRPr="0011289B" w:rsidRDefault="00EB56C8" w:rsidP="008964D9">
      <w:pPr>
        <w:pStyle w:val="Main"/>
        <w:sectPr w:rsidR="00EB56C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82500BD" w14:textId="084E3E3D" w:rsidR="00BE2549" w:rsidRPr="0011289B" w:rsidRDefault="00AC6256" w:rsidP="00374E79">
      <w:pPr>
        <w:pStyle w:val="HeaderTier1"/>
      </w:pPr>
      <w:bookmarkStart w:id="36" w:name="_Toc194489524"/>
      <w:r w:rsidRPr="0011289B">
        <w:lastRenderedPageBreak/>
        <w:t>ЗАКЛЮЧЕНИЕ</w:t>
      </w:r>
      <w:bookmarkEnd w:id="36"/>
    </w:p>
    <w:p w14:paraId="25FBFC05" w14:textId="77777777" w:rsidR="0042654B" w:rsidRDefault="0042654B" w:rsidP="0042654B">
      <w:pPr>
        <w:pStyle w:val="Main"/>
      </w:pPr>
      <w:r>
        <w:t xml:space="preserve">Создание интерактивной среды в </w:t>
      </w:r>
      <w:proofErr w:type="spellStart"/>
      <w:r>
        <w:t>Unreal</w:t>
      </w:r>
      <w:proofErr w:type="spellEnd"/>
      <w:r>
        <w:t xml:space="preserve">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0460ED99" w14:textId="4F000151" w:rsidR="0042654B" w:rsidRDefault="0042654B" w:rsidP="0042654B">
      <w:pPr>
        <w:pStyle w:val="Main"/>
      </w:pPr>
      <w:proofErr w:type="spellStart"/>
      <w:r>
        <w:t>Unreal</w:t>
      </w:r>
      <w:proofErr w:type="spellEnd"/>
      <w:r>
        <w:t xml:space="preserve"> Engine 5 предоставляет разработчикам мощные инструменты, такие как </w:t>
      </w:r>
      <w:proofErr w:type="spellStart"/>
      <w:r>
        <w:t>Nanite</w:t>
      </w:r>
      <w:proofErr w:type="spellEnd"/>
      <w:r>
        <w:t xml:space="preserve"> и </w:t>
      </w:r>
      <w:proofErr w:type="spellStart"/>
      <w:r>
        <w:t>Lumen</w:t>
      </w:r>
      <w:proofErr w:type="spellEnd"/>
      <w:r>
        <w:t xml:space="preserve">, которые позволяют создавать высококачественные и реалистичные миры. Использование </w:t>
      </w:r>
      <w:proofErr w:type="spellStart"/>
      <w:r>
        <w:t>Blueprints</w:t>
      </w:r>
      <w:proofErr w:type="spellEnd"/>
      <w:r>
        <w:t xml:space="preserve"> упрощает процесс программирования, позволяя сосредоточиться на создании увлекательного игрового опыта.</w:t>
      </w:r>
    </w:p>
    <w:p w14:paraId="3F6E17E8" w14:textId="6DB088CE" w:rsidR="008A19A7" w:rsidRPr="0011289B" w:rsidRDefault="00250EFB" w:rsidP="00C91DD0">
      <w:pPr>
        <w:pStyle w:val="Main"/>
      </w:pPr>
      <w:r w:rsidRPr="0011289B">
        <w:t>В результате работы</w:t>
      </w:r>
      <w:r w:rsidR="00C91DD0" w:rsidRPr="0011289B">
        <w:t xml:space="preserve"> был</w:t>
      </w:r>
      <w:r w:rsidR="00042097" w:rsidRPr="0011289B">
        <w:t xml:space="preserve"> разработан метод повышения производительности при рендеринге групп 3</w:t>
      </w:r>
      <w:r w:rsidR="00042097" w:rsidRPr="0011289B">
        <w:rPr>
          <w:lang w:val="en-US"/>
        </w:rPr>
        <w:t>d</w:t>
      </w:r>
      <w:r w:rsidR="00042097" w:rsidRPr="0011289B">
        <w:t>-объектов.</w:t>
      </w:r>
      <w:r w:rsidR="00C91DD0" w:rsidRPr="0011289B">
        <w:t xml:space="preserve"> </w:t>
      </w:r>
      <w:r w:rsidR="00042097" w:rsidRPr="0011289B">
        <w:t xml:space="preserve">Также был </w:t>
      </w:r>
      <w:r w:rsidR="00C91DD0" w:rsidRPr="0011289B">
        <w:t xml:space="preserve">изучен полный цикл создания статических 3d-моделей.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 xml:space="preserve">++,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</w:t>
      </w:r>
      <w:r w:rsidR="0042654B">
        <w:t>5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26DBF210" w14:textId="7B8ABBA5" w:rsidR="00614DE2" w:rsidRPr="0011289B" w:rsidRDefault="0042654B" w:rsidP="00C91DD0">
      <w:pPr>
        <w:pStyle w:val="Main"/>
      </w:pPr>
      <w:r w:rsidRPr="0042654B">
        <w:rPr>
          <w:highlight w:val="yellow"/>
        </w:rPr>
        <w:t>//добавить абзац про ИИ</w:t>
      </w:r>
    </w:p>
    <w:p w14:paraId="73ED2244" w14:textId="104B2237" w:rsidR="00614DE2" w:rsidRPr="0011289B" w:rsidRDefault="00614DE2" w:rsidP="00C91DD0">
      <w:pPr>
        <w:pStyle w:val="Main"/>
        <w:sectPr w:rsidR="00614DE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11289B">
        <w:t>Проведена оптимизация отрисовки большого количества однообразных 3</w:t>
      </w:r>
      <w:r w:rsidRPr="0011289B">
        <w:rPr>
          <w:lang w:val="en-US"/>
        </w:rPr>
        <w:t>d</w:t>
      </w:r>
      <w:r w:rsidRPr="0011289B">
        <w:t>-объектов. Для достижения этой цели разработана система пулов отрисовки (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</w:t>
      </w:r>
      <w:r w:rsidRPr="0011289B">
        <w:t xml:space="preserve"> </w:t>
      </w:r>
      <w:r w:rsidRPr="0011289B">
        <w:rPr>
          <w:lang w:val="en-US"/>
        </w:rPr>
        <w:t>System</w:t>
      </w:r>
      <w:r w:rsidRPr="0011289B">
        <w:t xml:space="preserve">), </w:t>
      </w:r>
      <w:r w:rsidR="00F37ED2" w:rsidRPr="0011289B">
        <w:t xml:space="preserve">которая обобщает и упрощает работу с </w:t>
      </w:r>
      <w:proofErr w:type="spellStart"/>
      <w:r w:rsidR="00F37ED2" w:rsidRPr="0011289B">
        <w:t>инстансингом</w:t>
      </w:r>
      <w:proofErr w:type="spellEnd"/>
      <w:r w:rsidR="00F37ED2" w:rsidRPr="0011289B">
        <w:t xml:space="preserve"> геометрии.</w:t>
      </w:r>
    </w:p>
    <w:p w14:paraId="4BFEA394" w14:textId="456F9D94" w:rsidR="00AC6256" w:rsidRPr="0011289B" w:rsidRDefault="00B15044" w:rsidP="00755F86">
      <w:pPr>
        <w:pStyle w:val="HeaderTier1"/>
      </w:pPr>
      <w:bookmarkStart w:id="37" w:name="_Toc194489525"/>
      <w:r w:rsidRPr="0011289B">
        <w:lastRenderedPageBreak/>
        <w:t>СПИСОК ИСПОЛЬЗОВАННЫХ ИСТОЧНИКОВ</w:t>
      </w:r>
      <w:bookmarkEnd w:id="37"/>
    </w:p>
    <w:p w14:paraId="4848D825" w14:textId="77777777" w:rsidR="0042654B" w:rsidRPr="008869E4" w:rsidRDefault="0042654B" w:rsidP="0042654B">
      <w:pPr>
        <w:pStyle w:val="TextDefault"/>
      </w:pPr>
      <w:bookmarkStart w:id="38" w:name="_Hlk193296895"/>
      <w:r w:rsidRPr="008869E4">
        <w:t xml:space="preserve">1. </w:t>
      </w:r>
      <w:r w:rsidRPr="00B04080">
        <w:rPr>
          <w:lang w:val="en-GB"/>
        </w:rPr>
        <w:t>Unreal</w:t>
      </w:r>
      <w:r w:rsidRPr="008869E4">
        <w:t xml:space="preserve"> </w:t>
      </w:r>
      <w:r w:rsidRPr="00B04080">
        <w:rPr>
          <w:lang w:val="en-GB"/>
        </w:rPr>
        <w:t>Engine</w:t>
      </w:r>
      <w:r w:rsidRPr="008869E4">
        <w:t xml:space="preserve"> 5 </w:t>
      </w:r>
      <w:r w:rsidRPr="00B04080">
        <w:rPr>
          <w:lang w:val="en-GB"/>
        </w:rPr>
        <w:t>Documentation</w:t>
      </w:r>
      <w:r w:rsidRPr="008869E4">
        <w:t xml:space="preserve"> // </w:t>
      </w:r>
      <w:r>
        <w:rPr>
          <w:lang w:val="en-US"/>
        </w:rPr>
        <w:t>Unreal</w:t>
      </w:r>
      <w:r w:rsidRPr="008869E4">
        <w:t xml:space="preserve"> </w:t>
      </w:r>
      <w:r>
        <w:rPr>
          <w:lang w:val="en-US"/>
        </w:rPr>
        <w:t>Engine</w:t>
      </w:r>
      <w:r w:rsidRPr="008869E4">
        <w:t xml:space="preserve"> </w:t>
      </w:r>
      <w:r>
        <w:rPr>
          <w:lang w:val="en-US"/>
        </w:rPr>
        <w:t>Documentation</w:t>
      </w:r>
      <w:r w:rsidRPr="008869E4">
        <w:t xml:space="preserve">  [</w:t>
      </w:r>
      <w:r w:rsidRPr="0024376C">
        <w:t>Электронный</w:t>
      </w:r>
      <w:r w:rsidRPr="008869E4">
        <w:t xml:space="preserve"> </w:t>
      </w:r>
      <w:r w:rsidRPr="0024376C">
        <w:t>ресурс</w:t>
      </w:r>
      <w:r w:rsidRPr="008869E4">
        <w:t xml:space="preserve">] — </w:t>
      </w:r>
      <w:r w:rsidRPr="00B04080">
        <w:rPr>
          <w:lang w:val="en-GB"/>
        </w:rPr>
        <w:t>URL</w:t>
      </w:r>
      <w:r w:rsidRPr="008869E4">
        <w:t xml:space="preserve">: </w:t>
      </w:r>
      <w:hyperlink r:id="rId38" w:history="1">
        <w:r w:rsidRPr="007E0A13">
          <w:rPr>
            <w:rStyle w:val="aa"/>
            <w:lang w:val="en-GB"/>
          </w:rPr>
          <w:t>https</w:t>
        </w:r>
        <w:r w:rsidRPr="008869E4">
          <w:rPr>
            <w:rStyle w:val="aa"/>
          </w:rPr>
          <w:t>://</w:t>
        </w:r>
        <w:r w:rsidRPr="007E0A13">
          <w:rPr>
            <w:rStyle w:val="aa"/>
            <w:lang w:val="en-GB"/>
          </w:rPr>
          <w:t>dev</w:t>
        </w:r>
        <w:r w:rsidRPr="008869E4">
          <w:rPr>
            <w:rStyle w:val="aa"/>
          </w:rPr>
          <w:t>.</w:t>
        </w:r>
        <w:proofErr w:type="spellStart"/>
        <w:r w:rsidRPr="007E0A13">
          <w:rPr>
            <w:rStyle w:val="aa"/>
            <w:lang w:val="en-GB"/>
          </w:rPr>
          <w:t>epicgames</w:t>
        </w:r>
        <w:proofErr w:type="spellEnd"/>
        <w:r w:rsidRPr="008869E4">
          <w:rPr>
            <w:rStyle w:val="aa"/>
          </w:rPr>
          <w:t>.</w:t>
        </w:r>
        <w:r w:rsidRPr="007E0A13">
          <w:rPr>
            <w:rStyle w:val="aa"/>
            <w:lang w:val="en-GB"/>
          </w:rPr>
          <w:t>com</w:t>
        </w:r>
        <w:r w:rsidRPr="008869E4">
          <w:rPr>
            <w:rStyle w:val="aa"/>
          </w:rPr>
          <w:t>/</w:t>
        </w:r>
        <w:r w:rsidRPr="007E0A13">
          <w:rPr>
            <w:rStyle w:val="aa"/>
            <w:lang w:val="en-GB"/>
          </w:rPr>
          <w:t>community</w:t>
        </w:r>
        <w:r w:rsidRPr="008869E4">
          <w:rPr>
            <w:rStyle w:val="aa"/>
          </w:rPr>
          <w:t>/</w:t>
        </w:r>
        <w:r w:rsidRPr="007E0A13">
          <w:rPr>
            <w:rStyle w:val="aa"/>
            <w:lang w:val="en-GB"/>
          </w:rPr>
          <w:t>learning</w:t>
        </w:r>
        <w:r w:rsidRPr="008869E4">
          <w:rPr>
            <w:rStyle w:val="aa"/>
          </w:rPr>
          <w:t>/</w:t>
        </w:r>
        <w:r w:rsidRPr="007E0A13">
          <w:rPr>
            <w:rStyle w:val="aa"/>
            <w:lang w:val="en-GB"/>
          </w:rPr>
          <w:t>tutorials</w:t>
        </w:r>
        <w:r w:rsidRPr="008869E4">
          <w:rPr>
            <w:rStyle w:val="aa"/>
          </w:rPr>
          <w:t>/</w:t>
        </w:r>
        <w:r w:rsidRPr="007E0A13">
          <w:rPr>
            <w:rStyle w:val="aa"/>
            <w:lang w:val="en-GB"/>
          </w:rPr>
          <w:t>DYE</w:t>
        </w:r>
        <w:r w:rsidRPr="008869E4">
          <w:rPr>
            <w:rStyle w:val="aa"/>
          </w:rPr>
          <w:t>1/</w:t>
        </w:r>
        <w:r w:rsidRPr="007E0A13">
          <w:rPr>
            <w:rStyle w:val="aa"/>
            <w:lang w:val="en-GB"/>
          </w:rPr>
          <w:t>unreal</w:t>
        </w:r>
        <w:r w:rsidRPr="008869E4">
          <w:rPr>
            <w:rStyle w:val="aa"/>
          </w:rPr>
          <w:t>-</w:t>
        </w:r>
        <w:r w:rsidRPr="007E0A13">
          <w:rPr>
            <w:rStyle w:val="aa"/>
            <w:lang w:val="en-GB"/>
          </w:rPr>
          <w:t>engine</w:t>
        </w:r>
        <w:r w:rsidRPr="008869E4">
          <w:rPr>
            <w:rStyle w:val="aa"/>
          </w:rPr>
          <w:t>-5-1-</w:t>
        </w:r>
        <w:r w:rsidRPr="007E0A13">
          <w:rPr>
            <w:rStyle w:val="aa"/>
            <w:lang w:val="en-GB"/>
          </w:rPr>
          <w:t>unreal</w:t>
        </w:r>
        <w:r w:rsidRPr="008869E4">
          <w:rPr>
            <w:rStyle w:val="aa"/>
          </w:rPr>
          <w:t>-</w:t>
        </w:r>
        <w:r w:rsidRPr="007E0A13">
          <w:rPr>
            <w:rStyle w:val="aa"/>
            <w:lang w:val="en-GB"/>
          </w:rPr>
          <w:t>engine</w:t>
        </w:r>
        <w:r w:rsidRPr="008869E4">
          <w:rPr>
            <w:rStyle w:val="aa"/>
          </w:rPr>
          <w:t>-5</w:t>
        </w:r>
      </w:hyperlink>
      <w:r w:rsidRPr="008869E4">
        <w:t xml:space="preserve"> (</w:t>
      </w:r>
      <w:r w:rsidRPr="0024376C">
        <w:t>дата</w:t>
      </w:r>
      <w:r w:rsidRPr="008869E4">
        <w:t xml:space="preserve"> </w:t>
      </w:r>
      <w:r w:rsidRPr="0024376C">
        <w:t>обращения</w:t>
      </w:r>
      <w:r w:rsidRPr="008869E4">
        <w:t>: 19.09.2024).</w:t>
      </w:r>
    </w:p>
    <w:p w14:paraId="2D98E766" w14:textId="77777777" w:rsidR="0042654B" w:rsidRDefault="0042654B" w:rsidP="0042654B">
      <w:pPr>
        <w:pStyle w:val="TextDefault"/>
        <w:rPr>
          <w:lang w:val="en-US"/>
        </w:rPr>
      </w:pPr>
      <w:r w:rsidRPr="00B04080">
        <w:rPr>
          <w:lang w:val="en-US"/>
        </w:rPr>
        <w:t xml:space="preserve">2. Introduction to Materials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9" w:history="1">
        <w:r w:rsidRPr="007E0A13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01.11.2024).</w:t>
      </w:r>
    </w:p>
    <w:p w14:paraId="5DF1F35E" w14:textId="77777777" w:rsidR="0042654B" w:rsidRDefault="0042654B" w:rsidP="0042654B">
      <w:pPr>
        <w:pStyle w:val="TextDefault"/>
        <w:rPr>
          <w:lang w:val="en-US"/>
        </w:rPr>
      </w:pPr>
      <w:r w:rsidRPr="00CA4E5B">
        <w:rPr>
          <w:lang w:val="en-US"/>
        </w:rPr>
        <w:t xml:space="preserve">3. </w:t>
      </w:r>
      <w:r w:rsidRPr="00B04080">
        <w:rPr>
          <w:lang w:val="en-US"/>
        </w:rPr>
        <w:t xml:space="preserve">Procedural Foliage Tool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40" w:history="1">
        <w:r w:rsidRPr="007E0A13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12.10.2024).</w:t>
      </w:r>
    </w:p>
    <w:p w14:paraId="261249A6" w14:textId="77777777" w:rsidR="0042654B" w:rsidRDefault="0042654B" w:rsidP="0042654B">
      <w:pPr>
        <w:pStyle w:val="TextDefault"/>
        <w:rPr>
          <w:lang w:val="en-US"/>
        </w:rPr>
      </w:pPr>
      <w:r w:rsidRPr="00CA4E5B">
        <w:rPr>
          <w:lang w:val="en-US"/>
        </w:rPr>
        <w:t xml:space="preserve">4. </w:t>
      </w:r>
      <w:r w:rsidRPr="00B04080">
        <w:rPr>
          <w:lang w:val="en-US"/>
        </w:rPr>
        <w:t xml:space="preserve">Visual Effects in Niagara for Unreal Engine 5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proofErr w:type="spellStart"/>
      <w:r w:rsidRPr="00CA4E5B">
        <w:rPr>
          <w:lang w:val="en-US"/>
        </w:rPr>
        <w:t>Электронный</w:t>
      </w:r>
      <w:proofErr w:type="spellEnd"/>
      <w:r w:rsidRPr="00CA4E5B">
        <w:rPr>
          <w:lang w:val="en-US"/>
        </w:rPr>
        <w:t xml:space="preserve"> </w:t>
      </w:r>
      <w:proofErr w:type="spellStart"/>
      <w:r w:rsidRPr="00CA4E5B">
        <w:rPr>
          <w:lang w:val="en-US"/>
        </w:rPr>
        <w:t>ресурс</w:t>
      </w:r>
      <w:proofErr w:type="spellEnd"/>
      <w:r w:rsidRPr="00CA4E5B">
        <w:rPr>
          <w:lang w:val="en-US"/>
        </w:rPr>
        <w:t xml:space="preserve">] — URL: </w:t>
      </w:r>
      <w:hyperlink r:id="rId41" w:history="1">
        <w:r w:rsidRPr="007E0A13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Pr="00CA4E5B">
        <w:rPr>
          <w:lang w:val="en-US"/>
        </w:rPr>
        <w:t xml:space="preserve"> (</w:t>
      </w:r>
      <w:proofErr w:type="spellStart"/>
      <w:r w:rsidRPr="00CA4E5B">
        <w:rPr>
          <w:lang w:val="en-US"/>
        </w:rPr>
        <w:t>дата</w:t>
      </w:r>
      <w:proofErr w:type="spellEnd"/>
      <w:r w:rsidRPr="00CA4E5B">
        <w:rPr>
          <w:lang w:val="en-US"/>
        </w:rPr>
        <w:t xml:space="preserve"> </w:t>
      </w:r>
      <w:proofErr w:type="spellStart"/>
      <w:r w:rsidRPr="00CA4E5B">
        <w:rPr>
          <w:lang w:val="en-US"/>
        </w:rPr>
        <w:t>обращения</w:t>
      </w:r>
      <w:proofErr w:type="spellEnd"/>
      <w:r w:rsidRPr="00CA4E5B">
        <w:rPr>
          <w:lang w:val="en-US"/>
        </w:rPr>
        <w:t>: 20.11.2024</w:t>
      </w:r>
      <w:r w:rsidRPr="0024376C">
        <w:rPr>
          <w:lang w:val="en-US"/>
        </w:rPr>
        <w:t>)</w:t>
      </w:r>
      <w:r w:rsidRPr="00CA4E5B">
        <w:rPr>
          <w:lang w:val="en-US"/>
        </w:rPr>
        <w:t>.</w:t>
      </w:r>
    </w:p>
    <w:p w14:paraId="26A01962" w14:textId="77777777" w:rsidR="0042654B" w:rsidRPr="00CA4E5B" w:rsidRDefault="0042654B" w:rsidP="0042654B">
      <w:pPr>
        <w:pStyle w:val="TextDefault"/>
        <w:rPr>
          <w:lang w:val="en-US"/>
        </w:rPr>
      </w:pPr>
      <w:r w:rsidRPr="00B04080">
        <w:rPr>
          <w:lang w:val="en-GB"/>
        </w:rPr>
        <w:t xml:space="preserve">5. Geometry instancing // Wikipedia, the free </w:t>
      </w:r>
      <w:proofErr w:type="spellStart"/>
      <w:r w:rsidRPr="00B04080">
        <w:rPr>
          <w:lang w:val="en-GB"/>
        </w:rPr>
        <w:t>encyclopedia</w:t>
      </w:r>
      <w:proofErr w:type="spellEnd"/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42" w:history="1">
        <w:r w:rsidRPr="007E0A13">
          <w:rPr>
            <w:rStyle w:val="aa"/>
            <w:lang w:val="en-US"/>
          </w:rPr>
          <w:t>https://en.wikipedia.org/wiki/Geometry_instancing</w:t>
        </w:r>
      </w:hyperlink>
      <w:r w:rsidRPr="00CA4E5B">
        <w:rPr>
          <w:lang w:val="en-US"/>
        </w:rPr>
        <w:t xml:space="preserve"> 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20.09.2024).</w:t>
      </w:r>
    </w:p>
    <w:p w14:paraId="66FA814B" w14:textId="77777777" w:rsidR="0042654B" w:rsidRPr="00B04080" w:rsidRDefault="0042654B" w:rsidP="0042654B">
      <w:pPr>
        <w:pStyle w:val="TextDefault"/>
        <w:rPr>
          <w:rStyle w:val="aa"/>
          <w:lang w:val="en-GB"/>
        </w:rPr>
      </w:pPr>
      <w:r w:rsidRPr="00B04080">
        <w:rPr>
          <w:lang w:val="en-GB"/>
        </w:rPr>
        <w:t>6</w:t>
      </w:r>
      <w:r w:rsidRPr="00B04080">
        <w:rPr>
          <w:lang w:val="en-US"/>
        </w:rPr>
        <w:t xml:space="preserve">. </w:t>
      </w:r>
      <w:proofErr w:type="spellStart"/>
      <w:r w:rsidRPr="00B04080">
        <w:rPr>
          <w:lang w:val="en-US"/>
        </w:rPr>
        <w:t>Quixel</w:t>
      </w:r>
      <w:proofErr w:type="spellEnd"/>
      <w:r w:rsidRPr="00B04080">
        <w:rPr>
          <w:lang w:val="en-US"/>
        </w:rPr>
        <w:t xml:space="preserve"> Bridge </w:t>
      </w:r>
      <w:r w:rsidRPr="00B04080">
        <w:rPr>
          <w:lang w:val="en-GB"/>
        </w:rPr>
        <w:t xml:space="preserve">// </w:t>
      </w:r>
      <w:proofErr w:type="spellStart"/>
      <w:r w:rsidRPr="00B04080">
        <w:rPr>
          <w:lang w:val="en-GB"/>
        </w:rPr>
        <w:t>Quixel</w:t>
      </w:r>
      <w:proofErr w:type="spellEnd"/>
      <w:r w:rsidRPr="00B04080">
        <w:rPr>
          <w:lang w:val="en-GB"/>
        </w:rPr>
        <w:t xml:space="preserve"> Bridge </w:t>
      </w:r>
      <w:proofErr w:type="gramStart"/>
      <w:r w:rsidRPr="00B04080">
        <w:rPr>
          <w:lang w:val="en-GB"/>
        </w:rPr>
        <w:t xml:space="preserve">market 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[</w:t>
      </w:r>
      <w:proofErr w:type="spellStart"/>
      <w:proofErr w:type="gramEnd"/>
      <w:r w:rsidRPr="00CA4E5B">
        <w:rPr>
          <w:lang w:val="en-GB"/>
        </w:rPr>
        <w:t>Электронный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ресурс</w:t>
      </w:r>
      <w:proofErr w:type="spellEnd"/>
      <w:r w:rsidRPr="00CA4E5B">
        <w:rPr>
          <w:lang w:val="en-GB"/>
        </w:rPr>
        <w:t>]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—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URL: https://quixel.com/bridge (</w:t>
      </w:r>
      <w:proofErr w:type="spellStart"/>
      <w:r w:rsidRPr="00CA4E5B">
        <w:rPr>
          <w:lang w:val="en-GB"/>
        </w:rPr>
        <w:t>дата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обращения</w:t>
      </w:r>
      <w:proofErr w:type="spellEnd"/>
      <w:r w:rsidRPr="00CA4E5B">
        <w:rPr>
          <w:lang w:val="en-GB"/>
        </w:rPr>
        <w:t xml:space="preserve">: </w:t>
      </w:r>
      <w:r w:rsidRPr="00CA4E5B">
        <w:rPr>
          <w:lang w:val="en-US"/>
        </w:rPr>
        <w:t>12</w:t>
      </w:r>
      <w:r w:rsidRPr="00CA4E5B">
        <w:rPr>
          <w:lang w:val="en-GB"/>
        </w:rPr>
        <w:t>.</w:t>
      </w:r>
      <w:r w:rsidRPr="00CA4E5B">
        <w:rPr>
          <w:lang w:val="en-US"/>
        </w:rPr>
        <w:t>12</w:t>
      </w:r>
      <w:r w:rsidRPr="00CA4E5B">
        <w:rPr>
          <w:lang w:val="en-GB"/>
        </w:rPr>
        <w:t>.202</w:t>
      </w:r>
      <w:r w:rsidRPr="00CA4E5B">
        <w:rPr>
          <w:lang w:val="en-US"/>
        </w:rPr>
        <w:t>4</w:t>
      </w:r>
      <w:r w:rsidRPr="00CA4E5B">
        <w:rPr>
          <w:lang w:val="en-GB"/>
        </w:rPr>
        <w:t>).</w:t>
      </w:r>
    </w:p>
    <w:p w14:paraId="333EF908" w14:textId="77777777" w:rsidR="0042654B" w:rsidRDefault="0042654B" w:rsidP="0042654B">
      <w:pPr>
        <w:pStyle w:val="TextDefault"/>
        <w:rPr>
          <w:lang w:val="en-GB"/>
        </w:rPr>
      </w:pPr>
      <w:r w:rsidRPr="00B04080">
        <w:rPr>
          <w:lang w:val="en-GB"/>
        </w:rPr>
        <w:t>7.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 xml:space="preserve">Procedural generation // Wikipedia, the free </w:t>
      </w:r>
      <w:proofErr w:type="spellStart"/>
      <w:r w:rsidRPr="00CA4E5B">
        <w:rPr>
          <w:lang w:val="en-GB"/>
        </w:rPr>
        <w:t>encyclopedia</w:t>
      </w:r>
      <w:proofErr w:type="spellEnd"/>
      <w:r w:rsidRPr="00CA4E5B">
        <w:rPr>
          <w:lang w:val="en-GB"/>
        </w:rPr>
        <w:t xml:space="preserve"> [</w:t>
      </w:r>
      <w:proofErr w:type="spellStart"/>
      <w:r w:rsidRPr="00CA4E5B">
        <w:rPr>
          <w:lang w:val="en-GB"/>
        </w:rPr>
        <w:t>Электронный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ресурс</w:t>
      </w:r>
      <w:proofErr w:type="spellEnd"/>
      <w:r w:rsidRPr="00CA4E5B">
        <w:rPr>
          <w:lang w:val="en-GB"/>
        </w:rPr>
        <w:t xml:space="preserve">] — URL: </w:t>
      </w:r>
      <w:hyperlink r:id="rId43" w:history="1">
        <w:r w:rsidRPr="007E0A13">
          <w:rPr>
            <w:rStyle w:val="aa"/>
            <w:lang w:val="en-GB"/>
          </w:rPr>
          <w:t>https://en.wikipedia.org/wiki/Procedural_generation</w:t>
        </w:r>
      </w:hyperlink>
      <w:r w:rsidRPr="00CA4E5B">
        <w:rPr>
          <w:lang w:val="en-US"/>
        </w:rPr>
        <w:t xml:space="preserve"> </w:t>
      </w:r>
      <w:r w:rsidRPr="00CA4E5B">
        <w:rPr>
          <w:lang w:val="en-GB"/>
        </w:rPr>
        <w:t>(</w:t>
      </w:r>
      <w:proofErr w:type="spellStart"/>
      <w:r w:rsidRPr="00CA4E5B">
        <w:rPr>
          <w:lang w:val="en-GB"/>
        </w:rPr>
        <w:t>дата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обращения</w:t>
      </w:r>
      <w:proofErr w:type="spellEnd"/>
      <w:r w:rsidRPr="00CA4E5B">
        <w:rPr>
          <w:lang w:val="en-GB"/>
        </w:rPr>
        <w:t>: 12.12.2024).</w:t>
      </w:r>
    </w:p>
    <w:p w14:paraId="6291E2CF" w14:textId="61CA3348" w:rsidR="00CE0BB6" w:rsidRPr="008869E4" w:rsidRDefault="0042654B" w:rsidP="0042654B">
      <w:pPr>
        <w:pStyle w:val="TextDefault"/>
        <w:rPr>
          <w:lang w:val="en-GB"/>
        </w:rPr>
      </w:pPr>
      <w:r w:rsidRPr="001219EB">
        <w:rPr>
          <w:lang w:val="en-US"/>
        </w:rPr>
        <w:t>8. Device Reference // World Machine Help [</w:t>
      </w:r>
      <w:proofErr w:type="spellStart"/>
      <w:r w:rsidRPr="001219EB">
        <w:rPr>
          <w:lang w:val="en-US"/>
        </w:rPr>
        <w:t>Электронный</w:t>
      </w:r>
      <w:proofErr w:type="spellEnd"/>
      <w:r w:rsidRPr="001219EB">
        <w:rPr>
          <w:lang w:val="en-US"/>
        </w:rPr>
        <w:t xml:space="preserve"> </w:t>
      </w:r>
      <w:proofErr w:type="spellStart"/>
      <w:r w:rsidRPr="001219EB">
        <w:rPr>
          <w:lang w:val="en-US"/>
        </w:rPr>
        <w:t>ресурс</w:t>
      </w:r>
      <w:proofErr w:type="spellEnd"/>
      <w:r w:rsidRPr="001219EB">
        <w:rPr>
          <w:lang w:val="en-US"/>
        </w:rPr>
        <w:t xml:space="preserve">] – URL: </w:t>
      </w:r>
      <w:hyperlink r:id="rId44" w:history="1">
        <w:r w:rsidRPr="007E0A13">
          <w:rPr>
            <w:rStyle w:val="aa"/>
            <w:lang w:val="en-US"/>
          </w:rPr>
          <w:t>https://help.world-machine.com/topics/reference/</w:t>
        </w:r>
      </w:hyperlink>
      <w:r w:rsidRPr="001219EB">
        <w:rPr>
          <w:lang w:val="en-US"/>
        </w:rPr>
        <w:t xml:space="preserve"> (</w:t>
      </w:r>
      <w:r>
        <w:t>д</w:t>
      </w:r>
      <w:proofErr w:type="spellStart"/>
      <w:r w:rsidRPr="001219EB">
        <w:rPr>
          <w:lang w:val="en-US"/>
        </w:rPr>
        <w:t>ата</w:t>
      </w:r>
      <w:proofErr w:type="spellEnd"/>
      <w:r w:rsidRPr="001219EB">
        <w:rPr>
          <w:lang w:val="en-US"/>
        </w:rPr>
        <w:t xml:space="preserve"> </w:t>
      </w:r>
      <w:proofErr w:type="spellStart"/>
      <w:r w:rsidRPr="001219EB">
        <w:rPr>
          <w:lang w:val="en-US"/>
        </w:rPr>
        <w:t>обращения</w:t>
      </w:r>
      <w:proofErr w:type="spellEnd"/>
      <w:r w:rsidRPr="001219EB">
        <w:rPr>
          <w:lang w:val="en-US"/>
        </w:rPr>
        <w:t>: 09.10.2024</w:t>
      </w:r>
      <w:bookmarkEnd w:id="38"/>
      <w:r w:rsidRPr="001219EB">
        <w:rPr>
          <w:lang w:val="en-US"/>
        </w:rPr>
        <w:t>).</w:t>
      </w:r>
    </w:p>
    <w:sectPr w:rsidR="00CE0BB6" w:rsidRPr="008869E4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8F23" w14:textId="77777777" w:rsidR="0088159D" w:rsidRDefault="0088159D" w:rsidP="005D47F4">
      <w:pPr>
        <w:spacing w:after="0" w:line="240" w:lineRule="auto"/>
      </w:pPr>
      <w:r>
        <w:separator/>
      </w:r>
    </w:p>
    <w:p w14:paraId="4B50FEF7" w14:textId="77777777" w:rsidR="0088159D" w:rsidRDefault="0088159D"/>
  </w:endnote>
  <w:endnote w:type="continuationSeparator" w:id="0">
    <w:p w14:paraId="54BAF7BC" w14:textId="77777777" w:rsidR="0088159D" w:rsidRDefault="0088159D" w:rsidP="005D47F4">
      <w:pPr>
        <w:spacing w:after="0" w:line="240" w:lineRule="auto"/>
      </w:pPr>
      <w:r>
        <w:continuationSeparator/>
      </w:r>
    </w:p>
    <w:p w14:paraId="23BEC363" w14:textId="77777777" w:rsidR="0088159D" w:rsidRDefault="00881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C6157A" w:rsidRDefault="00C6157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C6157A" w:rsidRDefault="00C6157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C6157A" w:rsidRDefault="00C615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C6157A" w:rsidRDefault="00C6157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DB04" w14:textId="77777777" w:rsidR="0088159D" w:rsidRDefault="0088159D" w:rsidP="005D47F4">
      <w:pPr>
        <w:spacing w:after="0" w:line="240" w:lineRule="auto"/>
      </w:pPr>
      <w:r>
        <w:separator/>
      </w:r>
    </w:p>
    <w:p w14:paraId="785B1B04" w14:textId="77777777" w:rsidR="0088159D" w:rsidRDefault="0088159D"/>
  </w:footnote>
  <w:footnote w:type="continuationSeparator" w:id="0">
    <w:p w14:paraId="59B718A0" w14:textId="77777777" w:rsidR="0088159D" w:rsidRDefault="0088159D" w:rsidP="005D47F4">
      <w:pPr>
        <w:spacing w:after="0" w:line="240" w:lineRule="auto"/>
      </w:pPr>
      <w:r>
        <w:continuationSeparator/>
      </w:r>
    </w:p>
    <w:p w14:paraId="60388BBD" w14:textId="77777777" w:rsidR="0088159D" w:rsidRDefault="008815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C23"/>
    <w:multiLevelType w:val="hybridMultilevel"/>
    <w:tmpl w:val="E8E0709C"/>
    <w:lvl w:ilvl="0" w:tplc="0EBCC73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0D98"/>
    <w:multiLevelType w:val="hybridMultilevel"/>
    <w:tmpl w:val="5A3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C1B7C"/>
    <w:multiLevelType w:val="multilevel"/>
    <w:tmpl w:val="6CAEC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25" w15:restartNumberingAfterBreak="0">
    <w:nsid w:val="7ECC3635"/>
    <w:multiLevelType w:val="multilevel"/>
    <w:tmpl w:val="0E6CAA46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13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11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21"/>
  </w:num>
  <w:num w:numId="10">
    <w:abstractNumId w:val="8"/>
  </w:num>
  <w:num w:numId="11">
    <w:abstractNumId w:val="7"/>
  </w:num>
  <w:num w:numId="12">
    <w:abstractNumId w:val="6"/>
  </w:num>
  <w:num w:numId="13">
    <w:abstractNumId w:val="24"/>
  </w:num>
  <w:num w:numId="14">
    <w:abstractNumId w:val="23"/>
  </w:num>
  <w:num w:numId="15">
    <w:abstractNumId w:val="18"/>
  </w:num>
  <w:num w:numId="16">
    <w:abstractNumId w:val="4"/>
  </w:num>
  <w:num w:numId="17">
    <w:abstractNumId w:val="5"/>
  </w:num>
  <w:num w:numId="18">
    <w:abstractNumId w:val="12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  <w:num w:numId="23">
    <w:abstractNumId w:val="22"/>
  </w:num>
  <w:num w:numId="24">
    <w:abstractNumId w:val="3"/>
  </w:num>
  <w:num w:numId="25">
    <w:abstractNumId w:val="15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029E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48B3"/>
    <w:rsid w:val="00134C9B"/>
    <w:rsid w:val="0013586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34C8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CA3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1EB7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654B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3F3C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085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171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9B1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053C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59D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69E4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6944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5C3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156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5BA6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57A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A8F"/>
    <w:rsid w:val="00C95B14"/>
    <w:rsid w:val="00C96F3B"/>
    <w:rsid w:val="00C9727E"/>
    <w:rsid w:val="00C97682"/>
    <w:rsid w:val="00C977DB"/>
    <w:rsid w:val="00C9784A"/>
    <w:rsid w:val="00CA3903"/>
    <w:rsid w:val="00CA39DF"/>
    <w:rsid w:val="00CA4ECD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2985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9E9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3C1D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26784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0909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A8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HeaderDefault">
    <w:name w:val="HeaderDefault"/>
    <w:basedOn w:val="1"/>
    <w:link w:val="HeaderDefaultChar"/>
    <w:qFormat/>
    <w:rsid w:val="00C6157A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6157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78053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F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ev.epicgames.com/community/learning/tutorials/9d0a/unreal-engine-introduction-to-material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en.wikipedia.org/wiki/Geometry_instanc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dev.epicgames.com/documentation/en-us/unreal-engine/procedural-foliage-tool-in-unreal-engin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help.world-machine.com/topics/referenc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n.wikipedia.org/wiki/Procedural_generatio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ev.epicgames.com/community/learning/tutorials/DYE1/unreal-engine-5-1-unreal-engine-5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dev.epicgames.com/documentation/en-us/unreal-engine/creating-visual-effects-in-niagara-for-unreal-eng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4</Pages>
  <Words>6752</Words>
  <Characters>38489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злов</dc:creator>
  <cp:keywords/>
  <dc:description/>
  <cp:lastModifiedBy>Kozlov Vadim</cp:lastModifiedBy>
  <cp:revision>7</cp:revision>
  <cp:lastPrinted>2023-03-13T17:05:00Z</cp:lastPrinted>
  <dcterms:created xsi:type="dcterms:W3CDTF">2025-04-02T08:36:00Z</dcterms:created>
  <dcterms:modified xsi:type="dcterms:W3CDTF">2025-06-07T18:22:00Z</dcterms:modified>
</cp:coreProperties>
</file>